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FD" w:rsidRPr="000420B2" w:rsidRDefault="009607FD" w:rsidP="0071481B">
      <w:pPr>
        <w:pStyle w:val="a3"/>
        <w:jc w:val="center"/>
        <w:rPr>
          <w:rFonts w:ascii="Times New Roman" w:hAnsi="Times New Roman"/>
          <w:b/>
        </w:rPr>
      </w:pPr>
    </w:p>
    <w:p w:rsidR="00F040B7" w:rsidRPr="00FD6552" w:rsidRDefault="0071481B" w:rsidP="007148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6552">
        <w:rPr>
          <w:rFonts w:ascii="Times New Roman" w:hAnsi="Times New Roman"/>
          <w:b/>
          <w:sz w:val="24"/>
          <w:szCs w:val="24"/>
        </w:rPr>
        <w:t>СВЕДЕНИЯ</w:t>
      </w:r>
    </w:p>
    <w:p w:rsidR="00AF3083" w:rsidRDefault="0071481B" w:rsidP="00AF3083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о  доходах, </w:t>
      </w:r>
      <w:r w:rsidR="009607FD" w:rsidRPr="00FD6552">
        <w:rPr>
          <w:rFonts w:ascii="Times New Roman" w:hAnsi="Times New Roman"/>
          <w:b/>
        </w:rPr>
        <w:t xml:space="preserve"> </w:t>
      </w:r>
      <w:r w:rsidR="00CA6C39">
        <w:rPr>
          <w:rFonts w:ascii="Times New Roman" w:hAnsi="Times New Roman"/>
          <w:b/>
        </w:rPr>
        <w:t>расходах</w:t>
      </w:r>
      <w:r w:rsidR="009607FD" w:rsidRPr="00FD6552">
        <w:rPr>
          <w:rFonts w:ascii="Times New Roman" w:hAnsi="Times New Roman"/>
          <w:b/>
        </w:rPr>
        <w:t xml:space="preserve"> об </w:t>
      </w:r>
      <w:r w:rsidRPr="00FD6552">
        <w:rPr>
          <w:rFonts w:ascii="Times New Roman" w:hAnsi="Times New Roman"/>
          <w:b/>
        </w:rPr>
        <w:t xml:space="preserve">имуществе  и  обязательствах   имущественного  характера  </w:t>
      </w:r>
    </w:p>
    <w:p w:rsidR="009607FD" w:rsidRPr="00FD6552" w:rsidRDefault="00AF3083" w:rsidP="00AF308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ей </w:t>
      </w:r>
      <w:r w:rsidR="0071481B" w:rsidRPr="00FD6552">
        <w:rPr>
          <w:rFonts w:ascii="Times New Roman" w:hAnsi="Times New Roman"/>
          <w:b/>
        </w:rPr>
        <w:t xml:space="preserve">муниципальных  </w:t>
      </w:r>
      <w:r>
        <w:rPr>
          <w:rFonts w:ascii="Times New Roman" w:hAnsi="Times New Roman"/>
          <w:b/>
        </w:rPr>
        <w:t xml:space="preserve">учреждений </w:t>
      </w:r>
      <w:r w:rsidR="0071481B" w:rsidRPr="00FD6552">
        <w:rPr>
          <w:rFonts w:ascii="Times New Roman" w:hAnsi="Times New Roman"/>
          <w:b/>
        </w:rPr>
        <w:t xml:space="preserve">и их </w:t>
      </w:r>
      <w:r w:rsidR="009607FD" w:rsidRPr="00FD6552">
        <w:rPr>
          <w:rFonts w:ascii="Times New Roman" w:hAnsi="Times New Roman"/>
          <w:b/>
        </w:rPr>
        <w:t xml:space="preserve">супруга (супруги) и несовершеннолетних детей </w:t>
      </w:r>
    </w:p>
    <w:p w:rsidR="007F2688" w:rsidRDefault="0071481B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  за период </w:t>
      </w:r>
      <w:r w:rsidR="009607FD" w:rsidRPr="00FD6552">
        <w:rPr>
          <w:rFonts w:ascii="Times New Roman" w:hAnsi="Times New Roman"/>
          <w:b/>
        </w:rPr>
        <w:t xml:space="preserve"> </w:t>
      </w:r>
      <w:r w:rsidRPr="00FD6552">
        <w:rPr>
          <w:rFonts w:ascii="Times New Roman" w:hAnsi="Times New Roman"/>
          <w:b/>
        </w:rPr>
        <w:t xml:space="preserve">с  </w:t>
      </w:r>
      <w:r w:rsidR="00470727" w:rsidRPr="00FD6552">
        <w:rPr>
          <w:rFonts w:ascii="Times New Roman" w:hAnsi="Times New Roman"/>
          <w:b/>
        </w:rPr>
        <w:t xml:space="preserve">1 января </w:t>
      </w:r>
      <w:r w:rsidRPr="00FD6552">
        <w:rPr>
          <w:rFonts w:ascii="Times New Roman" w:hAnsi="Times New Roman"/>
          <w:b/>
        </w:rPr>
        <w:t xml:space="preserve"> </w:t>
      </w:r>
      <w:r w:rsidR="00EB65CB">
        <w:rPr>
          <w:rFonts w:ascii="Times New Roman" w:hAnsi="Times New Roman"/>
          <w:b/>
        </w:rPr>
        <w:t>2021</w:t>
      </w:r>
      <w:r w:rsidR="00394B5D">
        <w:rPr>
          <w:rFonts w:ascii="Times New Roman" w:hAnsi="Times New Roman"/>
          <w:b/>
        </w:rPr>
        <w:t xml:space="preserve"> </w:t>
      </w:r>
      <w:r w:rsidR="009607FD" w:rsidRPr="00FD6552">
        <w:rPr>
          <w:rFonts w:ascii="Times New Roman" w:hAnsi="Times New Roman"/>
          <w:b/>
        </w:rPr>
        <w:t xml:space="preserve">года  </w:t>
      </w:r>
      <w:r w:rsidR="00EB65CB">
        <w:rPr>
          <w:rFonts w:ascii="Times New Roman" w:hAnsi="Times New Roman"/>
          <w:b/>
        </w:rPr>
        <w:t>по   31  декабря   2021</w:t>
      </w:r>
      <w:r w:rsidRPr="00FD6552">
        <w:rPr>
          <w:rFonts w:ascii="Times New Roman" w:hAnsi="Times New Roman"/>
          <w:b/>
        </w:rPr>
        <w:t xml:space="preserve">  года</w:t>
      </w:r>
    </w:p>
    <w:p w:rsidR="00B1790F" w:rsidRPr="00FD6552" w:rsidRDefault="00B1790F" w:rsidP="0071481B">
      <w:pPr>
        <w:pStyle w:val="a3"/>
        <w:jc w:val="center"/>
        <w:rPr>
          <w:rFonts w:ascii="Times New Roman" w:hAnsi="Times New Roman"/>
          <w:b/>
        </w:rPr>
      </w:pPr>
    </w:p>
    <w:tbl>
      <w:tblPr>
        <w:tblW w:w="14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3"/>
        <w:gridCol w:w="1970"/>
        <w:gridCol w:w="14"/>
        <w:gridCol w:w="1500"/>
        <w:gridCol w:w="15"/>
        <w:gridCol w:w="1920"/>
        <w:gridCol w:w="15"/>
        <w:gridCol w:w="15"/>
        <w:gridCol w:w="1365"/>
        <w:gridCol w:w="6"/>
        <w:gridCol w:w="15"/>
        <w:gridCol w:w="1419"/>
        <w:gridCol w:w="15"/>
        <w:gridCol w:w="1433"/>
        <w:gridCol w:w="15"/>
        <w:gridCol w:w="1650"/>
        <w:gridCol w:w="12"/>
        <w:gridCol w:w="1428"/>
        <w:gridCol w:w="11"/>
        <w:gridCol w:w="1423"/>
        <w:gridCol w:w="15"/>
      </w:tblGrid>
      <w:tr w:rsidR="007F298A" w:rsidRPr="00D92278" w:rsidTr="00FC6BB7">
        <w:trPr>
          <w:trHeight w:val="42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муниципального служащего </w:t>
            </w:r>
          </w:p>
        </w:tc>
        <w:tc>
          <w:tcPr>
            <w:tcW w:w="1515" w:type="dxa"/>
            <w:gridSpan w:val="2"/>
            <w:vMerge w:val="restart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6218" w:type="dxa"/>
            <w:gridSpan w:val="10"/>
            <w:tcBorders>
              <w:bottom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</w:tcPr>
          <w:p w:rsidR="007F298A" w:rsidRPr="00D92278" w:rsidRDefault="002778C7" w:rsidP="002778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F298A" w:rsidRPr="00D92278" w:rsidTr="00FC6BB7">
        <w:trPr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9227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22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922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с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х   б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аг, акций (доле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я, паев в уставных (складочных) капиталах организаций)</w:t>
            </w:r>
          </w:p>
        </w:tc>
      </w:tr>
      <w:tr w:rsidR="007F298A" w:rsidRPr="00D92278" w:rsidTr="00FC6BB7">
        <w:trPr>
          <w:gridAfter w:val="1"/>
          <w:wAfter w:w="15" w:type="dxa"/>
          <w:trHeight w:val="239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gridSpan w:val="2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46C4" w:rsidRPr="00D92278" w:rsidTr="001D03F7">
        <w:trPr>
          <w:gridAfter w:val="1"/>
          <w:wAfter w:w="15" w:type="dxa"/>
          <w:trHeight w:val="12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F758BA" w:rsidRDefault="001D03F7" w:rsidP="00F758B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хметова Елена Юрьевна</w:t>
            </w:r>
            <w:r w:rsidR="00AF46C4" w:rsidRPr="00F623F9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3573F8" w:rsidRDefault="00F758BA" w:rsidP="00F758B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1D03F7" w:rsidRPr="00EC0FC5">
              <w:rPr>
                <w:rFonts w:ascii="Times New Roman" w:hAnsi="Times New Roman"/>
                <w:b/>
                <w:sz w:val="16"/>
                <w:szCs w:val="16"/>
              </w:rPr>
              <w:t xml:space="preserve">иректор МБОУ </w:t>
            </w:r>
          </w:p>
          <w:p w:rsidR="001D03F7" w:rsidRPr="00F758BA" w:rsidRDefault="001D03F7" w:rsidP="00F758B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C0FC5">
              <w:rPr>
                <w:rFonts w:ascii="Times New Roman" w:hAnsi="Times New Roman"/>
                <w:b/>
                <w:sz w:val="16"/>
                <w:szCs w:val="16"/>
              </w:rPr>
              <w:t>Алтарикская</w:t>
            </w:r>
            <w:proofErr w:type="spellEnd"/>
            <w:r w:rsidRPr="00EC0FC5"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  <w:p w:rsidR="00AF46C4" w:rsidRPr="00F623F9" w:rsidRDefault="00AF46C4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AF46C4" w:rsidRPr="003A7B27" w:rsidRDefault="003F52EC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755,9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74A36" w:rsidRDefault="00AF46C4" w:rsidP="00C74A3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r w:rsidR="001D03F7">
              <w:rPr>
                <w:rFonts w:ascii="Times New Roman" w:hAnsi="Times New Roman"/>
                <w:sz w:val="18"/>
                <w:szCs w:val="18"/>
              </w:rPr>
              <w:t xml:space="preserve"> размещения д</w:t>
            </w:r>
            <w:r w:rsidR="001D03F7">
              <w:rPr>
                <w:rFonts w:ascii="Times New Roman" w:hAnsi="Times New Roman"/>
                <w:sz w:val="18"/>
                <w:szCs w:val="18"/>
              </w:rPr>
              <w:t>о</w:t>
            </w:r>
            <w:r w:rsidR="001D03F7">
              <w:rPr>
                <w:rFonts w:ascii="Times New Roman" w:hAnsi="Times New Roman"/>
                <w:sz w:val="18"/>
                <w:szCs w:val="18"/>
              </w:rPr>
              <w:t xml:space="preserve">мов </w:t>
            </w:r>
            <w:r w:rsidR="00C74A36">
              <w:rPr>
                <w:rFonts w:ascii="Times New Roman" w:hAnsi="Times New Roman"/>
                <w:sz w:val="18"/>
                <w:szCs w:val="18"/>
              </w:rPr>
              <w:t>индивидуальной жилой застройки</w:t>
            </w:r>
          </w:p>
          <w:p w:rsidR="001D03F7" w:rsidRPr="003A7B27" w:rsidRDefault="001D03F7" w:rsidP="00C74A3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1E2B">
              <w:rPr>
                <w:rFonts w:ascii="Times New Roman" w:hAnsi="Times New Roman"/>
                <w:sz w:val="18"/>
                <w:szCs w:val="18"/>
              </w:rPr>
              <w:t>(И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>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1D03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28B" w:rsidRDefault="0098128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8128B" w:rsidRDefault="0098128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EC0FC5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</w:p>
          <w:p w:rsidR="00AF46C4" w:rsidRPr="003A7B27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  <w:r w:rsidR="009E7B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03F7" w:rsidRPr="00D92278" w:rsidTr="00FC6BB7">
        <w:trPr>
          <w:gridAfter w:val="1"/>
          <w:wAfter w:w="15" w:type="dxa"/>
          <w:trHeight w:val="7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D03F7" w:rsidRPr="00B56517" w:rsidRDefault="001D03F7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D03F7" w:rsidRDefault="001D03F7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D03F7" w:rsidRDefault="001D03F7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5" w:rsidRPr="003A7B27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D03F7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531E2B">
              <w:rPr>
                <w:rFonts w:ascii="Times New Roman" w:hAnsi="Times New Roman"/>
                <w:sz w:val="18"/>
                <w:szCs w:val="18"/>
              </w:rPr>
              <w:t>И</w:t>
            </w:r>
            <w:r w:rsidR="00F74388">
              <w:rPr>
                <w:rFonts w:ascii="Times New Roman" w:hAnsi="Times New Roman"/>
                <w:sz w:val="18"/>
                <w:szCs w:val="18"/>
              </w:rPr>
              <w:t>ндивидуальная)</w:t>
            </w:r>
          </w:p>
          <w:p w:rsidR="001D03F7" w:rsidRDefault="001D03F7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3F7" w:rsidRDefault="001D03F7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3F7" w:rsidRPr="003A7B27" w:rsidRDefault="001D03F7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7" w:rsidRDefault="00F743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7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D03F7" w:rsidRPr="003A7B27" w:rsidRDefault="001D03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F7" w:rsidRPr="003A7B27" w:rsidRDefault="001D03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F7" w:rsidRPr="00FD6552" w:rsidRDefault="001D03F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D03F7" w:rsidRPr="00FD6552" w:rsidRDefault="001D03F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F46C4" w:rsidRPr="00D92278" w:rsidTr="00FC6BB7">
        <w:trPr>
          <w:gridAfter w:val="1"/>
          <w:wAfter w:w="15" w:type="dxa"/>
          <w:trHeight w:val="2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F46C4" w:rsidRPr="00F623F9" w:rsidRDefault="00AF46C4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7" w:rsidRDefault="001D03F7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46C4" w:rsidRPr="003A7B27" w:rsidRDefault="00531E2B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F74388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F743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F52EC" w:rsidRPr="00D92278" w:rsidTr="003F52EC">
        <w:trPr>
          <w:gridAfter w:val="1"/>
          <w:wAfter w:w="15" w:type="dxa"/>
          <w:trHeight w:val="64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3F52EC" w:rsidRPr="00B56517" w:rsidRDefault="003F52EC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3F52EC" w:rsidRPr="00F623F9" w:rsidRDefault="003F52EC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3F52EC" w:rsidRPr="003A7B27" w:rsidRDefault="003F52EC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581,43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52EC" w:rsidRPr="003A7B27" w:rsidRDefault="003F52EC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F52EC" w:rsidRDefault="003F52EC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3F52EC" w:rsidRPr="003A7B27" w:rsidRDefault="003F52EC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EC" w:rsidRPr="003A7B27" w:rsidRDefault="003F52EC" w:rsidP="00AF46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EC" w:rsidRPr="003A7B27" w:rsidRDefault="003F52EC" w:rsidP="00D318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2EC" w:rsidRDefault="003F52EC" w:rsidP="00981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3F52EC" w:rsidRPr="00BE2F01" w:rsidRDefault="003F52EC" w:rsidP="00981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3F52EC" w:rsidRPr="003A7B27" w:rsidRDefault="003F52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3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52EC" w:rsidRPr="003A7B27" w:rsidRDefault="003F52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EC" w:rsidRPr="00FD6552" w:rsidRDefault="003F52E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52EC" w:rsidRPr="00FD6552" w:rsidRDefault="003F52E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F52EC" w:rsidRPr="00D92278" w:rsidTr="003F52EC">
        <w:trPr>
          <w:gridAfter w:val="1"/>
          <w:wAfter w:w="15" w:type="dxa"/>
          <w:trHeight w:val="3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F52EC" w:rsidRDefault="003F52EC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F52EC" w:rsidRPr="00F623F9" w:rsidRDefault="003F52EC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F52EC" w:rsidRDefault="003F52EC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3F52EC" w:rsidRPr="003A7B27" w:rsidRDefault="003F52EC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EC" w:rsidRDefault="003F52EC" w:rsidP="00AF46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EC" w:rsidRDefault="003F52EC" w:rsidP="00D318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1E2B" w:rsidRDefault="00531E2B" w:rsidP="00531E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3F52EC" w:rsidRDefault="003F52EC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3F52EC" w:rsidRDefault="003F52EC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2 л.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3F52EC" w:rsidRPr="003A7B27" w:rsidRDefault="003F52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EC" w:rsidRPr="00FD6552" w:rsidRDefault="003F52E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3F52EC" w:rsidRPr="00FD6552" w:rsidRDefault="003F52E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934BC" w:rsidRPr="00D92278" w:rsidTr="00FC6BB7">
        <w:trPr>
          <w:gridAfter w:val="1"/>
          <w:wAfter w:w="15" w:type="dxa"/>
          <w:trHeight w:val="31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934BC" w:rsidRPr="00B56517" w:rsidRDefault="00523884" w:rsidP="0052388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934BC" w:rsidRPr="00F623F9" w:rsidRDefault="000934BC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0934BC" w:rsidRPr="003A7B27" w:rsidRDefault="005709A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C0FC5" w:rsidRPr="003A7B27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C0FC5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531E2B">
              <w:rPr>
                <w:rFonts w:ascii="Times New Roman" w:hAnsi="Times New Roman"/>
                <w:sz w:val="18"/>
                <w:szCs w:val="18"/>
              </w:rPr>
              <w:t>О</w:t>
            </w:r>
            <w:r w:rsidR="00F74388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4BC" w:rsidRPr="003A7B27" w:rsidRDefault="000934BC" w:rsidP="005020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4BC" w:rsidRPr="003A7B27" w:rsidRDefault="000934B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0FC5" w:rsidRPr="00D92278" w:rsidTr="00FC6BB7">
        <w:trPr>
          <w:gridAfter w:val="1"/>
          <w:wAfter w:w="15" w:type="dxa"/>
          <w:trHeight w:val="31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EC0FC5" w:rsidRDefault="00523884" w:rsidP="00666A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EC0FC5" w:rsidRPr="00F623F9" w:rsidRDefault="00EC0FC5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EC0FC5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74388" w:rsidRPr="003A7B27" w:rsidRDefault="00F74388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74388" w:rsidRDefault="00F74388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531E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C0FC5" w:rsidRPr="003A7B27" w:rsidRDefault="00EC0FC5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5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5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0FC5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0FC5" w:rsidRPr="003A7B27" w:rsidRDefault="00EC0FC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5" w:rsidRPr="00FD6552" w:rsidRDefault="00EC0FC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0FC5" w:rsidRPr="00FD6552" w:rsidRDefault="00EC0FC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31E2B" w:rsidRPr="00D92278" w:rsidTr="00621334">
        <w:trPr>
          <w:gridAfter w:val="1"/>
          <w:wAfter w:w="15" w:type="dxa"/>
          <w:trHeight w:val="127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531E2B" w:rsidRPr="00B56517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531E2B" w:rsidRPr="00B56517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1E2B" w:rsidRPr="00B56517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1E2B" w:rsidRPr="00B56517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1E2B" w:rsidRPr="00B56517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1E2B" w:rsidRPr="00B56517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1E2B" w:rsidRPr="00B56517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1E2B" w:rsidRPr="00B56517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31E2B" w:rsidRDefault="00531E2B" w:rsidP="0054230F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т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31E2B" w:rsidRDefault="00531E2B" w:rsidP="0054230F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531E2B" w:rsidRPr="00650791" w:rsidRDefault="00531E2B" w:rsidP="0054230F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531E2B" w:rsidRPr="00650791" w:rsidRDefault="00531E2B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оволенин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514" w:type="dxa"/>
            <w:gridSpan w:val="2"/>
          </w:tcPr>
          <w:p w:rsidR="00531E2B" w:rsidRPr="003A7B27" w:rsidRDefault="00531E2B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519,8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531E2B" w:rsidRPr="003A7B27" w:rsidRDefault="00531E2B" w:rsidP="00F758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E2B" w:rsidRPr="003A7B27" w:rsidRDefault="00531E2B" w:rsidP="0060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2B" w:rsidRPr="003A7B27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31E2B" w:rsidRPr="00F758BA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531E2B" w:rsidRPr="003A7B27" w:rsidRDefault="00531E2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2B" w:rsidRPr="00FD6552" w:rsidRDefault="00531E2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531E2B" w:rsidRPr="00FD6552" w:rsidRDefault="00531E2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31E2B" w:rsidRPr="00D92278" w:rsidTr="005F4335">
        <w:trPr>
          <w:gridAfter w:val="1"/>
          <w:wAfter w:w="15" w:type="dxa"/>
          <w:trHeight w:val="52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B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  <w:p w:rsidR="00531E2B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1E2B" w:rsidRDefault="00531E2B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</w:tcBorders>
          </w:tcPr>
          <w:p w:rsidR="00531E2B" w:rsidRDefault="00531E2B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65,53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1E2B" w:rsidRDefault="00531E2B" w:rsidP="00531E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 </w:t>
            </w:r>
          </w:p>
          <w:p w:rsidR="00531E2B" w:rsidRDefault="00531E2B" w:rsidP="00531E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31E2B" w:rsidRDefault="00531E2B" w:rsidP="00531E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1E2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2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31E2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531E2B" w:rsidRPr="003A7B27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им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1E2B" w:rsidRPr="003A7B27" w:rsidRDefault="00531E2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B" w:rsidRPr="00FD6552" w:rsidRDefault="00531E2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1E2B" w:rsidRPr="00FD6552" w:rsidRDefault="00531E2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31E2B" w:rsidRPr="00D92278" w:rsidTr="00531E2B">
        <w:trPr>
          <w:gridAfter w:val="1"/>
          <w:wAfter w:w="15" w:type="dxa"/>
          <w:trHeight w:val="396"/>
        </w:trPr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2B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31E2B" w:rsidRDefault="00531E2B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531E2B" w:rsidRDefault="00531E2B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1E2B" w:rsidRDefault="00531E2B" w:rsidP="0060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31E2B" w:rsidRDefault="00531E2B" w:rsidP="00981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531E2B" w:rsidRPr="00BE2F01" w:rsidRDefault="00531E2B" w:rsidP="00981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531E2B" w:rsidRPr="0098128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</w:p>
          <w:p w:rsidR="00531E2B" w:rsidRPr="0098128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ТЛАС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G</w:t>
            </w:r>
            <w:r w:rsidRPr="0098128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31E2B" w:rsidRPr="003A7B27" w:rsidRDefault="00531E2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2B" w:rsidRPr="00FD6552" w:rsidRDefault="00531E2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31E2B" w:rsidRPr="00FD6552" w:rsidRDefault="00531E2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31E2B" w:rsidRPr="00D92278" w:rsidTr="00531E2B">
        <w:trPr>
          <w:gridAfter w:val="1"/>
          <w:wAfter w:w="15" w:type="dxa"/>
          <w:trHeight w:val="438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2B" w:rsidRDefault="00531E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31E2B" w:rsidRDefault="00531E2B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31E2B" w:rsidRDefault="00531E2B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1E2B" w:rsidRDefault="00531E2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31E2B" w:rsidRDefault="00531E2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B" w:rsidRDefault="00531E2B" w:rsidP="00531E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1E2B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1E2B" w:rsidRPr="003A7B27" w:rsidRDefault="00531E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31E2B" w:rsidRPr="003A7B27" w:rsidRDefault="00531E2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2B" w:rsidRPr="00FD6552" w:rsidRDefault="00531E2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31E2B" w:rsidRPr="00FD6552" w:rsidRDefault="00531E2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8128B" w:rsidRPr="00D92278" w:rsidTr="00531E2B">
        <w:trPr>
          <w:gridAfter w:val="1"/>
          <w:wAfter w:w="15" w:type="dxa"/>
          <w:trHeight w:val="94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8B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28B" w:rsidRPr="0098128B" w:rsidRDefault="0098128B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</w:tcBorders>
          </w:tcPr>
          <w:p w:rsidR="0098128B" w:rsidRDefault="0098128B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B" w:rsidRDefault="0098128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B" w:rsidRDefault="004F215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B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28B" w:rsidRPr="003A7B27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8128B" w:rsidRPr="003A7B27" w:rsidRDefault="0098128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8B" w:rsidRPr="00FD6552" w:rsidRDefault="0098128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8128B" w:rsidRPr="00FD6552" w:rsidRDefault="0098128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8128B" w:rsidRPr="00D92278" w:rsidTr="005F4335">
        <w:trPr>
          <w:gridAfter w:val="1"/>
          <w:wAfter w:w="15" w:type="dxa"/>
          <w:trHeight w:val="285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8B" w:rsidRDefault="0098128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8128B" w:rsidRDefault="0098128B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98128B" w:rsidRDefault="0098128B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128B" w:rsidRDefault="0098128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128B" w:rsidRDefault="0098128B" w:rsidP="00487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8B" w:rsidRDefault="004F215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8B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8128B" w:rsidRPr="003A7B27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8128B" w:rsidRPr="003A7B27" w:rsidRDefault="0098128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8B" w:rsidRPr="00FD6552" w:rsidRDefault="0098128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8128B" w:rsidRPr="00FD6552" w:rsidRDefault="0098128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3C88" w:rsidRPr="00D92278" w:rsidTr="00763C88">
        <w:trPr>
          <w:gridAfter w:val="1"/>
          <w:wAfter w:w="15" w:type="dxa"/>
          <w:trHeight w:val="1065"/>
        </w:trPr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763C88" w:rsidRPr="0061349B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763C88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63C88" w:rsidRPr="0061349B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C88" w:rsidRPr="0061349B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C88" w:rsidRPr="0061349B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</w:tcBorders>
          </w:tcPr>
          <w:p w:rsidR="00763C88" w:rsidRDefault="00763C88" w:rsidP="009428A6">
            <w:pPr>
              <w:pStyle w:val="a3"/>
              <w:ind w:left="2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улгакова </w:t>
            </w:r>
          </w:p>
          <w:p w:rsidR="00763C88" w:rsidRDefault="00763C88" w:rsidP="009428A6">
            <w:pPr>
              <w:pStyle w:val="a3"/>
              <w:ind w:left="2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763C88" w:rsidRPr="000D3974" w:rsidRDefault="00763C88" w:rsidP="009428A6">
            <w:pPr>
              <w:pStyle w:val="a3"/>
              <w:ind w:left="2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ниаминовна</w:t>
            </w: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763C88" w:rsidRDefault="004F215D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У</w:t>
            </w:r>
            <w:r w:rsidR="00763C88">
              <w:rPr>
                <w:rFonts w:ascii="Times New Roman" w:hAnsi="Times New Roman"/>
                <w:b/>
                <w:sz w:val="16"/>
                <w:szCs w:val="16"/>
              </w:rPr>
              <w:t xml:space="preserve"> Де</w:t>
            </w:r>
            <w:r w:rsidR="00763C88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763C88">
              <w:rPr>
                <w:rFonts w:ascii="Times New Roman" w:hAnsi="Times New Roman"/>
                <w:b/>
                <w:sz w:val="16"/>
                <w:szCs w:val="16"/>
              </w:rPr>
              <w:t>ский лагерь «Березка»</w:t>
            </w:r>
          </w:p>
          <w:p w:rsidR="00763C88" w:rsidRDefault="00763C88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3C88" w:rsidRDefault="00763C88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3C88" w:rsidRDefault="00763C88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3C88" w:rsidRPr="009428A6" w:rsidRDefault="00763C88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763C88" w:rsidRPr="003A7B27" w:rsidRDefault="004F215D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44,43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3C88" w:rsidRPr="003A7B27" w:rsidRDefault="00763C88" w:rsidP="009428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F215D" w:rsidRDefault="004F215D" w:rsidP="004F2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егория земли на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ных пунктов </w:t>
            </w:r>
          </w:p>
          <w:p w:rsidR="00763C88" w:rsidRPr="003A7B27" w:rsidRDefault="00763C88" w:rsidP="004F2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8" w:rsidRPr="003A7B27" w:rsidRDefault="004F215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3C88" w:rsidRPr="00D92278" w:rsidTr="008F167E">
        <w:trPr>
          <w:gridAfter w:val="1"/>
          <w:wAfter w:w="15" w:type="dxa"/>
          <w:trHeight w:val="66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763C88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763C88" w:rsidRDefault="00763C88" w:rsidP="009428A6">
            <w:pPr>
              <w:pStyle w:val="a3"/>
              <w:ind w:left="2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763C88" w:rsidRDefault="00763C88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8" w:rsidRPr="003A7B27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3C88" w:rsidRPr="003A7B27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88" w:rsidRDefault="004F215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88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3C88" w:rsidRPr="00D92278" w:rsidTr="008F167E">
        <w:trPr>
          <w:gridAfter w:val="1"/>
          <w:wAfter w:w="15" w:type="dxa"/>
          <w:trHeight w:val="94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63C88" w:rsidRPr="00B56517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763C88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63C88" w:rsidRPr="00B56517" w:rsidRDefault="00763C88" w:rsidP="00763C8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63C88" w:rsidRPr="00541103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олбе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ариса Прокопьевна</w:t>
            </w:r>
            <w:r w:rsidRPr="0054110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763C88" w:rsidRPr="003A7B27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ОУ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инная СОШ</w:t>
            </w:r>
          </w:p>
        </w:tc>
        <w:tc>
          <w:tcPr>
            <w:tcW w:w="1514" w:type="dxa"/>
            <w:gridSpan w:val="2"/>
          </w:tcPr>
          <w:p w:rsidR="00763C88" w:rsidRPr="003A7B27" w:rsidRDefault="004F215D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810,92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3C88" w:rsidRPr="003A7B27" w:rsidRDefault="00487355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C88" w:rsidRPr="003A7B27" w:rsidRDefault="00487355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C88" w:rsidRPr="003A7B27" w:rsidRDefault="00487355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A4F6B" w:rsidRDefault="00BA4F6B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A4F6B" w:rsidRDefault="00BA4F6B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763C88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</w:p>
          <w:p w:rsidR="00763C88" w:rsidRPr="00763C88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63C88" w:rsidRPr="003A7B27" w:rsidRDefault="00763C88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54230F" w:rsidTr="00763C88">
        <w:trPr>
          <w:gridAfter w:val="1"/>
          <w:wAfter w:w="15" w:type="dxa"/>
          <w:trHeight w:val="94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D55D2" w:rsidRPr="000D55D2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0D55D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D55D2" w:rsidRDefault="00CE301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рба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ария Георгиевна,</w:t>
            </w:r>
          </w:p>
          <w:p w:rsidR="00CE3015" w:rsidRDefault="00CE301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оволе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етский сад</w:t>
            </w:r>
          </w:p>
        </w:tc>
        <w:tc>
          <w:tcPr>
            <w:tcW w:w="1514" w:type="dxa"/>
            <w:gridSpan w:val="2"/>
          </w:tcPr>
          <w:p w:rsidR="000D55D2" w:rsidRDefault="004F215D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55,2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0D55D2" w:rsidRPr="003A7B27" w:rsidRDefault="00C14B84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5D2" w:rsidRPr="003A7B27" w:rsidRDefault="00C14B84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5D2" w:rsidRPr="003A7B27" w:rsidRDefault="00C14B84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D1462" w:rsidRPr="00BD1462" w:rsidRDefault="00C14B84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D55D2" w:rsidRPr="00F31C01" w:rsidRDefault="000D55D2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5D2" w:rsidRPr="00F31C01" w:rsidRDefault="000D55D2" w:rsidP="00D922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D55D2" w:rsidRPr="00F31C01" w:rsidRDefault="000D55D2" w:rsidP="00D922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14B84" w:rsidRPr="00F31C01" w:rsidTr="00C14B84">
        <w:trPr>
          <w:gridAfter w:val="1"/>
          <w:wAfter w:w="15" w:type="dxa"/>
          <w:trHeight w:val="79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14B84" w:rsidRPr="00F31C01" w:rsidRDefault="00C14B84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14B84" w:rsidRDefault="00C14B84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C14B84" w:rsidRPr="00BA4F6B" w:rsidRDefault="00C14B84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14B84" w:rsidRPr="003A7B27" w:rsidRDefault="00C14B84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едения личного подсобного хозяйств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4" w:rsidRPr="003A7B27" w:rsidRDefault="00C14B84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4" w:rsidRPr="003A7B27" w:rsidRDefault="00C14B84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14B84" w:rsidRDefault="00C14B84" w:rsidP="00C14B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C14B84" w:rsidRDefault="00C14B84" w:rsidP="00C14B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C14B84" w:rsidRDefault="00C14B84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C14B84" w:rsidRPr="00C14B84" w:rsidRDefault="00C14B84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ARRIER</w:t>
            </w:r>
          </w:p>
          <w:p w:rsidR="00C14B84" w:rsidRDefault="00C14B84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C14B84" w:rsidRDefault="00C14B84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  <w:p w:rsidR="00C14B84" w:rsidRDefault="00C14B84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</w:p>
          <w:p w:rsidR="00C14B84" w:rsidRDefault="00C14B84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-23/12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14B84" w:rsidRPr="00BA4F6B" w:rsidRDefault="00C14B84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B84" w:rsidRPr="00BA4F6B" w:rsidRDefault="00C14B8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C14B84" w:rsidRPr="00BA4F6B" w:rsidRDefault="00C14B8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14B84" w:rsidRPr="00F31C01" w:rsidTr="00C14B84">
        <w:trPr>
          <w:gridAfter w:val="1"/>
          <w:wAfter w:w="15" w:type="dxa"/>
          <w:trHeight w:val="84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14B84" w:rsidRDefault="00C14B84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14B84" w:rsidRDefault="00C14B84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14B84" w:rsidRDefault="00C14B84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14B84" w:rsidRPr="003A7B27" w:rsidRDefault="00C14B84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B84" w:rsidRPr="003A7B27" w:rsidRDefault="00C14B84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4" w:rsidRDefault="00C14B84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4" w:rsidRDefault="00C14B84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14B84" w:rsidRDefault="00C14B84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14B84" w:rsidRPr="00BA4F6B" w:rsidRDefault="00C14B84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4" w:rsidRPr="00BA4F6B" w:rsidRDefault="00C14B8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14B84" w:rsidRPr="00BA4F6B" w:rsidRDefault="00C14B8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1C01" w:rsidRPr="00F31C01" w:rsidTr="00C14B84">
        <w:trPr>
          <w:gridAfter w:val="1"/>
          <w:wAfter w:w="15" w:type="dxa"/>
          <w:trHeight w:val="299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F31C01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F31C0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F31C01" w:rsidRDefault="00F31C01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F31C01" w:rsidRDefault="00F31C01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F31C01" w:rsidRPr="003A7B27" w:rsidRDefault="00361DD3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1C01" w:rsidRDefault="00361DD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C01" w:rsidRDefault="00361DD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3176F" w:rsidRPr="00C14B84" w:rsidRDefault="00C14B84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F31C01" w:rsidRPr="00F31C01" w:rsidRDefault="00F31C01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C01" w:rsidRPr="00F31C01" w:rsidRDefault="00F31C01" w:rsidP="00D922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F31C01" w:rsidRPr="00F31C01" w:rsidRDefault="00F31C01" w:rsidP="00D922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167E" w:rsidRPr="00B3176F" w:rsidTr="00C44A41">
        <w:trPr>
          <w:gridAfter w:val="1"/>
          <w:wAfter w:w="15" w:type="dxa"/>
          <w:trHeight w:val="9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л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Фёдор </w:t>
            </w:r>
          </w:p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атольевич,</w:t>
            </w:r>
          </w:p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У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онно-спортивна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школа</w:t>
            </w:r>
          </w:p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8F167E" w:rsidRDefault="008F167E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862,3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167E" w:rsidRDefault="008F167E" w:rsidP="00361D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8F167E" w:rsidRPr="003A7B27" w:rsidRDefault="008F167E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8F167E" w:rsidRPr="003A7B27" w:rsidRDefault="008F167E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F167E" w:rsidRDefault="008F167E" w:rsidP="00361D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F167E" w:rsidRPr="00BA4F6B" w:rsidRDefault="008F167E" w:rsidP="00361D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Bongo</w:t>
            </w:r>
            <w:r w:rsidRPr="00CF5CD2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</w:p>
          <w:p w:rsidR="008F167E" w:rsidRPr="000D508B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</w:p>
          <w:p w:rsidR="008F167E" w:rsidRPr="000D508B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gulMotoSK</w:t>
            </w:r>
            <w:proofErr w:type="spellEnd"/>
            <w:r w:rsidRPr="000D508B">
              <w:rPr>
                <w:rFonts w:ascii="Times New Roman" w:hAnsi="Times New Roman"/>
                <w:sz w:val="18"/>
                <w:szCs w:val="18"/>
              </w:rPr>
              <w:t>200-9</w:t>
            </w:r>
          </w:p>
          <w:p w:rsidR="008F167E" w:rsidRDefault="008F167E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8F167E" w:rsidRDefault="008F167E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  <w:p w:rsidR="008F167E" w:rsidRDefault="008F167E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</w:p>
          <w:p w:rsid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.1,</w:t>
            </w:r>
          </w:p>
          <w:p w:rsidR="008F167E" w:rsidRP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  <w:p w:rsidR="008F167E" w:rsidRP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WATT</w:t>
            </w:r>
            <w:r w:rsidRPr="008F1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F</w:t>
            </w:r>
            <w:r w:rsidRPr="008F167E">
              <w:rPr>
                <w:rFonts w:ascii="Times New Roman" w:hAnsi="Times New Roman"/>
                <w:sz w:val="18"/>
                <w:szCs w:val="18"/>
              </w:rPr>
              <w:t>-244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F167E" w:rsidRPr="00B3176F" w:rsidRDefault="008F167E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F167E" w:rsidRPr="00B3176F" w:rsidTr="00AD1A98">
        <w:trPr>
          <w:gridAfter w:val="1"/>
          <w:wAfter w:w="15" w:type="dxa"/>
          <w:trHeight w:val="29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F167E" w:rsidRDefault="008F167E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C44A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F167E" w:rsidRDefault="008F167E" w:rsidP="00C44A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F167E" w:rsidRDefault="008F167E" w:rsidP="00C44A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F167E" w:rsidRPr="00B3176F" w:rsidRDefault="008F167E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F167E" w:rsidRPr="00B3176F" w:rsidTr="00AD1A98">
        <w:trPr>
          <w:gridAfter w:val="1"/>
          <w:wAfter w:w="15" w:type="dxa"/>
          <w:trHeight w:val="34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F167E" w:rsidRDefault="008F167E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C44A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F167E" w:rsidRDefault="008F167E" w:rsidP="00C44A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8F167E" w:rsidRDefault="008F167E" w:rsidP="00C44A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F167E" w:rsidRPr="00B3176F" w:rsidRDefault="008F167E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F167E" w:rsidRPr="00B3176F" w:rsidTr="00AD1A98">
        <w:trPr>
          <w:gridAfter w:val="1"/>
          <w:wAfter w:w="15" w:type="dxa"/>
          <w:trHeight w:val="25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F167E" w:rsidRDefault="008F167E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Pr="003A7B27" w:rsidRDefault="008F167E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F167E" w:rsidRPr="003A7B27" w:rsidRDefault="008F167E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F167E" w:rsidRPr="00B3176F" w:rsidRDefault="008F167E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F167E" w:rsidRPr="00B3176F" w:rsidTr="00361DD3">
        <w:trPr>
          <w:gridAfter w:val="1"/>
          <w:wAfter w:w="15" w:type="dxa"/>
          <w:trHeight w:val="4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F167E" w:rsidRDefault="008F167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F167E" w:rsidRDefault="008F167E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F167E" w:rsidRDefault="008F167E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167E" w:rsidRPr="003A7B27" w:rsidRDefault="008F167E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67E" w:rsidRDefault="008F167E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F167E" w:rsidRDefault="008F167E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F167E" w:rsidRPr="00B3176F" w:rsidRDefault="008F167E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F167E" w:rsidRPr="00B3176F" w:rsidRDefault="008F167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3176F" w:rsidRPr="00B3176F" w:rsidTr="00720F1A">
        <w:trPr>
          <w:gridAfter w:val="1"/>
          <w:wAfter w:w="15" w:type="dxa"/>
          <w:trHeight w:val="48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3176F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B3176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  <w:vMerge w:val="restart"/>
          </w:tcPr>
          <w:p w:rsidR="00B3176F" w:rsidRDefault="008F167E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783,3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Pr="003A7B27" w:rsidRDefault="00B3176F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3176F" w:rsidRPr="003A7B27" w:rsidRDefault="00B3176F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Default="00720F1A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Default="00B3176F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3176F" w:rsidRDefault="00B3176F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3176F" w:rsidRPr="00B3176F" w:rsidRDefault="00B3176F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3176F" w:rsidRPr="00B3176F" w:rsidTr="00B3176F">
        <w:trPr>
          <w:gridAfter w:val="1"/>
          <w:wAfter w:w="15" w:type="dxa"/>
          <w:trHeight w:val="5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3176F" w:rsidRDefault="00B3176F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F167E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176F" w:rsidRPr="003A7B27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6F" w:rsidRDefault="00501C2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6F" w:rsidRDefault="00501C2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3176F" w:rsidRDefault="00B3176F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3176F" w:rsidRPr="00B3176F" w:rsidRDefault="00B3176F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01C23" w:rsidRPr="00B3176F" w:rsidTr="00B3176F">
        <w:trPr>
          <w:gridAfter w:val="1"/>
          <w:wAfter w:w="15" w:type="dxa"/>
          <w:trHeight w:val="54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501C23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501C2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1C23" w:rsidRDefault="00501C2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501C23" w:rsidRDefault="00501C23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1C23" w:rsidRPr="003A7B27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1C23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23" w:rsidRDefault="00720F1A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23" w:rsidRDefault="00501C2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01C23" w:rsidRDefault="00501C23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501C23" w:rsidRPr="00B3176F" w:rsidRDefault="00501C23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C23" w:rsidRPr="00B3176F" w:rsidRDefault="00501C2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501C23" w:rsidRPr="00B3176F" w:rsidRDefault="00501C2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01C23" w:rsidRPr="00B3176F" w:rsidTr="00B3176F">
        <w:trPr>
          <w:gridAfter w:val="1"/>
          <w:wAfter w:w="15" w:type="dxa"/>
          <w:trHeight w:val="54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501C23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501C2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1C23" w:rsidRDefault="00501C2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501C23" w:rsidRDefault="00501C23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1C23" w:rsidRPr="003A7B27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1C23" w:rsidRPr="003A7B27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23" w:rsidRDefault="00720F1A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23" w:rsidRDefault="00501C2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01C23" w:rsidRDefault="00501C23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501C23" w:rsidRPr="00B3176F" w:rsidRDefault="00501C23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C23" w:rsidRPr="00B3176F" w:rsidRDefault="00501C2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501C23" w:rsidRPr="00B3176F" w:rsidRDefault="00501C2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D92278" w:rsidTr="00B50893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0D55D2" w:rsidRPr="00B30A73" w:rsidRDefault="005F433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0D55D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0D55D2" w:rsidRPr="000656A8" w:rsidRDefault="000D55D2" w:rsidP="0037348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ванова А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андр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ркольевна</w:t>
            </w:r>
            <w:proofErr w:type="spellEnd"/>
            <w:r w:rsidRPr="000656A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ОУ</w:t>
            </w:r>
          </w:p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нг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55D2" w:rsidRP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0D55D2" w:rsidRPr="003C20FF" w:rsidRDefault="003C20FF" w:rsidP="00695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794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0F1A" w:rsidRDefault="000D55D2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720F1A"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r w:rsidR="00720F1A">
              <w:rPr>
                <w:rFonts w:ascii="Times New Roman" w:hAnsi="Times New Roman"/>
                <w:sz w:val="18"/>
                <w:szCs w:val="18"/>
              </w:rPr>
              <w:t xml:space="preserve"> размещения д</w:t>
            </w:r>
            <w:r w:rsidR="00720F1A">
              <w:rPr>
                <w:rFonts w:ascii="Times New Roman" w:hAnsi="Times New Roman"/>
                <w:sz w:val="18"/>
                <w:szCs w:val="18"/>
              </w:rPr>
              <w:t>о</w:t>
            </w:r>
            <w:r w:rsidR="00720F1A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0D55D2" w:rsidRPr="003A7B27" w:rsidRDefault="00720F1A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55D2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0D55D2" w:rsidRPr="003A7B27" w:rsidRDefault="000D55D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0D55D2" w:rsidRPr="003A7B27" w:rsidRDefault="000D55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5D2" w:rsidRPr="00FD6552" w:rsidRDefault="000D55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0D55D2" w:rsidRPr="00FD6552" w:rsidRDefault="000D55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D92278" w:rsidTr="000D55D2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D55D2" w:rsidRDefault="000D55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D55D2" w:rsidRDefault="000D55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D55D2" w:rsidRDefault="000D55D2" w:rsidP="00695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55D2" w:rsidRPr="003A7B27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55D2" w:rsidRPr="003A7B27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5D2" w:rsidRPr="003A7B27" w:rsidRDefault="000D55D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5D2" w:rsidRPr="003A7B27" w:rsidRDefault="000D55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Pr="00FD6552" w:rsidRDefault="000D55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5D2" w:rsidRPr="00FD6552" w:rsidRDefault="000D55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D92278" w:rsidTr="009D2D13">
        <w:trPr>
          <w:gridAfter w:val="1"/>
          <w:wAfter w:w="15" w:type="dxa"/>
          <w:trHeight w:val="34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0D55D2" w:rsidRPr="00037112" w:rsidRDefault="005F433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0D55D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ванова Ирина Александровна</w:t>
            </w:r>
          </w:p>
          <w:p w:rsidR="000D55D2" w:rsidRPr="006B081F" w:rsidRDefault="003C20FF" w:rsidP="009D2D1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аведующий МБ</w:t>
            </w:r>
            <w:r w:rsidR="009D2D13">
              <w:rPr>
                <w:rFonts w:ascii="Times New Roman" w:hAnsi="Times New Roman"/>
                <w:b/>
                <w:sz w:val="18"/>
                <w:szCs w:val="18"/>
              </w:rPr>
              <w:t>ДО</w:t>
            </w:r>
            <w:r w:rsidR="000D55D2">
              <w:rPr>
                <w:rFonts w:ascii="Times New Roman" w:hAnsi="Times New Roman"/>
                <w:b/>
                <w:sz w:val="18"/>
                <w:szCs w:val="18"/>
              </w:rPr>
              <w:t xml:space="preserve">У </w:t>
            </w:r>
            <w:proofErr w:type="spellStart"/>
            <w:r w:rsidR="009D2D13">
              <w:rPr>
                <w:rFonts w:ascii="Times New Roman" w:hAnsi="Times New Roman"/>
                <w:b/>
                <w:sz w:val="16"/>
                <w:szCs w:val="16"/>
              </w:rPr>
              <w:t>Новонуку</w:t>
            </w:r>
            <w:r w:rsidR="009D2D1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9D2D13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9D2D13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 № 2</w:t>
            </w:r>
            <w:r w:rsidR="009D2D1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D2D13" w:rsidRPr="00B821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0D55D2" w:rsidRPr="003A7B27" w:rsidRDefault="004B15F0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530,7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2D13" w:rsidRDefault="009D2D13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20FF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3C20FF">
              <w:rPr>
                <w:rFonts w:ascii="Times New Roman" w:hAnsi="Times New Roman"/>
                <w:sz w:val="18"/>
                <w:szCs w:val="18"/>
              </w:rPr>
              <w:t>о</w:t>
            </w:r>
            <w:r w:rsidR="003C20FF">
              <w:rPr>
                <w:rFonts w:ascii="Times New Roman" w:hAnsi="Times New Roman"/>
                <w:sz w:val="18"/>
                <w:szCs w:val="18"/>
              </w:rPr>
              <w:t>м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</w:t>
            </w:r>
            <w:r w:rsidR="003C20FF">
              <w:rPr>
                <w:rFonts w:ascii="Times New Roman" w:hAnsi="Times New Roman"/>
                <w:sz w:val="18"/>
                <w:szCs w:val="18"/>
              </w:rPr>
              <w:t>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и</w:t>
            </w:r>
            <w:r w:rsidR="003C20FF">
              <w:rPr>
                <w:rFonts w:ascii="Times New Roman" w:hAnsi="Times New Roman"/>
                <w:sz w:val="18"/>
                <w:szCs w:val="18"/>
              </w:rPr>
              <w:t>лой застройки</w:t>
            </w:r>
          </w:p>
          <w:p w:rsidR="000D55D2" w:rsidRPr="003A7B27" w:rsidRDefault="009D2D13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54C20" w:rsidRDefault="00854C20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54C20" w:rsidRPr="00BA4F6B" w:rsidRDefault="00854C20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55D2" w:rsidRDefault="003C20FF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1319D7" w:rsidRPr="003C20FF" w:rsidRDefault="001319D7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ИС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5D2" w:rsidRPr="00FD6552" w:rsidRDefault="000D55D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0D55D2" w:rsidRPr="00FD6552" w:rsidRDefault="000D55D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D2D13" w:rsidRPr="00D92278" w:rsidTr="009D2D13">
        <w:trPr>
          <w:gridAfter w:val="1"/>
          <w:wAfter w:w="15" w:type="dxa"/>
          <w:trHeight w:val="46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9D2D13" w:rsidRDefault="009D2D1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D2D13" w:rsidRDefault="009D2D13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9D2D13" w:rsidRDefault="009D2D13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Pr="003A7B27" w:rsidRDefault="009D2D13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D2D13" w:rsidRDefault="009D2D13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D2D13" w:rsidRPr="003A7B27" w:rsidRDefault="009D2D13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D2D13" w:rsidRPr="003A7B27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D13" w:rsidRPr="00FD6552" w:rsidRDefault="009D2D1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D2D13" w:rsidRPr="00FD6552" w:rsidRDefault="009D2D1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D92278" w:rsidTr="000D55D2">
        <w:trPr>
          <w:gridAfter w:val="1"/>
          <w:wAfter w:w="15" w:type="dxa"/>
          <w:trHeight w:val="5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D55D2" w:rsidRDefault="000D55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D55D2" w:rsidRDefault="000D55D2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55D2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D55D2" w:rsidRPr="003A7B27" w:rsidRDefault="000D55D2" w:rsidP="003C20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r w:rsidR="003C20F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D2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D2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0D55D2" w:rsidRPr="003A7B27" w:rsidRDefault="000D55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D2" w:rsidRPr="00FD6552" w:rsidRDefault="000D55D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0D55D2" w:rsidRPr="00FD6552" w:rsidRDefault="000D55D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759" w:rsidRPr="00D92278" w:rsidTr="001319D7">
        <w:trPr>
          <w:gridAfter w:val="1"/>
          <w:wAfter w:w="15" w:type="dxa"/>
          <w:trHeight w:val="7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431759" w:rsidRPr="00782755" w:rsidRDefault="005F433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431759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431759" w:rsidRDefault="0043175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канова Ольга Николаевна,</w:t>
            </w:r>
          </w:p>
          <w:p w:rsidR="00431759" w:rsidRPr="00B821BD" w:rsidRDefault="001319D7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едующий</w:t>
            </w:r>
            <w:r w:rsidR="00431759">
              <w:rPr>
                <w:rFonts w:ascii="Times New Roman" w:hAnsi="Times New Roman"/>
                <w:b/>
                <w:sz w:val="16"/>
                <w:szCs w:val="16"/>
              </w:rPr>
              <w:t xml:space="preserve"> МБДОУ </w:t>
            </w:r>
            <w:proofErr w:type="spellStart"/>
            <w:r w:rsidR="00431759">
              <w:rPr>
                <w:rFonts w:ascii="Times New Roman" w:hAnsi="Times New Roman"/>
                <w:b/>
                <w:sz w:val="16"/>
                <w:szCs w:val="16"/>
              </w:rPr>
              <w:t>Новонукутский</w:t>
            </w:r>
            <w:proofErr w:type="spellEnd"/>
            <w:r w:rsidR="00431759">
              <w:rPr>
                <w:rFonts w:ascii="Times New Roman" w:hAnsi="Times New Roman"/>
                <w:b/>
                <w:sz w:val="16"/>
                <w:szCs w:val="16"/>
              </w:rPr>
              <w:t xml:space="preserve"> де</w:t>
            </w:r>
            <w:r w:rsidR="00431759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431759">
              <w:rPr>
                <w:rFonts w:ascii="Times New Roman" w:hAnsi="Times New Roman"/>
                <w:b/>
                <w:sz w:val="16"/>
                <w:szCs w:val="16"/>
              </w:rPr>
              <w:t>ский сад № 6</w:t>
            </w:r>
            <w:r w:rsidR="004317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31759" w:rsidRPr="00B821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431759" w:rsidRPr="003A7B27" w:rsidRDefault="001319D7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198,2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4F2027" w:rsidRDefault="00431759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4F2027"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 w:rsidR="004F2027"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 w:rsidR="004F2027"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4F2027" w:rsidRDefault="001319D7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4F2027">
              <w:rPr>
                <w:rFonts w:ascii="Times New Roman" w:hAnsi="Times New Roman"/>
                <w:sz w:val="18"/>
                <w:szCs w:val="18"/>
              </w:rPr>
              <w:t>троительство</w:t>
            </w:r>
          </w:p>
          <w:p w:rsidR="001319D7" w:rsidRPr="003A7B27" w:rsidRDefault="00431759" w:rsidP="001319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</w:t>
            </w:r>
            <w:r w:rsidR="001319D7">
              <w:rPr>
                <w:rFonts w:ascii="Times New Roman" w:hAnsi="Times New Roman"/>
                <w:sz w:val="18"/>
                <w:szCs w:val="18"/>
              </w:rPr>
              <w:t>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759" w:rsidRPr="003A7B27" w:rsidRDefault="00431759" w:rsidP="0043175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1759" w:rsidRPr="003A7B27" w:rsidRDefault="0043175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FD6552" w:rsidRDefault="00431759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759" w:rsidRPr="00D92278" w:rsidTr="00431759">
        <w:trPr>
          <w:gridAfter w:val="1"/>
          <w:wAfter w:w="15" w:type="dxa"/>
          <w:trHeight w:val="40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431759" w:rsidRPr="00782755" w:rsidRDefault="005F433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</w:t>
            </w:r>
            <w:r w:rsidR="00431759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431759" w:rsidRPr="00B821BD" w:rsidRDefault="0043175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431759" w:rsidRPr="003A7B27" w:rsidRDefault="001319D7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991,95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317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759" w:rsidRPr="003A7B27" w:rsidRDefault="00431759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1759" w:rsidRPr="003A7B27" w:rsidRDefault="0043175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C010CD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782755" w:rsidRDefault="005F433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2E64EA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B821B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759" w:rsidRPr="00D92278" w:rsidTr="00C010CD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431759" w:rsidRDefault="005F433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43175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431759" w:rsidRPr="00B821BD" w:rsidRDefault="0043175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431759" w:rsidRPr="003A7B27" w:rsidRDefault="0043175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759" w:rsidRPr="003A7B27" w:rsidRDefault="00431759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1759" w:rsidRPr="003A7B27" w:rsidRDefault="0043175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319D7" w:rsidRPr="00D92278" w:rsidTr="00C010CD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1319D7" w:rsidRDefault="001319D7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1319D7" w:rsidRDefault="001319D7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1319D7" w:rsidRDefault="001319D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19D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19D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D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1319D7" w:rsidRPr="003A7B27" w:rsidRDefault="001319D7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1319D7" w:rsidRPr="003A7B27" w:rsidRDefault="001319D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D7" w:rsidRPr="00FD6552" w:rsidRDefault="001319D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1319D7" w:rsidRPr="00FD6552" w:rsidRDefault="001319D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42D73" w:rsidRPr="00D92278" w:rsidTr="001319D7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42D73" w:rsidRPr="00111DBC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142D73"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42D73" w:rsidRDefault="00142D73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иколаева Рита Гавриловна, </w:t>
            </w:r>
          </w:p>
          <w:p w:rsidR="00142D73" w:rsidRDefault="00142D73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ОУ </w:t>
            </w:r>
          </w:p>
          <w:p w:rsidR="00142D73" w:rsidRPr="00431759" w:rsidRDefault="00142D73" w:rsidP="00111DBC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овонук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514" w:type="dxa"/>
            <w:gridSpan w:val="2"/>
            <w:vMerge w:val="restart"/>
          </w:tcPr>
          <w:p w:rsidR="00142D73" w:rsidRPr="003A7B27" w:rsidRDefault="001319D7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6570,44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19D7" w:rsidRDefault="001319D7" w:rsidP="001319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42D73" w:rsidRPr="003A7B27" w:rsidRDefault="001319D7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7</w:t>
            </w:r>
          </w:p>
          <w:p w:rsidR="001319D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319D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54C20" w:rsidRDefault="00854C20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54C20" w:rsidRPr="00BA4F6B" w:rsidRDefault="00854C20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2D73" w:rsidRPr="003A7B27" w:rsidRDefault="00F506D5" w:rsidP="00F21F2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r w:rsidR="00142D73">
              <w:rPr>
                <w:rFonts w:ascii="Times New Roman" w:hAnsi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42D73" w:rsidRPr="003A7B27" w:rsidRDefault="00142D7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319D7" w:rsidRPr="00D92278" w:rsidTr="001319D7">
        <w:trPr>
          <w:gridAfter w:val="1"/>
          <w:wAfter w:w="15" w:type="dxa"/>
          <w:trHeight w:val="104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319D7" w:rsidRDefault="001319D7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319D7" w:rsidRDefault="001319D7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319D7" w:rsidRDefault="001319D7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7" w:rsidRDefault="001319D7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319D7" w:rsidRDefault="001319D7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7" w:rsidRPr="003A7B2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16</w:t>
            </w:r>
          </w:p>
          <w:p w:rsidR="001319D7" w:rsidRPr="003A7B2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9D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D7" w:rsidRPr="003A7B2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319D7" w:rsidRPr="003A7B2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9D7" w:rsidRDefault="001319D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319D7" w:rsidRDefault="001319D7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319D7" w:rsidRPr="003A7B27" w:rsidRDefault="001319D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D7" w:rsidRPr="00FD6552" w:rsidRDefault="001319D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319D7" w:rsidRPr="00FD6552" w:rsidRDefault="001319D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506D5" w:rsidRPr="00D92278" w:rsidTr="00F506D5">
        <w:trPr>
          <w:gridAfter w:val="1"/>
          <w:wAfter w:w="15" w:type="dxa"/>
          <w:trHeight w:val="42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F506D5" w:rsidRDefault="00F506D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F506D5" w:rsidRDefault="00F506D5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F506D5" w:rsidRDefault="00F506D5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06D5" w:rsidRDefault="00F506D5" w:rsidP="00142D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F506D5" w:rsidRDefault="00F506D5" w:rsidP="00F50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D5" w:rsidRPr="003A7B27" w:rsidRDefault="00F506D5" w:rsidP="00F50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F506D5" w:rsidRDefault="00F506D5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D5" w:rsidRPr="003A7B27" w:rsidRDefault="00F506D5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06D5" w:rsidRPr="003A7B27" w:rsidRDefault="00F506D5" w:rsidP="00F506D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F506D5" w:rsidRPr="003A7B27" w:rsidRDefault="00F506D5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F506D5" w:rsidRPr="003A7B27" w:rsidRDefault="00F506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D5" w:rsidRPr="00FD6552" w:rsidRDefault="00F506D5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F506D5" w:rsidRPr="00FD6552" w:rsidRDefault="00F506D5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42D73" w:rsidRPr="00D92278" w:rsidTr="00FC6BB7">
        <w:trPr>
          <w:gridAfter w:val="1"/>
          <w:wAfter w:w="15" w:type="dxa"/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42D73" w:rsidRPr="00111DBC" w:rsidRDefault="00142D7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42D73" w:rsidRPr="003A7B27" w:rsidRDefault="00142D73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42D73" w:rsidRPr="003A7B27" w:rsidRDefault="00142D73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06D5" w:rsidRDefault="00142D73" w:rsidP="00F50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2D73" w:rsidRPr="003A7B27" w:rsidRDefault="00142D73" w:rsidP="00F50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</w:t>
            </w:r>
            <w:r w:rsidR="00854C20">
              <w:rPr>
                <w:rFonts w:ascii="Times New Roman" w:hAnsi="Times New Roman"/>
                <w:sz w:val="18"/>
                <w:szCs w:val="18"/>
              </w:rPr>
              <w:t xml:space="preserve">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73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42D73" w:rsidRPr="003A7B27" w:rsidRDefault="00142D73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42D73" w:rsidRPr="003A7B27" w:rsidRDefault="00142D7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60B1E" w:rsidRPr="00D92278" w:rsidTr="00F60B1E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F60B1E" w:rsidRPr="00111DBC" w:rsidRDefault="000D508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F60B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B1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Pr="00F60B1E" w:rsidRDefault="00F60B1E" w:rsidP="00854C2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F60B1E" w:rsidRPr="003A7B27" w:rsidRDefault="00F506D5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718,9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1E" w:rsidRDefault="00F60B1E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й</w:t>
            </w:r>
            <w:r w:rsidR="00854C20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о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вания</w:t>
            </w:r>
            <w:r w:rsidR="00854C20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индивидуа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1E" w:rsidRPr="003A7B27" w:rsidRDefault="00F60B1E" w:rsidP="00F60B1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16</w:t>
            </w:r>
          </w:p>
          <w:p w:rsidR="00F60B1E" w:rsidRDefault="00F60B1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1E" w:rsidRDefault="00F60B1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F60B1E" w:rsidRPr="003A7B27" w:rsidRDefault="00F60B1E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F60B1E" w:rsidRPr="003A7B27" w:rsidRDefault="00F60B1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B1E" w:rsidRPr="00FD6552" w:rsidRDefault="00F60B1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F60B1E" w:rsidRPr="00FD6552" w:rsidRDefault="00F60B1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506D5" w:rsidRPr="00D92278" w:rsidTr="00F506D5">
        <w:trPr>
          <w:gridAfter w:val="1"/>
          <w:wAfter w:w="15" w:type="dxa"/>
          <w:trHeight w:val="6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F506D5" w:rsidRDefault="00F506D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F506D5" w:rsidRPr="00F60B1E" w:rsidRDefault="00F506D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F506D5" w:rsidRDefault="00F506D5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06D5" w:rsidRDefault="00F506D5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06D5" w:rsidRDefault="00F506D5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D5" w:rsidRDefault="00F506D5" w:rsidP="00F50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D5" w:rsidRDefault="00F506D5" w:rsidP="00F50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F506D5" w:rsidRPr="003A7B27" w:rsidRDefault="00F506D5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F506D5" w:rsidRPr="003A7B27" w:rsidRDefault="00F506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D5" w:rsidRPr="00FD6552" w:rsidRDefault="00F506D5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F506D5" w:rsidRPr="00FD6552" w:rsidRDefault="00F506D5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0B10" w:rsidRPr="00D92278" w:rsidTr="00173B06">
        <w:trPr>
          <w:gridAfter w:val="1"/>
          <w:wAfter w:w="15" w:type="dxa"/>
          <w:trHeight w:val="78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940B10" w:rsidRDefault="00940B1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D508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506D5" w:rsidRDefault="00F506D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06D5" w:rsidRPr="005019E4" w:rsidRDefault="00F506D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0B10" w:rsidRPr="00DF31AA" w:rsidRDefault="00940B1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авлова Елена Анатольевна</w:t>
            </w: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940B10" w:rsidRPr="00940B10" w:rsidRDefault="00F506D5" w:rsidP="00940B10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едующий МБ</w:t>
            </w:r>
            <w:r w:rsidR="00940B10"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ДОУ </w:t>
            </w:r>
            <w:proofErr w:type="spellStart"/>
            <w:r w:rsidR="00940B10" w:rsidRPr="00940B10">
              <w:rPr>
                <w:rFonts w:ascii="Times New Roman" w:hAnsi="Times New Roman"/>
                <w:b/>
                <w:sz w:val="16"/>
                <w:szCs w:val="16"/>
              </w:rPr>
              <w:t>Зунгарский</w:t>
            </w:r>
            <w:proofErr w:type="spellEnd"/>
            <w:r w:rsidR="00940B10"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</w:t>
            </w:r>
          </w:p>
        </w:tc>
        <w:tc>
          <w:tcPr>
            <w:tcW w:w="1514" w:type="dxa"/>
            <w:gridSpan w:val="2"/>
            <w:vMerge w:val="restart"/>
          </w:tcPr>
          <w:p w:rsidR="00940B10" w:rsidRPr="003A7B27" w:rsidRDefault="00173B0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501,5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B10" w:rsidRDefault="00940B10" w:rsidP="00940B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3B06" w:rsidRDefault="00854C20" w:rsidP="00173B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173B06">
              <w:rPr>
                <w:rFonts w:ascii="Times New Roman" w:hAnsi="Times New Roman"/>
                <w:sz w:val="18"/>
                <w:szCs w:val="18"/>
              </w:rPr>
              <w:t xml:space="preserve">ведения </w:t>
            </w:r>
            <w:r w:rsidR="00CF5CD2">
              <w:rPr>
                <w:rFonts w:ascii="Times New Roman" w:hAnsi="Times New Roman"/>
                <w:sz w:val="18"/>
                <w:szCs w:val="18"/>
              </w:rPr>
              <w:t>личног</w:t>
            </w:r>
            <w:r w:rsidR="00AB3260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173B06">
              <w:rPr>
                <w:rFonts w:ascii="Times New Roman" w:hAnsi="Times New Roman"/>
                <w:sz w:val="18"/>
                <w:szCs w:val="18"/>
              </w:rPr>
              <w:t xml:space="preserve">подсобного хозяйства </w:t>
            </w:r>
          </w:p>
          <w:p w:rsidR="00940B10" w:rsidRPr="003A7B27" w:rsidRDefault="00940B10" w:rsidP="00173B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0" w:rsidRPr="003A7B27" w:rsidRDefault="00940B1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0" w:rsidRPr="003A7B27" w:rsidRDefault="00940B1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940B10" w:rsidRPr="003A7B27" w:rsidRDefault="00940B10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940B10" w:rsidRPr="003A7B27" w:rsidRDefault="00940B10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B10" w:rsidRPr="00FD6552" w:rsidRDefault="00940B10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940B10" w:rsidRPr="00FD6552" w:rsidRDefault="00940B10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506D5" w:rsidRPr="00D92278" w:rsidTr="00173B06">
        <w:trPr>
          <w:gridAfter w:val="1"/>
          <w:wAfter w:w="15" w:type="dxa"/>
          <w:trHeight w:val="7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F506D5" w:rsidRPr="005019E4" w:rsidRDefault="00F506D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06D5" w:rsidRDefault="00F506D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F506D5" w:rsidRDefault="00F506D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06D5" w:rsidRDefault="00173B06" w:rsidP="00940B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</w:t>
            </w:r>
            <w:r w:rsidR="00AB3260">
              <w:rPr>
                <w:rFonts w:ascii="Times New Roman" w:hAnsi="Times New Roman"/>
                <w:sz w:val="18"/>
                <w:szCs w:val="18"/>
              </w:rPr>
              <w:t>ый участок для сельскохозя</w:t>
            </w:r>
            <w:r w:rsidR="00AB3260">
              <w:rPr>
                <w:rFonts w:ascii="Times New Roman" w:hAnsi="Times New Roman"/>
                <w:sz w:val="18"/>
                <w:szCs w:val="18"/>
              </w:rPr>
              <w:t>й</w:t>
            </w:r>
            <w:r w:rsidR="00AB3260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AB3260">
              <w:rPr>
                <w:rFonts w:ascii="Times New Roman" w:hAnsi="Times New Roman"/>
                <w:sz w:val="18"/>
                <w:szCs w:val="18"/>
              </w:rPr>
              <w:t>о</w:t>
            </w:r>
            <w:r w:rsidR="00AB3260"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</w:p>
          <w:p w:rsidR="00AB3260" w:rsidRDefault="00AB3260" w:rsidP="00940B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D5" w:rsidRDefault="00AB326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D5" w:rsidRDefault="00AB326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F506D5" w:rsidRPr="003A7B27" w:rsidRDefault="00F506D5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F506D5" w:rsidRPr="003A7B27" w:rsidRDefault="00F506D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D5" w:rsidRPr="00FD6552" w:rsidRDefault="00F506D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F506D5" w:rsidRPr="00FD6552" w:rsidRDefault="00F506D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458" w:rsidRPr="00D92278" w:rsidTr="00AB3260">
        <w:trPr>
          <w:gridAfter w:val="1"/>
          <w:wAfter w:w="15" w:type="dxa"/>
          <w:trHeight w:val="38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36458" w:rsidRPr="005019E4" w:rsidRDefault="0023645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6458" w:rsidRPr="00DF31AA" w:rsidRDefault="0023645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36458" w:rsidRDefault="002364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6458" w:rsidRDefault="00236458" w:rsidP="00AB32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  <w:p w:rsidR="00236458" w:rsidRDefault="00236458" w:rsidP="002364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36458" w:rsidRPr="003A7B27" w:rsidRDefault="00236458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36458" w:rsidRPr="003A7B27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458" w:rsidRPr="00D92278" w:rsidTr="005F4335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36458" w:rsidRPr="005019E4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236458"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36458" w:rsidRPr="00DF31AA" w:rsidRDefault="0023645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236458" w:rsidRPr="003A7B27" w:rsidRDefault="00AB3260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902,03</w:t>
            </w:r>
          </w:p>
        </w:tc>
        <w:tc>
          <w:tcPr>
            <w:tcW w:w="1950" w:type="dxa"/>
            <w:gridSpan w:val="3"/>
            <w:vMerge w:val="restart"/>
            <w:tcBorders>
              <w:righ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3260" w:rsidRDefault="00AB3260" w:rsidP="00AB32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  <w:p w:rsidR="00236458" w:rsidRPr="003A7B27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458" w:rsidRPr="003A7B27" w:rsidRDefault="00236458" w:rsidP="00DF31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458" w:rsidRPr="003A7B27" w:rsidRDefault="00236458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6458" w:rsidRDefault="00236458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</w:p>
          <w:p w:rsidR="00236458" w:rsidRPr="002C37D2" w:rsidRDefault="00236458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TREAM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36458" w:rsidRPr="003A7B27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458" w:rsidRPr="00D92278" w:rsidTr="00AB3260">
        <w:trPr>
          <w:gridAfter w:val="1"/>
          <w:wAfter w:w="15" w:type="dxa"/>
          <w:trHeight w:val="20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36458" w:rsidRDefault="0023645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36458" w:rsidRPr="00DF31AA" w:rsidRDefault="0023645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36458" w:rsidRDefault="00236458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58" w:rsidRPr="003A7B27" w:rsidRDefault="00236458" w:rsidP="00DF31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58" w:rsidRPr="003A7B27" w:rsidRDefault="00236458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236458" w:rsidRDefault="00236458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-80л</w:t>
            </w:r>
            <w:r w:rsidR="00AB326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B3260" w:rsidRDefault="00AB3260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-82.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36458" w:rsidRPr="003A7B27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53E15" w:rsidRPr="00D92278" w:rsidTr="00953E15">
        <w:trPr>
          <w:gridAfter w:val="1"/>
          <w:wAfter w:w="15" w:type="dxa"/>
          <w:trHeight w:val="64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953E15" w:rsidRDefault="00953E1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53E15" w:rsidRPr="003A7B27" w:rsidRDefault="00953E15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953E15" w:rsidRDefault="00953E15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0" w:rsidRDefault="00953E15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AB3260"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 w:rsidR="00AB3260">
              <w:rPr>
                <w:rFonts w:ascii="Times New Roman" w:hAnsi="Times New Roman"/>
                <w:sz w:val="18"/>
                <w:szCs w:val="18"/>
              </w:rPr>
              <w:t>й</w:t>
            </w:r>
            <w:r w:rsidR="00AB3260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AB3260">
              <w:rPr>
                <w:rFonts w:ascii="Times New Roman" w:hAnsi="Times New Roman"/>
                <w:sz w:val="18"/>
                <w:szCs w:val="18"/>
              </w:rPr>
              <w:t>о</w:t>
            </w:r>
            <w:r w:rsidR="00AB3260"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</w:p>
          <w:p w:rsidR="00953E15" w:rsidRPr="003A7B27" w:rsidRDefault="00953E15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5" w:rsidRPr="003A7B27" w:rsidRDefault="002C37D2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5" w:rsidRPr="003A7B27" w:rsidRDefault="00953E15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53E15" w:rsidRPr="003A7B27" w:rsidRDefault="00953E15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53E15" w:rsidRPr="003A7B27" w:rsidRDefault="00953E1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15" w:rsidRPr="00FD6552" w:rsidRDefault="00953E1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53E15" w:rsidRPr="00FD6552" w:rsidRDefault="00953E1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236458">
        <w:trPr>
          <w:gridAfter w:val="1"/>
          <w:wAfter w:w="15" w:type="dxa"/>
          <w:trHeight w:val="41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0" w:rsidRDefault="002C37D2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35024" w:rsidRPr="003A7B27" w:rsidRDefault="002C37D2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C37D2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B50893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50893" w:rsidRPr="003A7B27" w:rsidRDefault="00B50893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89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 w:rsidR="000D508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50893" w:rsidRPr="00B50893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0893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vMerge w:val="restart"/>
          </w:tcPr>
          <w:p w:rsidR="00B50893" w:rsidRPr="003A7B27" w:rsidRDefault="00AB326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0" w:rsidRDefault="00AB3260" w:rsidP="00AB32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3260" w:rsidRDefault="00AB3260" w:rsidP="00AB32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  <w:p w:rsidR="00B50893" w:rsidRPr="003A7B27" w:rsidRDefault="00AB3260" w:rsidP="00AB32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50893" w:rsidRPr="003A7B27" w:rsidRDefault="00B50893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B50893" w:rsidRPr="00FD6552" w:rsidRDefault="00B5089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2C37D2">
        <w:trPr>
          <w:gridAfter w:val="1"/>
          <w:wAfter w:w="15" w:type="dxa"/>
          <w:trHeight w:val="60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50893" w:rsidRDefault="00B50893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50893" w:rsidRPr="00B50893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50893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3260" w:rsidRDefault="00B50893" w:rsidP="00B508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50893" w:rsidRPr="003A7B27" w:rsidRDefault="00B50893" w:rsidP="00B508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0893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0893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50893" w:rsidRPr="003A7B27" w:rsidRDefault="00B50893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50893" w:rsidRPr="00FD6552" w:rsidRDefault="00B5089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501A" w:rsidRPr="00D92278" w:rsidTr="0093501A">
        <w:trPr>
          <w:gridAfter w:val="1"/>
          <w:wAfter w:w="15" w:type="dxa"/>
          <w:trHeight w:val="57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93501A" w:rsidRPr="00B50893" w:rsidRDefault="000D508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93501A" w:rsidRPr="00B5089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93501A" w:rsidRPr="00B50893" w:rsidRDefault="0093501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vMerge w:val="restart"/>
          </w:tcPr>
          <w:p w:rsidR="0093501A" w:rsidRDefault="002364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0" w:rsidRDefault="00AB3260" w:rsidP="00AB32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3260" w:rsidRDefault="00AB3260" w:rsidP="00AB32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  <w:p w:rsidR="0093501A" w:rsidRDefault="00AB3260" w:rsidP="00AB32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1A" w:rsidRDefault="0093501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1A" w:rsidRDefault="0093501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93501A" w:rsidRPr="003A7B27" w:rsidRDefault="0093501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93501A" w:rsidRPr="003A7B27" w:rsidRDefault="0093501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01A" w:rsidRPr="00FD6552" w:rsidRDefault="0093501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93501A" w:rsidRPr="00FD6552" w:rsidRDefault="0093501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501A" w:rsidRPr="00D92278" w:rsidTr="002C37D2">
        <w:trPr>
          <w:gridAfter w:val="1"/>
          <w:wAfter w:w="15" w:type="dxa"/>
          <w:trHeight w:val="4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93501A" w:rsidRPr="00B50893" w:rsidRDefault="0093501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3501A" w:rsidRDefault="0093501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93501A" w:rsidRDefault="0093501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3260" w:rsidRDefault="0093501A" w:rsidP="00B508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3501A" w:rsidRDefault="0093501A" w:rsidP="00B508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3501A" w:rsidRDefault="0093501A" w:rsidP="00B508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501A" w:rsidRDefault="0093501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501A" w:rsidRDefault="0093501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3501A" w:rsidRPr="003A7B27" w:rsidRDefault="0093501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3501A" w:rsidRPr="003A7B27" w:rsidRDefault="0093501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1A" w:rsidRPr="00FD6552" w:rsidRDefault="0093501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3501A" w:rsidRPr="00FD6552" w:rsidRDefault="0093501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458" w:rsidRPr="00D92278" w:rsidTr="00602828">
        <w:trPr>
          <w:gridAfter w:val="1"/>
          <w:wAfter w:w="15" w:type="dxa"/>
          <w:trHeight w:val="33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36458" w:rsidRPr="00B50893" w:rsidRDefault="000D508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23645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36458" w:rsidRDefault="0023645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236458" w:rsidRDefault="002364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6458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6458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36458" w:rsidRPr="003A7B27" w:rsidRDefault="00236458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36458" w:rsidRPr="003A7B27" w:rsidRDefault="002364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458" w:rsidRPr="00FD6552" w:rsidRDefault="0023645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36458" w:rsidRPr="00FD6552" w:rsidRDefault="0023645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965B6" w:rsidRPr="00D92278" w:rsidTr="002965B6">
        <w:trPr>
          <w:gridAfter w:val="1"/>
          <w:wAfter w:w="15" w:type="dxa"/>
          <w:trHeight w:val="10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965B6" w:rsidRPr="000C42D8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2965B6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965B6" w:rsidRPr="007535FD" w:rsidRDefault="002965B6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лб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несса Владимировна,</w:t>
            </w:r>
          </w:p>
          <w:p w:rsidR="002965B6" w:rsidRPr="007535FD" w:rsidRDefault="002F4458" w:rsidP="000533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едующий МБ</w:t>
            </w:r>
            <w:r w:rsidR="002965B6">
              <w:rPr>
                <w:rFonts w:ascii="Times New Roman" w:hAnsi="Times New Roman"/>
                <w:b/>
                <w:sz w:val="16"/>
                <w:szCs w:val="16"/>
              </w:rPr>
              <w:t xml:space="preserve">ДОУ </w:t>
            </w:r>
            <w:proofErr w:type="spellStart"/>
            <w:r w:rsidR="002965B6">
              <w:rPr>
                <w:rFonts w:ascii="Times New Roman" w:hAnsi="Times New Roman"/>
                <w:b/>
                <w:sz w:val="16"/>
                <w:szCs w:val="16"/>
              </w:rPr>
              <w:t>Закулейски</w:t>
            </w:r>
            <w:r w:rsidR="002965B6" w:rsidRPr="00940B10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proofErr w:type="spellEnd"/>
            <w:r w:rsidR="002965B6"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</w:t>
            </w:r>
            <w:r w:rsidR="002965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2965B6" w:rsidRPr="003A7B27" w:rsidRDefault="002F4458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584,78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8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</w:p>
          <w:p w:rsidR="002965B6" w:rsidRPr="003A7B27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B6" w:rsidRPr="003A7B27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B6" w:rsidRPr="003A7B27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965B6" w:rsidRPr="00894FD2" w:rsidRDefault="002965B6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965B6" w:rsidRPr="003A7B27" w:rsidRDefault="002965B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5B6" w:rsidRPr="00FD6552" w:rsidRDefault="002965B6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965B6" w:rsidRPr="00FD6552" w:rsidRDefault="002965B6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965B6" w:rsidRPr="00D92278" w:rsidTr="002965B6">
        <w:trPr>
          <w:gridAfter w:val="1"/>
          <w:wAfter w:w="15" w:type="dxa"/>
          <w:trHeight w:val="105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965B6" w:rsidRDefault="002965B6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965B6" w:rsidRPr="007535FD" w:rsidRDefault="002965B6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965B6" w:rsidRDefault="002965B6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2965B6" w:rsidRPr="003A7B27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2965B6" w:rsidRPr="003A7B27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B6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B6" w:rsidRPr="003A7B27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965B6" w:rsidRPr="00894FD2" w:rsidRDefault="002965B6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965B6" w:rsidRPr="003A7B27" w:rsidRDefault="002965B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5B6" w:rsidRPr="00FD6552" w:rsidRDefault="002965B6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965B6" w:rsidRPr="00FD6552" w:rsidRDefault="002965B6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  <w:trHeight w:val="67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0C42D8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B50893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7535FD" w:rsidRDefault="00425CD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B50893" w:rsidRPr="003A7B27" w:rsidRDefault="002F4458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80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4458" w:rsidRDefault="002F4458" w:rsidP="002F4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</w:p>
          <w:p w:rsidR="00B50893" w:rsidRPr="003A7B27" w:rsidRDefault="002F4458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0893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B5089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F4458" w:rsidRDefault="002F4458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2965B6"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965B6" w:rsidRDefault="002F4458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99,</w:t>
            </w:r>
            <w:r w:rsidR="002965B6"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25CD3" w:rsidRDefault="00425CD3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,</w:t>
            </w:r>
          </w:p>
          <w:p w:rsidR="002F4458" w:rsidRDefault="002F4458" w:rsidP="002F4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</w:p>
          <w:p w:rsidR="002F4458" w:rsidRDefault="002F4458" w:rsidP="002F4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ТЕРРАНО</w:t>
            </w:r>
          </w:p>
          <w:p w:rsidR="002F4458" w:rsidRDefault="002F4458" w:rsidP="002F44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2F4458" w:rsidRPr="00BE2F01" w:rsidRDefault="002F4458" w:rsidP="002F44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425CD3" w:rsidRPr="003A7B27" w:rsidRDefault="002F4458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</w:t>
            </w:r>
            <w:r w:rsidR="00425CD3">
              <w:rPr>
                <w:rFonts w:ascii="Times New Roman" w:hAnsi="Times New Roman"/>
                <w:sz w:val="18"/>
                <w:szCs w:val="18"/>
              </w:rPr>
              <w:t>УДЗУ ЭЛЬФ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F356B" w:rsidRPr="002965B6" w:rsidTr="00FC6BB7">
        <w:trPr>
          <w:gridAfter w:val="1"/>
          <w:wAfter w:w="15" w:type="dxa"/>
          <w:trHeight w:val="67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F356B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F356B" w:rsidRDefault="000F356B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типов Эдуард Максимович</w:t>
            </w:r>
          </w:p>
          <w:p w:rsidR="000F356B" w:rsidRDefault="002F4458" w:rsidP="002F445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едующий МБ</w:t>
            </w:r>
            <w:r w:rsidR="000F356B">
              <w:rPr>
                <w:rFonts w:ascii="Times New Roman" w:hAnsi="Times New Roman"/>
                <w:b/>
                <w:sz w:val="16"/>
                <w:szCs w:val="16"/>
              </w:rPr>
              <w:t xml:space="preserve">ДОУ </w:t>
            </w:r>
            <w:proofErr w:type="spellStart"/>
            <w:r w:rsidR="000F356B">
              <w:rPr>
                <w:rFonts w:ascii="Times New Roman" w:hAnsi="Times New Roman"/>
                <w:b/>
                <w:sz w:val="16"/>
                <w:szCs w:val="16"/>
              </w:rPr>
              <w:t>Харетски</w:t>
            </w:r>
            <w:r w:rsidR="000F356B" w:rsidRPr="00940B10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proofErr w:type="spellEnd"/>
            <w:r w:rsidR="000F356B"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</w:t>
            </w:r>
            <w:r w:rsidR="007514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0F356B" w:rsidRDefault="002F4458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064,1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4458" w:rsidRDefault="0075143A" w:rsidP="00425C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F356B" w:rsidRPr="003A7B27" w:rsidRDefault="0075143A" w:rsidP="00425C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B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B" w:rsidRPr="003A7B27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965B6" w:rsidRPr="000D508B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0D5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65B6" w:rsidRPr="000D508B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0D5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143A" w:rsidRPr="000D508B" w:rsidRDefault="002F4458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75143A" w:rsidRPr="000D5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143A"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  <w:r w:rsidR="0075143A" w:rsidRPr="000D508B">
              <w:rPr>
                <w:rFonts w:ascii="Times New Roman" w:hAnsi="Times New Roman"/>
                <w:sz w:val="18"/>
                <w:szCs w:val="18"/>
              </w:rPr>
              <w:t>,</w:t>
            </w:r>
            <w:r w:rsidRPr="000D5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75143A" w:rsidRPr="000D5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143A"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</w:p>
          <w:p w:rsid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2965B6" w:rsidRP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АМ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F356B" w:rsidRPr="002965B6" w:rsidRDefault="000F356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56B" w:rsidRPr="002965B6" w:rsidRDefault="000F356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F356B" w:rsidRPr="002965B6" w:rsidRDefault="000F356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5143A" w:rsidRPr="0075143A" w:rsidTr="002F4458">
        <w:trPr>
          <w:gridAfter w:val="1"/>
          <w:wAfter w:w="15" w:type="dxa"/>
          <w:trHeight w:val="375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5143A" w:rsidRPr="00CC7811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5143A" w:rsidRDefault="0075143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75143A" w:rsidRDefault="0075143A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4458" w:rsidRDefault="0075143A" w:rsidP="00425C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5143A" w:rsidRDefault="0075143A" w:rsidP="00425C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A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A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75143A" w:rsidRDefault="0075143A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5143A" w:rsidRPr="0075143A" w:rsidTr="00806BA2">
        <w:trPr>
          <w:gridAfter w:val="1"/>
          <w:wAfter w:w="15" w:type="dxa"/>
          <w:trHeight w:val="38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5143A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5143A" w:rsidRDefault="0075143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75143A" w:rsidRDefault="0075143A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6BA2" w:rsidRDefault="0075143A" w:rsidP="00425C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5143A" w:rsidRDefault="0075143A" w:rsidP="00425C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A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A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75143A" w:rsidRDefault="0075143A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17429" w:rsidRPr="0075143A" w:rsidTr="00217429">
        <w:trPr>
          <w:gridAfter w:val="1"/>
          <w:wAfter w:w="15" w:type="dxa"/>
          <w:trHeight w:val="61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17429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6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17429" w:rsidRDefault="0021742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рефьева Анна Григорьевна </w:t>
            </w:r>
          </w:p>
          <w:p w:rsidR="00217429" w:rsidRPr="00217429" w:rsidRDefault="0021742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УДО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тско-юношеский центр </w:t>
            </w:r>
          </w:p>
        </w:tc>
        <w:tc>
          <w:tcPr>
            <w:tcW w:w="1514" w:type="dxa"/>
            <w:gridSpan w:val="2"/>
            <w:vMerge w:val="restart"/>
          </w:tcPr>
          <w:p w:rsidR="00217429" w:rsidRDefault="00806BA2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086,5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1D0265" w:rsidRPr="003A7B27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217429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9" w:rsidRDefault="0021742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9" w:rsidRDefault="0021742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7429" w:rsidRDefault="00217429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217429" w:rsidRPr="001D0265" w:rsidRDefault="00217429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2957">
              <w:rPr>
                <w:rFonts w:ascii="Times New Roman" w:hAnsi="Times New Roman"/>
                <w:sz w:val="18"/>
                <w:szCs w:val="18"/>
                <w:lang w:val="en-US"/>
              </w:rPr>
              <w:t>FU</w:t>
            </w:r>
            <w:r w:rsidR="004345A5">
              <w:rPr>
                <w:rFonts w:ascii="Times New Roman" w:hAnsi="Times New Roman"/>
                <w:sz w:val="18"/>
                <w:szCs w:val="18"/>
                <w:lang w:val="en-US"/>
              </w:rPr>
              <w:t>NGARGO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7429" w:rsidRPr="0075143A" w:rsidTr="00217429">
        <w:trPr>
          <w:gridAfter w:val="1"/>
          <w:wAfter w:w="15" w:type="dxa"/>
          <w:trHeight w:val="33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17429" w:rsidRDefault="00217429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17429" w:rsidRDefault="0021742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17429" w:rsidRDefault="00217429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5" w:rsidRDefault="00217429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17429" w:rsidRPr="003A7B27" w:rsidRDefault="00806BA2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9" w:rsidRDefault="0021742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  <w:r w:rsidR="004345A5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9" w:rsidRDefault="0021742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17429" w:rsidRDefault="00217429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2957" w:rsidRPr="0075143A" w:rsidTr="00217429">
        <w:trPr>
          <w:gridAfter w:val="1"/>
          <w:wAfter w:w="15" w:type="dxa"/>
          <w:trHeight w:val="3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82957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82957" w:rsidRPr="00A82957" w:rsidRDefault="00A82957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A82957" w:rsidRPr="001D0265" w:rsidRDefault="00806BA2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537,6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82957" w:rsidRDefault="00806BA2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7" w:rsidRDefault="004345A5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7" w:rsidRDefault="004345A5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A82957" w:rsidRPr="001D0265" w:rsidRDefault="001D0265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D0265" w:rsidRDefault="001D0265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ЗУКИ </w:t>
            </w:r>
          </w:p>
          <w:p w:rsidR="001D0265" w:rsidRPr="001D0265" w:rsidRDefault="001D0265" w:rsidP="00806B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82957" w:rsidRPr="00217429" w:rsidRDefault="00A82957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957" w:rsidRPr="00217429" w:rsidRDefault="00A82957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82957" w:rsidRPr="00217429" w:rsidRDefault="00A82957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A4740" w:rsidRPr="00D92278" w:rsidTr="00A85080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4740" w:rsidRPr="003A7B27" w:rsidRDefault="008064B8" w:rsidP="00B619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0D508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CA4740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A4740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етрова Альбина Архиповна, </w:t>
            </w:r>
          </w:p>
          <w:p w:rsidR="00CA4740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, учитель математики  МБОУ </w:t>
            </w:r>
          </w:p>
          <w:p w:rsidR="00CA4740" w:rsidRPr="003A7B27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дахан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514" w:type="dxa"/>
            <w:gridSpan w:val="2"/>
            <w:vMerge w:val="restart"/>
          </w:tcPr>
          <w:p w:rsidR="00CA4740" w:rsidRPr="003A7B27" w:rsidRDefault="00806BA2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501,9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A4740" w:rsidRPr="003A7B27" w:rsidRDefault="001D0265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4740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CA4740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CA4740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CA4740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CA474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Pr="003A7B27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Pr="003A7B27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A4740" w:rsidRPr="003A7B27" w:rsidRDefault="00CA4740" w:rsidP="0060480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993C4B" w:rsidRDefault="00993C4B" w:rsidP="00993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4740" w:rsidRPr="003A7B27" w:rsidRDefault="00993C4B" w:rsidP="00993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й д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р № 5-0151-19-028  от 08.08.2019</w:t>
            </w:r>
            <w:r w:rsidR="00BF663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A4740" w:rsidRPr="00D92278" w:rsidTr="00A85080">
        <w:trPr>
          <w:gridAfter w:val="1"/>
          <w:wAfter w:w="15" w:type="dxa"/>
          <w:trHeight w:val="8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A4740" w:rsidRDefault="00CA474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A4740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A4740" w:rsidRDefault="00CA474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Pr="003A7B27" w:rsidRDefault="001D0265" w:rsidP="00CA47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FC7621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FC762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A4740" w:rsidRPr="003D42BE" w:rsidRDefault="00CA474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A4740" w:rsidRPr="003A7B27" w:rsidRDefault="00CA474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A4740" w:rsidRPr="00D92278" w:rsidTr="00CA4740">
        <w:trPr>
          <w:gridAfter w:val="1"/>
          <w:wAfter w:w="15" w:type="dxa"/>
          <w:trHeight w:val="594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4740" w:rsidRDefault="00CA474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A4740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A4740" w:rsidRDefault="00CA474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C7621" w:rsidRDefault="00CA4740" w:rsidP="00FC76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4740" w:rsidRPr="003A7B27" w:rsidRDefault="00806BA2" w:rsidP="00FC76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740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740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A4740" w:rsidRPr="003D42BE" w:rsidRDefault="00CA474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A4740" w:rsidRPr="003A7B27" w:rsidRDefault="00CA474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84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85080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="00A8508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A85080" w:rsidRDefault="00806BA2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068,0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2" w:rsidRPr="003A7B27" w:rsidRDefault="00806BA2" w:rsidP="00806B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5080" w:rsidRPr="003A7B27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A85080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995552" w:rsidRDefault="00995552" w:rsidP="00995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95552" w:rsidRDefault="00995552" w:rsidP="00995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85080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ЧАЙЗЕР, </w:t>
            </w:r>
          </w:p>
          <w:p w:rsidR="00806BA2" w:rsidRPr="00806BA2" w:rsidRDefault="00806BA2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806B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806BA2">
              <w:rPr>
                <w:rFonts w:ascii="Times New Roman" w:hAnsi="Times New Roman"/>
                <w:sz w:val="18"/>
                <w:szCs w:val="18"/>
              </w:rPr>
              <w:t>-330</w:t>
            </w:r>
          </w:p>
          <w:p w:rsidR="00806BA2" w:rsidRDefault="00806BA2" w:rsidP="004D55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622AA2" w:rsidRDefault="00806BA2" w:rsidP="004D55B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5080">
              <w:rPr>
                <w:rFonts w:ascii="Times New Roman" w:hAnsi="Times New Roman"/>
                <w:sz w:val="18"/>
                <w:szCs w:val="18"/>
              </w:rPr>
              <w:t>МАЗДА</w:t>
            </w:r>
          </w:p>
          <w:p w:rsidR="00A85080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ТАН,</w:t>
            </w:r>
          </w:p>
          <w:p w:rsidR="00A85080" w:rsidRPr="000D508B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="009D5C23">
              <w:rPr>
                <w:rFonts w:ascii="Times New Roman" w:hAnsi="Times New Roman"/>
                <w:sz w:val="18"/>
                <w:szCs w:val="18"/>
                <w:lang w:val="en-US"/>
              </w:rPr>
              <w:t>TOYOACE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82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Pr="003A7B27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5080" w:rsidRPr="003A7B27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A85080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A8508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43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Pr="003A7B27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6BA2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</w:t>
            </w:r>
          </w:p>
          <w:p w:rsidR="00A85080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3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Pr="003A7B27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5080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A85080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A8508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3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Pr="003A7B27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5080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A85080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A8508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85080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CA4740">
        <w:trPr>
          <w:gridAfter w:val="1"/>
          <w:wAfter w:w="15" w:type="dxa"/>
          <w:trHeight w:val="240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95552" w:rsidRDefault="00A85080" w:rsidP="00995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85080" w:rsidRDefault="00806BA2" w:rsidP="00806B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D5C23" w:rsidRPr="00D92278" w:rsidTr="008064B8">
        <w:trPr>
          <w:gridAfter w:val="1"/>
          <w:wAfter w:w="15" w:type="dxa"/>
          <w:trHeight w:val="1173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C23" w:rsidRPr="000532DB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0</w:t>
            </w:r>
            <w:r w:rsidR="009D5C23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9D5C23" w:rsidRDefault="004D55B0" w:rsidP="009D5C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етух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ладисла</w:t>
            </w:r>
            <w:r w:rsidR="009D5C23">
              <w:rPr>
                <w:rFonts w:ascii="Times New Roman" w:hAnsi="Times New Roman"/>
                <w:b/>
                <w:sz w:val="18"/>
                <w:szCs w:val="18"/>
              </w:rPr>
              <w:t>вна</w:t>
            </w:r>
            <w:proofErr w:type="spellEnd"/>
            <w:r w:rsidR="009D5C2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9D5C23" w:rsidRDefault="004D55B0" w:rsidP="009D5C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</w:t>
            </w:r>
            <w:r w:rsidR="009D5C23" w:rsidRPr="009D5C23">
              <w:rPr>
                <w:rFonts w:ascii="Times New Roman" w:hAnsi="Times New Roman"/>
                <w:b/>
                <w:sz w:val="16"/>
                <w:szCs w:val="16"/>
              </w:rPr>
              <w:t>ОУ</w:t>
            </w:r>
          </w:p>
          <w:p w:rsidR="009D5C23" w:rsidRPr="009D5C23" w:rsidRDefault="009D5C23" w:rsidP="009D5C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5C23">
              <w:rPr>
                <w:rFonts w:ascii="Times New Roman" w:hAnsi="Times New Roman"/>
                <w:b/>
                <w:sz w:val="16"/>
                <w:szCs w:val="16"/>
              </w:rPr>
              <w:t xml:space="preserve"> Ворот-</w:t>
            </w:r>
            <w:proofErr w:type="spellStart"/>
            <w:r w:rsidRPr="009D5C23">
              <w:rPr>
                <w:rFonts w:ascii="Times New Roman" w:hAnsi="Times New Roman"/>
                <w:b/>
                <w:sz w:val="16"/>
                <w:szCs w:val="16"/>
              </w:rPr>
              <w:t>Онгойская</w:t>
            </w:r>
            <w:proofErr w:type="spellEnd"/>
            <w:r w:rsidRPr="009D5C23"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</w:p>
          <w:p w:rsidR="009D5C23" w:rsidRPr="00654BCE" w:rsidRDefault="009D5C23" w:rsidP="009D5C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9D5C23" w:rsidRPr="003A7B27" w:rsidRDefault="004D55B0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938,51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9D5C23" w:rsidRPr="003A7B27" w:rsidRDefault="004B2FA1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C23" w:rsidRPr="003A7B27" w:rsidRDefault="004B2FA1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D5C23" w:rsidRPr="003A7B27" w:rsidRDefault="009D5C2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C23" w:rsidRPr="003A7B27" w:rsidRDefault="009D5C2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F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4B2FA1" w:rsidRDefault="004B2FA1" w:rsidP="004B2F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B2FA1" w:rsidRDefault="004B2FA1" w:rsidP="004B2F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5C23" w:rsidRDefault="009D5C23" w:rsidP="009D5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9D5C23" w:rsidRPr="009D5C23" w:rsidRDefault="004B2FA1" w:rsidP="009D5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ПАСИО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9D5C23" w:rsidRPr="003A7B27" w:rsidRDefault="009D5C2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C23" w:rsidRPr="00963E2D" w:rsidRDefault="009D5C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9D5C23" w:rsidRPr="00963E2D" w:rsidRDefault="009D5C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064B8" w:rsidRPr="00D92278" w:rsidTr="008064B8">
        <w:trPr>
          <w:gridAfter w:val="1"/>
          <w:wAfter w:w="15" w:type="dxa"/>
          <w:trHeight w:val="67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64B8" w:rsidRPr="003313BF" w:rsidRDefault="00CC7811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D508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064B8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064B8" w:rsidRPr="0098196F" w:rsidRDefault="008064B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елезнё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нциферович</w:t>
            </w:r>
            <w:proofErr w:type="spellEnd"/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8064B8" w:rsidRDefault="008064B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ОУ Верхне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уйтин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</w:p>
          <w:p w:rsidR="008064B8" w:rsidRPr="0098196F" w:rsidRDefault="008064B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8064B8" w:rsidRPr="003A7B27" w:rsidRDefault="004D55B0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894,5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64B8" w:rsidRPr="003A7B27" w:rsidRDefault="008064B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6D88"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8" w:rsidRPr="003A7B27" w:rsidRDefault="008064B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8" w:rsidRPr="003A7B27" w:rsidRDefault="008064B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96D88" w:rsidRDefault="00896D8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96D88" w:rsidRDefault="00896D8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064B8" w:rsidRDefault="008064B8" w:rsidP="008064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</w:p>
          <w:p w:rsidR="008064B8" w:rsidRDefault="008064B8" w:rsidP="008064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ЛА,</w:t>
            </w:r>
          </w:p>
          <w:p w:rsidR="008064B8" w:rsidRDefault="008064B8" w:rsidP="008064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  <w:r w:rsidR="00896D8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6D88" w:rsidRPr="008064B8" w:rsidRDefault="00896D88" w:rsidP="008064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064B8" w:rsidRPr="003A7B27" w:rsidRDefault="008064B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4B8" w:rsidRPr="00FD6552" w:rsidRDefault="008064B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8064B8" w:rsidRPr="00FD6552" w:rsidRDefault="008064B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064B8" w:rsidRPr="00D92278" w:rsidTr="008064B8">
        <w:trPr>
          <w:gridAfter w:val="1"/>
          <w:wAfter w:w="15" w:type="dxa"/>
          <w:trHeight w:val="465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64B8" w:rsidRDefault="008064B8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064B8" w:rsidRDefault="008064B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064B8" w:rsidRDefault="008064B8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6D88" w:rsidRPr="003A7B27" w:rsidRDefault="008064B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6D88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896D88" w:rsidRPr="003A7B27">
              <w:rPr>
                <w:rFonts w:ascii="Times New Roman" w:hAnsi="Times New Roman"/>
                <w:sz w:val="18"/>
                <w:szCs w:val="18"/>
              </w:rPr>
              <w:t>сельхоз.</w:t>
            </w:r>
            <w:r w:rsidR="00896D88">
              <w:rPr>
                <w:rFonts w:ascii="Times New Roman" w:hAnsi="Times New Roman"/>
                <w:sz w:val="18"/>
                <w:szCs w:val="18"/>
              </w:rPr>
              <w:t xml:space="preserve"> испол</w:t>
            </w:r>
            <w:r w:rsidR="00896D88">
              <w:rPr>
                <w:rFonts w:ascii="Times New Roman" w:hAnsi="Times New Roman"/>
                <w:sz w:val="18"/>
                <w:szCs w:val="18"/>
              </w:rPr>
              <w:t>ь</w:t>
            </w:r>
            <w:r w:rsidR="00896D88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  <w:p w:rsidR="008064B8" w:rsidRPr="003A7B27" w:rsidRDefault="00896D8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64B8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B8" w:rsidRDefault="008064B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B8" w:rsidRDefault="008064B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064B8" w:rsidRPr="003A7B27" w:rsidRDefault="008064B8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064B8" w:rsidRPr="003A7B27" w:rsidRDefault="008064B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B8" w:rsidRPr="00FD6552" w:rsidRDefault="008064B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064B8" w:rsidRPr="00FD6552" w:rsidRDefault="008064B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55341" w:rsidRPr="00D92278" w:rsidTr="00537D2F">
        <w:trPr>
          <w:gridAfter w:val="1"/>
          <w:wAfter w:w="15" w:type="dxa"/>
          <w:trHeight w:val="828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5341" w:rsidRPr="003313BF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  <w:r w:rsidR="00455341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455341" w:rsidRPr="0098196F" w:rsidRDefault="0045534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455341" w:rsidRPr="00C832AB" w:rsidRDefault="004D55B0" w:rsidP="00C87F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216,9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455341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  <w:p w:rsidR="00455341" w:rsidRPr="003A7B27" w:rsidRDefault="00455341" w:rsidP="003313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341" w:rsidRPr="00FD6552" w:rsidRDefault="0045534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55341" w:rsidRPr="00FD6552" w:rsidRDefault="0045534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313BF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  <w:r w:rsidR="00B50893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98196F" w:rsidRDefault="0045534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313BF" w:rsidRDefault="00CC781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D508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50893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98196F" w:rsidRDefault="0045534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  <w:r w:rsidR="00B50893"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B50893" w:rsidRPr="003A7B27" w:rsidRDefault="00896D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313BF" w:rsidRDefault="00CC7811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D508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B5089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98196F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F53" w:rsidRPr="00D92278" w:rsidTr="003F52EC">
        <w:trPr>
          <w:gridAfter w:val="1"/>
          <w:wAfter w:w="15" w:type="dxa"/>
          <w:trHeight w:val="106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57F53" w:rsidRPr="005111C7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  <w:r w:rsidR="00D57F53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57F53" w:rsidRDefault="00D57F53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теш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талья Виссарионовна</w:t>
            </w:r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D57F53" w:rsidRDefault="00D57F53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едующий МКДОУ Первомайский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ский сад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57F53" w:rsidRPr="001447CB" w:rsidRDefault="00D57F53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D57F53" w:rsidRPr="003A7B27" w:rsidRDefault="0075229F" w:rsidP="00F30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926,4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7F53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застройки</w:t>
            </w:r>
          </w:p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F53" w:rsidRPr="00FD6552" w:rsidRDefault="00D57F5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57F53" w:rsidRPr="00FD6552" w:rsidRDefault="00D57F5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F53" w:rsidRPr="00D92278" w:rsidTr="00D57F53">
        <w:trPr>
          <w:gridAfter w:val="1"/>
          <w:wAfter w:w="15" w:type="dxa"/>
          <w:trHeight w:val="39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57F53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57F53" w:rsidRDefault="00D57F53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57F53" w:rsidRDefault="00D57F53" w:rsidP="00F30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7F53" w:rsidRDefault="00D57F53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57F53" w:rsidRPr="003A7B27" w:rsidRDefault="00D57F53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F53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F53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3" w:rsidRPr="00FD6552" w:rsidRDefault="00D57F5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7F53" w:rsidRPr="00FD6552" w:rsidRDefault="00D57F5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1126" w:rsidRPr="00D92278" w:rsidTr="00A61126">
        <w:trPr>
          <w:gridAfter w:val="1"/>
          <w:wAfter w:w="15" w:type="dxa"/>
          <w:trHeight w:val="718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61126" w:rsidRPr="005111C7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  <w:r w:rsidR="00A61126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A61126" w:rsidRPr="001447CB" w:rsidRDefault="00A61126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A61126" w:rsidRPr="003A7B27" w:rsidRDefault="0075229F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545,59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A61126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126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57F53" w:rsidRDefault="00D57F53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7F53" w:rsidRDefault="00D57F53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1126" w:rsidRPr="003A7B27" w:rsidRDefault="00A61126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5</w:t>
            </w:r>
            <w:r w:rsidR="00D57F53">
              <w:rPr>
                <w:rFonts w:ascii="Times New Roman" w:hAnsi="Times New Roman"/>
                <w:sz w:val="18"/>
                <w:szCs w:val="18"/>
              </w:rPr>
              <w:t xml:space="preserve"> 4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61126" w:rsidRPr="003A7B27" w:rsidRDefault="00A61126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1126" w:rsidRPr="00FD6552" w:rsidRDefault="00A61126" w:rsidP="00A611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61126" w:rsidRPr="00FD6552" w:rsidRDefault="00A61126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1126" w:rsidRPr="00D92278" w:rsidTr="00537D2F">
        <w:trPr>
          <w:gridAfter w:val="1"/>
          <w:wAfter w:w="15" w:type="dxa"/>
          <w:trHeight w:val="115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61126" w:rsidRPr="002A4CD4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  <w:r w:rsidR="00A61126" w:rsidRPr="002A4CD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61126" w:rsidRPr="009134C2" w:rsidRDefault="00A61126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льяненко Ольга Анатольевна</w:t>
            </w:r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A61126" w:rsidRDefault="0075229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едующий МБ</w:t>
            </w:r>
            <w:r w:rsidR="00A61126">
              <w:rPr>
                <w:rFonts w:ascii="Times New Roman" w:hAnsi="Times New Roman"/>
                <w:b/>
                <w:sz w:val="16"/>
                <w:szCs w:val="16"/>
              </w:rPr>
              <w:t xml:space="preserve">ДОУ </w:t>
            </w:r>
            <w:proofErr w:type="spellStart"/>
            <w:r w:rsidR="00A61126">
              <w:rPr>
                <w:rFonts w:ascii="Times New Roman" w:hAnsi="Times New Roman"/>
                <w:b/>
                <w:sz w:val="16"/>
                <w:szCs w:val="16"/>
              </w:rPr>
              <w:t>Алтарикский</w:t>
            </w:r>
            <w:proofErr w:type="spellEnd"/>
            <w:r w:rsidR="00A61126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 </w:t>
            </w:r>
          </w:p>
          <w:p w:rsidR="00A61126" w:rsidRPr="00967CD9" w:rsidRDefault="00A61126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</w:tcPr>
          <w:p w:rsidR="00A61126" w:rsidRPr="003A7B27" w:rsidRDefault="0075229F" w:rsidP="001D01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915,0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61126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1126" w:rsidRPr="003A7B27" w:rsidRDefault="0075229F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1126" w:rsidRPr="00FD6552" w:rsidRDefault="00A61126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61126" w:rsidRPr="00FD6552" w:rsidRDefault="00A61126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1126" w:rsidRPr="00D92278" w:rsidTr="00A61126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61126" w:rsidRPr="00B30A73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  <w:r w:rsidR="00A61126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61126" w:rsidRPr="00967CD9" w:rsidRDefault="00A61126" w:rsidP="00F25B4A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A61126" w:rsidRPr="003A7B27" w:rsidRDefault="0075229F" w:rsidP="003E33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446,6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126" w:rsidRPr="003A7B27" w:rsidRDefault="00A61126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F2CA2">
              <w:rPr>
                <w:rFonts w:ascii="Times New Roman" w:hAnsi="Times New Roman"/>
                <w:sz w:val="18"/>
                <w:szCs w:val="18"/>
              </w:rPr>
              <w:t xml:space="preserve"> для ведения личного подсобного хозяйств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Pr="003A7B27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6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Pr="003A7B27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1126" w:rsidRPr="0075229F" w:rsidRDefault="001F2CA2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Start"/>
            <w:proofErr w:type="gramEnd"/>
            <w:r w:rsidR="00A61126">
              <w:rPr>
                <w:rFonts w:ascii="Times New Roman" w:hAnsi="Times New Roman"/>
                <w:sz w:val="18"/>
                <w:szCs w:val="18"/>
                <w:lang w:val="en-US"/>
              </w:rPr>
              <w:t>hev</w:t>
            </w:r>
            <w:r w:rsidR="0094649F">
              <w:rPr>
                <w:rFonts w:ascii="Times New Roman" w:hAnsi="Times New Roman"/>
                <w:sz w:val="18"/>
                <w:szCs w:val="18"/>
                <w:lang w:val="en-US"/>
              </w:rPr>
              <w:t>rol</w:t>
            </w:r>
            <w:r w:rsidR="0075229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94649F">
              <w:rPr>
                <w:rFonts w:ascii="Times New Roman" w:hAnsi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:rsidR="0075229F" w:rsidRDefault="0075229F" w:rsidP="007522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A61126" w:rsidRPr="0075229F" w:rsidRDefault="0075229F" w:rsidP="007522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ЮМЗ-6 АЛ</w:t>
            </w:r>
          </w:p>
          <w:p w:rsidR="00A61126" w:rsidRPr="00B778C0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1126" w:rsidRPr="00D92278" w:rsidTr="00A61126">
        <w:trPr>
          <w:gridAfter w:val="1"/>
          <w:wAfter w:w="15" w:type="dxa"/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1126" w:rsidRDefault="00A61126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1126" w:rsidRDefault="00A61126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61126" w:rsidRDefault="00A61126" w:rsidP="003E33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F2C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A61126" w:rsidRPr="003A7B27" w:rsidRDefault="001F2CA2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61126" w:rsidRPr="003A7B27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1126" w:rsidRPr="00D92278" w:rsidTr="00A61126">
        <w:trPr>
          <w:gridAfter w:val="1"/>
          <w:wAfter w:w="15" w:type="dxa"/>
          <w:trHeight w:val="3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1126" w:rsidRDefault="00A61126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1126" w:rsidRDefault="00A61126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61126" w:rsidRDefault="00A61126" w:rsidP="003E33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1126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6" w:rsidRDefault="0075229F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6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61126" w:rsidRPr="003A7B27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1F2CA2">
        <w:trPr>
          <w:gridAfter w:val="1"/>
          <w:wAfter w:w="15" w:type="dxa"/>
          <w:trHeight w:val="257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B30A73" w:rsidRDefault="00CC781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="000D508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B50893" w:rsidRPr="00B30A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DD20D7" w:rsidRDefault="0094649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ёдорова Людмила Даниловна</w:t>
            </w:r>
            <w:r w:rsidR="00B50893" w:rsidRPr="00DD20D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94649F" w:rsidRDefault="00001C7C" w:rsidP="00DD20D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</w:t>
            </w:r>
            <w:r w:rsidR="0094649F">
              <w:rPr>
                <w:rFonts w:ascii="Times New Roman" w:hAnsi="Times New Roman"/>
                <w:b/>
                <w:sz w:val="16"/>
                <w:szCs w:val="16"/>
              </w:rPr>
              <w:t xml:space="preserve">ОУ </w:t>
            </w:r>
          </w:p>
          <w:p w:rsidR="0094649F" w:rsidRDefault="0094649F" w:rsidP="00DD20D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унгар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</w:p>
          <w:p w:rsidR="00B50893" w:rsidRPr="00DD20D7" w:rsidRDefault="00B50893" w:rsidP="00DD20D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</w:tcPr>
          <w:p w:rsidR="00B50893" w:rsidRPr="003A7B27" w:rsidRDefault="00001C7C" w:rsidP="005F10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481,87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1F2CA2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1F2CA2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1F2CA2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4649F" w:rsidRDefault="0094649F" w:rsidP="00946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B50893" w:rsidRDefault="00001C7C" w:rsidP="00946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4649F">
              <w:rPr>
                <w:rFonts w:ascii="Times New Roman" w:hAnsi="Times New Roman"/>
                <w:sz w:val="18"/>
                <w:szCs w:val="18"/>
              </w:rPr>
              <w:t>ллион</w:t>
            </w:r>
            <w:proofErr w:type="spellEnd"/>
            <w:r w:rsidR="0094649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94649F" w:rsidRPr="0094649F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ЮМЗ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01707" w:rsidRPr="00D92278" w:rsidTr="00501707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01707" w:rsidRPr="005019E4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  <w:r w:rsidR="00501707"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01707" w:rsidRDefault="00501707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копьева Мария</w:t>
            </w:r>
          </w:p>
          <w:p w:rsidR="00501707" w:rsidRPr="000656A8" w:rsidRDefault="00501707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брамовна</w:t>
            </w:r>
            <w:r w:rsidRPr="000656A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501707" w:rsidRPr="00967CD9" w:rsidRDefault="00501707" w:rsidP="00001C7C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з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дующего МБ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ратский</w:t>
            </w:r>
            <w:proofErr w:type="spellEnd"/>
            <w:r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501707" w:rsidRDefault="00501707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91016,44  </w:t>
            </w:r>
          </w:p>
          <w:p w:rsidR="00501707" w:rsidRDefault="00501707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1707" w:rsidRPr="003A7B27" w:rsidRDefault="00501707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01707" w:rsidRDefault="00501707" w:rsidP="005017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назначения</w:t>
            </w:r>
          </w:p>
          <w:p w:rsidR="00501707" w:rsidRPr="003A7B27" w:rsidRDefault="00501707" w:rsidP="005017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07" w:rsidRPr="003A7B27" w:rsidRDefault="00501707" w:rsidP="000656A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07" w:rsidRPr="003A7B27" w:rsidRDefault="00501707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311FD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11FD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1707" w:rsidRDefault="00311FD7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</w:p>
          <w:p w:rsidR="00311FD7" w:rsidRPr="003A7B27" w:rsidRDefault="00311FD7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ярис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01707" w:rsidRPr="003A7B27" w:rsidRDefault="0050170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707" w:rsidRPr="00FD6552" w:rsidRDefault="005017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501707" w:rsidRPr="00FD6552" w:rsidRDefault="005017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01707" w:rsidRPr="00D92278" w:rsidTr="00501707">
        <w:trPr>
          <w:gridAfter w:val="1"/>
          <w:wAfter w:w="15" w:type="dxa"/>
          <w:trHeight w:val="3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01707" w:rsidRDefault="00501707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01707" w:rsidRDefault="00501707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01707" w:rsidRDefault="00501707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311FD7" w:rsidRPr="003A7B2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50170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07" w:rsidRDefault="00311FD7" w:rsidP="000656A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07" w:rsidRDefault="00311FD7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01707" w:rsidRPr="003A7B27" w:rsidRDefault="00501707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01707" w:rsidRPr="003A7B27" w:rsidRDefault="0050170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07" w:rsidRPr="00FD6552" w:rsidRDefault="005017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01707" w:rsidRPr="00FD6552" w:rsidRDefault="005017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01707" w:rsidRPr="00D92278" w:rsidTr="00501707">
        <w:trPr>
          <w:gridAfter w:val="1"/>
          <w:wAfter w:w="15" w:type="dxa"/>
          <w:trHeight w:val="3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01707" w:rsidRDefault="00501707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01707" w:rsidRDefault="00501707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01707" w:rsidRDefault="00501707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1707" w:rsidRDefault="00311FD7" w:rsidP="005017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11FD7" w:rsidRDefault="00311FD7" w:rsidP="005017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07" w:rsidRDefault="00311FD7" w:rsidP="000656A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07" w:rsidRDefault="00311FD7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01707" w:rsidRPr="003A7B27" w:rsidRDefault="00501707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01707" w:rsidRPr="003A7B27" w:rsidRDefault="0050170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07" w:rsidRPr="00FD6552" w:rsidRDefault="005017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01707" w:rsidRPr="00FD6552" w:rsidRDefault="005017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11FD7" w:rsidRPr="00D92278" w:rsidTr="00311FD7">
        <w:trPr>
          <w:gridAfter w:val="1"/>
          <w:wAfter w:w="15" w:type="dxa"/>
          <w:trHeight w:val="10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311FD7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311FD7" w:rsidRDefault="00311FD7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vMerge w:val="restart"/>
          </w:tcPr>
          <w:p w:rsidR="00311FD7" w:rsidRDefault="00311FD7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311FD7" w:rsidRPr="003A7B2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311FD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Default="00311FD7" w:rsidP="000656A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Default="00311FD7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311FD7" w:rsidRPr="003A7B27" w:rsidRDefault="00311FD7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311FD7" w:rsidRPr="003A7B27" w:rsidRDefault="00311FD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D7" w:rsidRPr="00FD6552" w:rsidRDefault="00311FD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311FD7" w:rsidRPr="00FD6552" w:rsidRDefault="00311FD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11FD7" w:rsidRPr="00D92278" w:rsidTr="00501707">
        <w:trPr>
          <w:gridAfter w:val="1"/>
          <w:wAfter w:w="15" w:type="dxa"/>
          <w:trHeight w:val="39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11FD7" w:rsidRDefault="00311FD7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11FD7" w:rsidRDefault="00311FD7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11FD7" w:rsidRDefault="00311FD7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1FD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11FD7" w:rsidRPr="003A7B27" w:rsidRDefault="00311FD7" w:rsidP="00311F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D7" w:rsidRDefault="00311FD7" w:rsidP="000656A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D7" w:rsidRDefault="00311FD7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311FD7" w:rsidRPr="003A7B27" w:rsidRDefault="00311FD7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311FD7" w:rsidRPr="003A7B27" w:rsidRDefault="00311FD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D7" w:rsidRPr="00FD6552" w:rsidRDefault="00311FD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311FD7" w:rsidRPr="00FD6552" w:rsidRDefault="00311FD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E4D10" w:rsidRPr="00D92278" w:rsidTr="00001C7C">
        <w:trPr>
          <w:gridAfter w:val="1"/>
          <w:wAfter w:w="15" w:type="dxa"/>
          <w:trHeight w:val="47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E4D10" w:rsidRPr="005111C7" w:rsidRDefault="00CC7811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D508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E4D10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E4D10" w:rsidRPr="00D25E82" w:rsidRDefault="001E4D1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атылё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ксана Васильевна</w:t>
            </w:r>
            <w:r w:rsidRPr="00D25E8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1E4D10" w:rsidRDefault="001E4D10" w:rsidP="004B09BB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ОУ </w:t>
            </w:r>
          </w:p>
          <w:p w:rsidR="001E4D10" w:rsidRDefault="001E4D10" w:rsidP="004B09BB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ре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  <w:p w:rsidR="001E4D10" w:rsidRPr="00967CD9" w:rsidRDefault="001E4D10" w:rsidP="004B09BB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1E4D10" w:rsidRDefault="00001C7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4698,61</w:t>
            </w:r>
          </w:p>
          <w:p w:rsidR="001E4D10" w:rsidRPr="003A7B27" w:rsidRDefault="001E4D1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E4D10" w:rsidRDefault="001E4D10" w:rsidP="001E4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E4D10" w:rsidRPr="003A7B27" w:rsidRDefault="001E4D10" w:rsidP="00001C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0" w:rsidRPr="003A7B27" w:rsidRDefault="001E4D1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0" w:rsidRPr="003A7B27" w:rsidRDefault="001E4D1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E4D10" w:rsidRPr="00A36511" w:rsidRDefault="001E4D10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E4D10" w:rsidRPr="003A7B27" w:rsidRDefault="001E4D10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D10" w:rsidRPr="00FD6552" w:rsidRDefault="001E4D10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E4D10" w:rsidRPr="00FD6552" w:rsidRDefault="001E4D10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E4D10" w:rsidRPr="00D92278" w:rsidTr="001E4D10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E4D10" w:rsidRDefault="001E4D10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E4D10" w:rsidRDefault="001E4D1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E4D10" w:rsidRDefault="001E4D1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01C7C" w:rsidRDefault="00F837C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E4D10" w:rsidRDefault="00F837C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10" w:rsidRDefault="00F837C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10" w:rsidRDefault="00F837C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E4D10" w:rsidRDefault="001E4D10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E4D10" w:rsidRPr="003A7B27" w:rsidRDefault="001E4D10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10" w:rsidRPr="00FD6552" w:rsidRDefault="001E4D10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E4D10" w:rsidRPr="00FD6552" w:rsidRDefault="001E4D10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203F" w:rsidRPr="00D92278" w:rsidTr="0081203F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1203F" w:rsidRDefault="00CC7811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D508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1203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1203F" w:rsidRDefault="008120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81203F" w:rsidRDefault="00001C7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27,21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F" w:rsidRPr="003A7B27" w:rsidRDefault="001F2CA2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81203F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81203F" w:rsidRDefault="0081203F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F" w:rsidRDefault="008120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F" w:rsidRDefault="008120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1203F" w:rsidRDefault="001F2CA2" w:rsidP="00001C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1C7C" w:rsidRDefault="001F2CA2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81203F" w:rsidRDefault="0081203F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01C7C" w:rsidRDefault="00001C7C" w:rsidP="00001C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81203F" w:rsidRPr="0081203F" w:rsidRDefault="00001C7C" w:rsidP="00001C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203F">
              <w:rPr>
                <w:rFonts w:ascii="Times New Roman" w:hAnsi="Times New Roman"/>
                <w:sz w:val="18"/>
                <w:szCs w:val="18"/>
              </w:rPr>
              <w:t>УАЗ 33036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1203F" w:rsidRPr="003A7B27" w:rsidRDefault="0081203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03F" w:rsidRPr="00FD6552" w:rsidRDefault="0081203F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81203F" w:rsidRPr="00FD6552" w:rsidRDefault="0081203F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203F" w:rsidRPr="00D92278" w:rsidTr="001E4D10">
        <w:trPr>
          <w:gridAfter w:val="1"/>
          <w:wAfter w:w="15" w:type="dxa"/>
          <w:trHeight w:val="5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1203F" w:rsidRDefault="0081203F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1203F" w:rsidRDefault="008120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1203F" w:rsidRDefault="0081203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01C7C" w:rsidRDefault="0081203F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1203F" w:rsidRDefault="0081203F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1203F" w:rsidRDefault="0081203F" w:rsidP="008120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3F" w:rsidRDefault="008120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3F" w:rsidRDefault="008120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1203F" w:rsidRDefault="0081203F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1203F" w:rsidRPr="003A7B27" w:rsidRDefault="0081203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3F" w:rsidRPr="00FD6552" w:rsidRDefault="0081203F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1203F" w:rsidRPr="00FD6552" w:rsidRDefault="0081203F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7076" w:rsidRPr="00D92278" w:rsidTr="001D7076">
        <w:trPr>
          <w:gridAfter w:val="1"/>
          <w:wAfter w:w="15" w:type="dxa"/>
          <w:trHeight w:val="5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D7076" w:rsidRPr="003C0BCE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1D7076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D7076" w:rsidRDefault="001D7076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айду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1D7076" w:rsidRDefault="001D7076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ветлана </w:t>
            </w:r>
          </w:p>
          <w:p w:rsidR="001D7076" w:rsidRPr="00650791" w:rsidRDefault="001D7076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копьевна</w:t>
            </w: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1D7076" w:rsidRPr="00650791" w:rsidRDefault="001D7076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дующий МБ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дахан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детский с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1D7076" w:rsidRPr="006E633F" w:rsidRDefault="001D7076" w:rsidP="006348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059,9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7076" w:rsidRDefault="001D7076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D7076" w:rsidRPr="003A7B27" w:rsidRDefault="001D7076" w:rsidP="00001C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Pr="003A7B27" w:rsidRDefault="001D7076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Pr="003A7B27" w:rsidRDefault="001D7076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D7076" w:rsidRPr="003A7B27" w:rsidRDefault="001D7076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D7076" w:rsidRPr="003A7B27" w:rsidRDefault="001D7076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D7076" w:rsidRPr="003A7B27" w:rsidRDefault="001D707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7076" w:rsidRPr="00D92278" w:rsidTr="001D7076">
        <w:trPr>
          <w:gridAfter w:val="1"/>
          <w:wAfter w:w="15" w:type="dxa"/>
          <w:trHeight w:val="7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D7076" w:rsidRDefault="001D7076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D7076" w:rsidRDefault="001D7076" w:rsidP="00001C7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D7076" w:rsidRDefault="001D7076" w:rsidP="006348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76" w:rsidRDefault="001D7076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76" w:rsidRPr="003A7B27" w:rsidRDefault="001D7076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D7076" w:rsidRPr="003A7B27" w:rsidRDefault="001D7076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D7076" w:rsidRPr="003A7B27" w:rsidRDefault="001D707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C0BCE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 w:rsidR="00B50893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650791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B50893" w:rsidRPr="003A7B27" w:rsidRDefault="00D379AA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575,1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Default="004353ED" w:rsidP="00D379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79AA" w:rsidRPr="003A7B27" w:rsidRDefault="00D379AA" w:rsidP="00D379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D379A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4353E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4353ED" w:rsidRDefault="00B50893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Default="00B50893" w:rsidP="00AA0AE8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379AA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D379AA" w:rsidRDefault="00D379AA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D379AA" w:rsidRPr="00650791" w:rsidRDefault="00D379A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D379AA" w:rsidRDefault="00D379AA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D379AA" w:rsidRDefault="00D379AA" w:rsidP="00D379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379AA" w:rsidRDefault="00D379AA" w:rsidP="00D379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79AA" w:rsidRDefault="00D379A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9AA" w:rsidRDefault="00D379A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379AA" w:rsidRPr="004353ED" w:rsidRDefault="00D379AA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D379AA" w:rsidRPr="003A7B27" w:rsidRDefault="00D379A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9AA" w:rsidRDefault="00D379AA" w:rsidP="00AA0AE8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D379AA" w:rsidRPr="00FD6552" w:rsidRDefault="00D379A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02C20" w:rsidRPr="00D92278" w:rsidTr="00C02C20">
        <w:trPr>
          <w:gridAfter w:val="1"/>
          <w:wAfter w:w="15" w:type="dxa"/>
          <w:trHeight w:val="10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02C20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="00C02C2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02C20" w:rsidRDefault="00C02C20" w:rsidP="00FA66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ова</w:t>
            </w:r>
          </w:p>
          <w:p w:rsidR="00C02C20" w:rsidRDefault="00C02C20" w:rsidP="00FA66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ита</w:t>
            </w:r>
          </w:p>
          <w:p w:rsidR="00C02C20" w:rsidRDefault="00C02C20" w:rsidP="00FA66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хайловна</w:t>
            </w:r>
          </w:p>
          <w:p w:rsidR="00C02C20" w:rsidRPr="00650791" w:rsidRDefault="00C02C20" w:rsidP="00D379A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едующий МБДОУ Верхне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уйтин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детский с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C02C20" w:rsidRDefault="00C02C20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489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2C20" w:rsidRDefault="00C02C20" w:rsidP="00D379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C02C20" w:rsidRPr="003A7B27" w:rsidRDefault="00C02C20" w:rsidP="00D379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C02C20" w:rsidRDefault="00C02C20" w:rsidP="00D379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2</w:t>
            </w: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02C20" w:rsidRPr="003A7B27" w:rsidRDefault="00C02C20" w:rsidP="004453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02C20" w:rsidRPr="003A7B27" w:rsidRDefault="00C02C20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C20" w:rsidRDefault="00C02C20" w:rsidP="00AA0AE8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C02C20" w:rsidRPr="00FD6552" w:rsidRDefault="00C02C20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02C20" w:rsidRPr="00D92278" w:rsidTr="00C02C20">
        <w:trPr>
          <w:gridAfter w:val="1"/>
          <w:wAfter w:w="15" w:type="dxa"/>
          <w:trHeight w:val="6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02C20" w:rsidRDefault="00C02C20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02C20" w:rsidRDefault="00C02C20" w:rsidP="00FA66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02C20" w:rsidRDefault="00C02C20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02C20" w:rsidRDefault="00C02C20" w:rsidP="00D379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2C20" w:rsidRPr="003A7B27" w:rsidRDefault="00C02C20" w:rsidP="00D379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8</w:t>
            </w: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C20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02C20" w:rsidRPr="003A7B27" w:rsidRDefault="00C02C20" w:rsidP="004453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02C20" w:rsidRPr="003A7B27" w:rsidRDefault="00C02C20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20" w:rsidRDefault="00C02C20" w:rsidP="00AA0AE8">
            <w:pPr>
              <w:jc w:val="center"/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02C20" w:rsidRPr="00FD6552" w:rsidRDefault="00C02C20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97B70" w:rsidRPr="00D92278" w:rsidTr="00501707">
        <w:trPr>
          <w:gridAfter w:val="1"/>
          <w:wAfter w:w="15" w:type="dxa"/>
          <w:trHeight w:val="92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97B70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="00797B7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97B70" w:rsidRDefault="00797B70" w:rsidP="00EF54D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797B70" w:rsidRDefault="00797B70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0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797B70" w:rsidRDefault="00797B70" w:rsidP="00236A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97B70" w:rsidRDefault="00797B70" w:rsidP="00236A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7B70" w:rsidRDefault="00797B7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B70" w:rsidRDefault="00797B7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B70" w:rsidRDefault="00797B7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B70" w:rsidRDefault="00797B7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797B70" w:rsidRDefault="00797B70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797B70" w:rsidRDefault="00797B70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7B70" w:rsidRDefault="00797B70" w:rsidP="004453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797B70" w:rsidRPr="00797B70" w:rsidRDefault="00797B70" w:rsidP="004453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B70" w:rsidRPr="003A7B27" w:rsidRDefault="00797B70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B70" w:rsidRDefault="00797B70" w:rsidP="00AA0AE8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797B70" w:rsidRPr="00FD6552" w:rsidRDefault="00797B70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D1AFB" w:rsidRPr="00D92278" w:rsidTr="007D1AFB">
        <w:trPr>
          <w:gridAfter w:val="1"/>
          <w:wAfter w:w="15" w:type="dxa"/>
          <w:trHeight w:val="111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7D1AFB" w:rsidRPr="00501707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7D1AFB" w:rsidRDefault="007D1AFB" w:rsidP="00EF54D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vMerge w:val="restart"/>
          </w:tcPr>
          <w:p w:rsidR="007D1AFB" w:rsidRDefault="007D1AFB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0,9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1AFB" w:rsidRDefault="007D1AFB" w:rsidP="005017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7D1AFB" w:rsidRPr="003A7B27" w:rsidRDefault="007D1AFB" w:rsidP="007D1AF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8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FB" w:rsidRDefault="007D1AF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FB" w:rsidRDefault="007D1AF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7D1AFB" w:rsidRDefault="007D1AFB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7D1AFB" w:rsidRPr="003A7B27" w:rsidRDefault="007D1AF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AFB" w:rsidRDefault="007D1AFB" w:rsidP="00AA0AE8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7D1AFB" w:rsidRPr="00FD6552" w:rsidRDefault="007D1AF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D1AFB" w:rsidRPr="00D92278" w:rsidTr="007D1AFB">
        <w:trPr>
          <w:gridAfter w:val="1"/>
          <w:wAfter w:w="15" w:type="dxa"/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7D1AFB" w:rsidRPr="00501707" w:rsidRDefault="007D1AF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7D1AFB" w:rsidRDefault="007D1AFB" w:rsidP="00EF54D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7D1AFB" w:rsidRDefault="007D1AFB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1AFB" w:rsidRDefault="007D1AFB" w:rsidP="005017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D1AFB" w:rsidRDefault="007D1AFB" w:rsidP="005017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8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FB" w:rsidRDefault="007D1AF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FB" w:rsidRDefault="007D1AF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7D1AFB" w:rsidRDefault="007D1AFB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7D1AFB" w:rsidRPr="003A7B27" w:rsidRDefault="007D1AF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FB" w:rsidRDefault="007D1AFB" w:rsidP="00AA0AE8">
            <w:pPr>
              <w:jc w:val="center"/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7D1AFB" w:rsidRPr="00FD6552" w:rsidRDefault="007D1AF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D1AFB" w:rsidRPr="00D92278" w:rsidTr="007D1AFB">
        <w:trPr>
          <w:gridAfter w:val="1"/>
          <w:wAfter w:w="15" w:type="dxa"/>
          <w:trHeight w:val="10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7D1AFB" w:rsidRPr="00501707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7D1AFB" w:rsidRDefault="007D1AFB" w:rsidP="00EF54D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vMerge w:val="restart"/>
          </w:tcPr>
          <w:p w:rsidR="007D1AFB" w:rsidRDefault="007D1AFB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0,9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1AFB" w:rsidRDefault="007D1AFB" w:rsidP="007D1AF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7D1AFB" w:rsidRPr="003A7B27" w:rsidRDefault="007D1AFB" w:rsidP="007D1AF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8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FB" w:rsidRDefault="007D1AF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FB" w:rsidRDefault="007D1AF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7D1AFB" w:rsidRDefault="007D1AFB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7D1AFB" w:rsidRPr="003A7B27" w:rsidRDefault="007D1AF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AFB" w:rsidRDefault="007D1AFB" w:rsidP="00AA0AE8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7D1AFB" w:rsidRPr="00FD6552" w:rsidRDefault="007D1AF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D1AFB" w:rsidRPr="00D92278" w:rsidTr="007D1AFB">
        <w:trPr>
          <w:gridAfter w:val="1"/>
          <w:wAfter w:w="15" w:type="dxa"/>
          <w:trHeight w:val="34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7D1AFB" w:rsidRPr="00501707" w:rsidRDefault="007D1AF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7D1AFB" w:rsidRDefault="007D1AFB" w:rsidP="00EF54D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7D1AFB" w:rsidRDefault="007D1AFB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1AFB" w:rsidRDefault="007D1AFB" w:rsidP="005017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D1AFB" w:rsidRDefault="007D1AFB" w:rsidP="005017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8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FB" w:rsidRDefault="007D1AF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FB" w:rsidRDefault="007D1AF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7D1AFB" w:rsidRDefault="007D1AFB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7D1AFB" w:rsidRPr="003A7B27" w:rsidRDefault="007D1AF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FB" w:rsidRDefault="007D1AFB" w:rsidP="00AA0AE8">
            <w:pPr>
              <w:jc w:val="center"/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7D1AFB" w:rsidRPr="00FD6552" w:rsidRDefault="007D1AF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72D2C" w:rsidRPr="00D92278" w:rsidTr="00C72D2C">
        <w:trPr>
          <w:gridAfter w:val="1"/>
          <w:wAfter w:w="15" w:type="dxa"/>
          <w:trHeight w:val="6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72D2C" w:rsidRPr="00C60805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  <w:r w:rsidR="00C72D2C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72D2C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елем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72D2C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юдмила</w:t>
            </w:r>
          </w:p>
          <w:p w:rsidR="00C72D2C" w:rsidRPr="00FF15F7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хайловна</w:t>
            </w:r>
            <w:r w:rsidRPr="00FF15F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C72D2C" w:rsidRDefault="00311FD7" w:rsidP="00C72D2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</w:t>
            </w:r>
            <w:r w:rsidR="00C72D2C">
              <w:rPr>
                <w:rFonts w:ascii="Times New Roman" w:hAnsi="Times New Roman"/>
                <w:b/>
                <w:sz w:val="16"/>
                <w:szCs w:val="16"/>
              </w:rPr>
              <w:t xml:space="preserve">ОУ </w:t>
            </w:r>
          </w:p>
          <w:p w:rsidR="00C72D2C" w:rsidRDefault="00C72D2C" w:rsidP="00C72D2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вомайская СОШ</w:t>
            </w:r>
          </w:p>
          <w:p w:rsidR="00C72D2C" w:rsidRPr="00967CD9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C72D2C" w:rsidRPr="003A7B27" w:rsidRDefault="00311FD7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584,1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2D2C" w:rsidRPr="003A7B27" w:rsidRDefault="00C72D2C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60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разрешенное использование для личного подсобного хозяйств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у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4B3A" w:rsidRPr="003A7B27" w:rsidRDefault="00594B3A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ПАССО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C127A" w:rsidRPr="00D92278" w:rsidTr="005C127A">
        <w:trPr>
          <w:gridAfter w:val="1"/>
          <w:wAfter w:w="15" w:type="dxa"/>
          <w:trHeight w:val="88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C127A" w:rsidRDefault="005C127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C127A" w:rsidRDefault="005C127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C127A" w:rsidRDefault="005C127A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C127A" w:rsidRDefault="005C127A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личного под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ного хозяйств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127A" w:rsidRPr="003A7B27" w:rsidRDefault="005C127A" w:rsidP="005C12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</w:t>
            </w:r>
            <w:r>
              <w:rPr>
                <w:rFonts w:ascii="Times New Roman" w:hAnsi="Times New Roman"/>
                <w:sz w:val="18"/>
                <w:szCs w:val="18"/>
              </w:rPr>
              <w:t>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7A" w:rsidRDefault="005C127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0</w:t>
            </w:r>
          </w:p>
          <w:p w:rsidR="005C127A" w:rsidRDefault="005C127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7A" w:rsidRDefault="005C127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127A" w:rsidRDefault="005C127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C127A" w:rsidRPr="003A7B27" w:rsidRDefault="005C127A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C127A" w:rsidRPr="003A7B27" w:rsidRDefault="005C127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7A" w:rsidRPr="00963E2D" w:rsidRDefault="005C127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C127A" w:rsidRPr="00963E2D" w:rsidRDefault="005C127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72D2C" w:rsidRPr="00D92278" w:rsidTr="00C72D2C">
        <w:trPr>
          <w:gridAfter w:val="1"/>
          <w:wAfter w:w="15" w:type="dxa"/>
          <w:trHeight w:val="3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72D2C" w:rsidRDefault="00C72D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72D2C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72D2C" w:rsidRDefault="00C72D2C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4B3A" w:rsidRDefault="00594B3A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72D2C" w:rsidRDefault="00594B3A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D2C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D2C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72D2C" w:rsidRPr="003A7B27" w:rsidRDefault="00C72D2C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94B3A" w:rsidRPr="00D92278" w:rsidTr="00594B3A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94B3A" w:rsidRDefault="000D508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  <w:r w:rsidR="00594B3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94B3A" w:rsidRDefault="00594B3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594B3A" w:rsidRDefault="005C127A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835,8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594B3A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1E81">
              <w:rPr>
                <w:rFonts w:ascii="Times New Roman" w:hAnsi="Times New Roman"/>
                <w:sz w:val="18"/>
                <w:szCs w:val="18"/>
              </w:rPr>
              <w:t>для</w:t>
            </w:r>
            <w:r w:rsidR="005C127A">
              <w:rPr>
                <w:rFonts w:ascii="Times New Roman" w:hAnsi="Times New Roman"/>
                <w:sz w:val="18"/>
                <w:szCs w:val="18"/>
              </w:rPr>
              <w:t xml:space="preserve"> ведения</w:t>
            </w:r>
            <w:r w:rsidR="00DA1E81">
              <w:rPr>
                <w:rFonts w:ascii="Times New Roman" w:hAnsi="Times New Roman"/>
                <w:sz w:val="18"/>
                <w:szCs w:val="18"/>
              </w:rPr>
              <w:t xml:space="preserve"> личного подсобного хозяйства</w:t>
            </w:r>
            <w:r w:rsidR="00DA1E81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4B3A" w:rsidRDefault="00594B3A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3A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3A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4B3A" w:rsidRPr="003A7B27" w:rsidRDefault="00DA1E81" w:rsidP="005C12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42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94B3A" w:rsidRPr="003A7B27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B3A" w:rsidRPr="00963E2D" w:rsidRDefault="00594B3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594B3A" w:rsidRPr="00963E2D" w:rsidRDefault="00594B3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94B3A" w:rsidRPr="00D92278" w:rsidTr="005C127A">
        <w:trPr>
          <w:gridAfter w:val="1"/>
          <w:wAfter w:w="15" w:type="dxa"/>
          <w:trHeight w:val="128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94B3A" w:rsidRDefault="00594B3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94B3A" w:rsidRDefault="00594B3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94B3A" w:rsidRDefault="00594B3A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4B3A" w:rsidRPr="003A7B27" w:rsidRDefault="00594B3A" w:rsidP="00594B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A1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 со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е дачных, садовод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их и огородн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их объедине</w:t>
            </w:r>
            <w:r w:rsidR="00DA1E81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594B3A" w:rsidRPr="003A7B27" w:rsidRDefault="00594B3A" w:rsidP="005C12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3A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3A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94B3A" w:rsidRPr="003A7B27" w:rsidRDefault="00594B3A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94B3A" w:rsidRPr="003A7B27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B3A" w:rsidRPr="00963E2D" w:rsidRDefault="00594B3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94B3A" w:rsidRPr="00963E2D" w:rsidRDefault="00594B3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31C55" w:rsidRPr="00D92278" w:rsidTr="00FC6BB7">
        <w:trPr>
          <w:gridAfter w:val="1"/>
          <w:wAfter w:w="15" w:type="dxa"/>
          <w:trHeight w:val="59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31C55" w:rsidRPr="00976F6E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  <w:r w:rsidR="00631C55" w:rsidRPr="00976F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31C55" w:rsidRDefault="00631C5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ймо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лег</w:t>
            </w:r>
          </w:p>
          <w:p w:rsidR="00631C55" w:rsidRPr="00391DBB" w:rsidRDefault="00631C5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кторович</w:t>
            </w:r>
            <w:r w:rsidRPr="00391DB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631C55" w:rsidRDefault="00631C55" w:rsidP="00594B3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ОУ </w:t>
            </w:r>
          </w:p>
          <w:p w:rsidR="00631C55" w:rsidRDefault="00631C55" w:rsidP="00594B3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31C55" w:rsidRPr="00391DBB" w:rsidRDefault="00631C55" w:rsidP="00594B3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631C55" w:rsidRPr="003A7B27" w:rsidRDefault="00631C55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4971,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31C55" w:rsidRDefault="00631C55" w:rsidP="00364F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</w:p>
          <w:p w:rsidR="00631C55" w:rsidRPr="003A7B27" w:rsidRDefault="00631C55" w:rsidP="00364F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3A7B27" w:rsidRDefault="00631C55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3A7B27" w:rsidRDefault="00631C55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31C55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31C55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1C55" w:rsidRPr="003A7B27" w:rsidRDefault="00631C55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адо 120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й д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р № 95015133 от 14.04.2021 г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31C55" w:rsidRPr="00D92278" w:rsidTr="00653E23">
        <w:trPr>
          <w:gridAfter w:val="1"/>
          <w:wAfter w:w="15" w:type="dxa"/>
          <w:trHeight w:val="8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31C55" w:rsidRPr="00976F6E" w:rsidRDefault="00631C55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31C55" w:rsidRPr="00391DBB" w:rsidRDefault="00631C5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31C55" w:rsidRPr="003A7B27" w:rsidRDefault="00631C55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631C55" w:rsidRPr="003A7B27" w:rsidRDefault="00631C55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31C55" w:rsidRPr="003A7B27" w:rsidRDefault="00631C55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31C55" w:rsidRPr="00D92278" w:rsidTr="00631C55">
        <w:trPr>
          <w:gridAfter w:val="1"/>
          <w:wAfter w:w="15" w:type="dxa"/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31C55" w:rsidRPr="00976F6E" w:rsidRDefault="00631C55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31C55" w:rsidRPr="00391DBB" w:rsidRDefault="00631C5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31C55" w:rsidRPr="003A7B27" w:rsidRDefault="00631C55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Default="00631C55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31C55" w:rsidRDefault="00631C55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31C55" w:rsidRPr="003A7B27" w:rsidRDefault="00631C55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31C55" w:rsidRPr="00D92278" w:rsidTr="0050652A">
        <w:trPr>
          <w:gridAfter w:val="1"/>
          <w:wAfter w:w="15" w:type="dxa"/>
          <w:trHeight w:val="39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31C55" w:rsidRPr="00976F6E" w:rsidRDefault="00631C55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31C55" w:rsidRPr="00391DBB" w:rsidRDefault="00631C5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31C55" w:rsidRPr="003A7B27" w:rsidRDefault="00631C55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31C55" w:rsidRDefault="00631C55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1C55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31C55" w:rsidRPr="003A7B27" w:rsidRDefault="00631C55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31C55" w:rsidRPr="00D92278" w:rsidTr="00631C55">
        <w:trPr>
          <w:gridAfter w:val="1"/>
          <w:wAfter w:w="15" w:type="dxa"/>
          <w:trHeight w:val="105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31C55" w:rsidRPr="00976F6E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  <w:r w:rsidR="00631C55" w:rsidRPr="00976F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31C55" w:rsidRPr="00391DBB" w:rsidRDefault="00631C5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  <w:vMerge w:val="restart"/>
          </w:tcPr>
          <w:p w:rsidR="00631C55" w:rsidRPr="003A7B27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184,13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31C55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</w:p>
          <w:p w:rsidR="00631C55" w:rsidRPr="003A7B27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31C55" w:rsidRPr="00A14489" w:rsidRDefault="00631C55" w:rsidP="00391D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31C55" w:rsidRPr="00D92278" w:rsidTr="00631C55">
        <w:trPr>
          <w:gridAfter w:val="1"/>
          <w:wAfter w:w="15" w:type="dxa"/>
          <w:trHeight w:val="1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31C55" w:rsidRDefault="00631C5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31C55" w:rsidRDefault="00631C5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31C55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31C55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31C55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31C55" w:rsidRDefault="00631C55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14489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14489" w:rsidRPr="00A14489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  <w:r w:rsidR="00A1448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14489" w:rsidRPr="00A14489" w:rsidRDefault="00A1448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A14489" w:rsidRDefault="00A14489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31C55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14489" w:rsidRPr="003A7B27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4489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489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14489" w:rsidRPr="003A7B27" w:rsidRDefault="00A14489" w:rsidP="00391D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14489" w:rsidRPr="003A7B27" w:rsidRDefault="00A1448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489" w:rsidRPr="00FD6552" w:rsidRDefault="00A14489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14489" w:rsidRPr="00FD6552" w:rsidRDefault="00A14489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31C55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31C55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31C55" w:rsidRDefault="00631C5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631C55" w:rsidRDefault="00631C55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31C55" w:rsidRDefault="00631C55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C55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31C55" w:rsidRPr="003A7B27" w:rsidRDefault="00631C55" w:rsidP="00391D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31C55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31C55" w:rsidRDefault="000D508B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31C55" w:rsidRDefault="00C02C2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631C55" w:rsidRDefault="00C02C20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31C55" w:rsidRDefault="00C02C20" w:rsidP="00631C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C55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C55" w:rsidRDefault="00C02C2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31C55" w:rsidRPr="003A7B27" w:rsidRDefault="00631C55" w:rsidP="00391D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31C55" w:rsidRPr="003A7B27" w:rsidRDefault="00631C5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631C55" w:rsidRPr="00FD6552" w:rsidRDefault="00631C5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02C20" w:rsidRPr="000E4126" w:rsidTr="00C02C20">
        <w:trPr>
          <w:gridAfter w:val="1"/>
          <w:wAfter w:w="15" w:type="dxa"/>
          <w:trHeight w:val="10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02C20" w:rsidRPr="000E4126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  <w:r w:rsidR="00C02C20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02C20" w:rsidRPr="001978B6" w:rsidRDefault="00C02C2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ульгина Галина Викторовна</w:t>
            </w:r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C02C20" w:rsidRDefault="00C02C20" w:rsidP="00A1448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ОУ </w:t>
            </w:r>
          </w:p>
          <w:p w:rsidR="00C02C20" w:rsidRDefault="00C02C20" w:rsidP="00A1448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ольшебаянов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02C20" w:rsidRPr="001978B6" w:rsidRDefault="00C02C20" w:rsidP="00AA455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C02C20" w:rsidRPr="003A7B27" w:rsidRDefault="00C02C20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0296,0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C02C20" w:rsidRPr="003A7B27" w:rsidRDefault="00C02C20" w:rsidP="00A1448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02C20" w:rsidRDefault="00C02C20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C02C20" w:rsidRDefault="00C02C20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2C20" w:rsidRPr="00A14489" w:rsidRDefault="00C02C20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10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02C20" w:rsidRPr="000E4126" w:rsidTr="00C02C20">
        <w:trPr>
          <w:gridAfter w:val="1"/>
          <w:wAfter w:w="15" w:type="dxa"/>
          <w:trHeight w:val="105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02C20" w:rsidRDefault="00C02C20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02C20" w:rsidRDefault="00C02C2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02C20" w:rsidRDefault="00C02C20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Default="00C02C20" w:rsidP="00C02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C02C20" w:rsidRPr="003A7B27" w:rsidRDefault="00C02C20" w:rsidP="00C02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C02C20" w:rsidRDefault="00C02C20" w:rsidP="00C02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02C20" w:rsidRDefault="00C02C20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02C20" w:rsidRPr="000E4126" w:rsidTr="00C02C20">
        <w:trPr>
          <w:gridAfter w:val="1"/>
          <w:wAfter w:w="15" w:type="dxa"/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02C20" w:rsidRPr="000E4126" w:rsidRDefault="00C02C20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02C20" w:rsidRPr="001978B6" w:rsidRDefault="00C02C2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02C20" w:rsidRDefault="00C02C20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Default="00C02C20" w:rsidP="00A1448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02C20" w:rsidRPr="003A7B27" w:rsidRDefault="00C02C20" w:rsidP="00A1448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02C20" w:rsidRPr="003A7B27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02C20" w:rsidRPr="003A7B27" w:rsidRDefault="00C02C20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02C20" w:rsidRPr="000E4126" w:rsidTr="00C02C20">
        <w:trPr>
          <w:gridAfter w:val="1"/>
          <w:wAfter w:w="15" w:type="dxa"/>
          <w:trHeight w:val="21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02C20" w:rsidRPr="000E4126" w:rsidRDefault="00C02C20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02C20" w:rsidRPr="001978B6" w:rsidRDefault="00C02C2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02C20" w:rsidRDefault="00C02C20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02C20" w:rsidRDefault="00C02C20" w:rsidP="00C02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02C20" w:rsidRPr="003A7B27" w:rsidRDefault="00C02C20" w:rsidP="00C02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20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20" w:rsidRDefault="00C02C20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02C20" w:rsidRPr="003A7B27" w:rsidRDefault="00C02C20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02C20" w:rsidRPr="000E4126" w:rsidRDefault="00C02C20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E1C11" w:rsidRPr="00D92278" w:rsidTr="00C02C20">
        <w:trPr>
          <w:gridAfter w:val="1"/>
          <w:wAfter w:w="15" w:type="dxa"/>
          <w:trHeight w:val="257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0E1C11" w:rsidRPr="000E4126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  <w:r w:rsidR="000E1C11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0E1C11" w:rsidRDefault="000E1C11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  <w:p w:rsidR="00C02C20" w:rsidRPr="001978B6" w:rsidRDefault="00C02C20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0E1C11" w:rsidRPr="000E4126" w:rsidRDefault="00C02C20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997,61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E1C11" w:rsidRPr="003A7B27" w:rsidRDefault="00DA1E8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C11" w:rsidRPr="003A7B27" w:rsidRDefault="00DA1E8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C11" w:rsidRPr="003A7B27" w:rsidRDefault="00DA1E8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E1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E1C11" w:rsidRPr="003A7B27" w:rsidRDefault="000E1C11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E1C11" w:rsidRPr="003A7B27" w:rsidRDefault="000E1C1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C11" w:rsidRPr="00FD6552" w:rsidRDefault="000E1C1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E1C11" w:rsidRPr="00FD6552" w:rsidRDefault="000E1C1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00536" w:rsidRPr="00D92278" w:rsidTr="000E1C11">
        <w:trPr>
          <w:gridAfter w:val="1"/>
          <w:wAfter w:w="15" w:type="dxa"/>
          <w:trHeight w:val="554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500536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500536" w:rsidRDefault="0050053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асюткина Любовь Константиновна </w:t>
            </w:r>
          </w:p>
          <w:p w:rsidR="00500536" w:rsidRDefault="00500536" w:rsidP="0050053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 w:rsidR="00C02C20">
              <w:rPr>
                <w:rFonts w:ascii="Times New Roman" w:hAnsi="Times New Roman"/>
                <w:b/>
                <w:sz w:val="16"/>
                <w:szCs w:val="16"/>
              </w:rPr>
              <w:t>ведующий М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Ункурлик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00536" w:rsidRPr="00C02C20" w:rsidRDefault="00500536" w:rsidP="00C02C2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детский сад</w:t>
            </w:r>
            <w:r w:rsidR="00C02C2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500536" w:rsidRDefault="00C02C20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927,70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6F4E2E" w:rsidRDefault="006F4E2E" w:rsidP="006F4E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F4E2E" w:rsidRDefault="006F4E2E" w:rsidP="006F4E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00536" w:rsidRPr="003A7B27" w:rsidRDefault="0050053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536" w:rsidRPr="003A7B27" w:rsidRDefault="006F4E2E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536" w:rsidRDefault="006F4E2E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00536" w:rsidRPr="00500536" w:rsidRDefault="00500536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500536" w:rsidRPr="003A7B27" w:rsidRDefault="0050053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536" w:rsidRPr="00FD6552" w:rsidRDefault="0050053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500536" w:rsidRPr="00FD6552" w:rsidRDefault="0050053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F4E2E" w:rsidRPr="00D92278" w:rsidTr="00D43131">
        <w:trPr>
          <w:gridAfter w:val="1"/>
          <w:wAfter w:w="15" w:type="dxa"/>
          <w:trHeight w:val="290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F4E2E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1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6F4E2E" w:rsidRDefault="006F4E2E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6F4E2E" w:rsidRDefault="006F4E2E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6F4E2E" w:rsidRDefault="00DA1E81" w:rsidP="006F4E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E2E" w:rsidRDefault="00DA1E8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E2E" w:rsidRDefault="00DA1E8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F4E2E" w:rsidRPr="00500536" w:rsidRDefault="006F4E2E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F4E2E" w:rsidRPr="003A7B27" w:rsidRDefault="006F4E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E2E" w:rsidRPr="00FD6552" w:rsidRDefault="006F4E2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6F4E2E" w:rsidRPr="00FD6552" w:rsidRDefault="006F4E2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23A02" w:rsidRPr="00D92278" w:rsidTr="00217429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E23A02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E23A02" w:rsidRDefault="00E23A02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ймонова Ирина Александровна</w:t>
            </w:r>
          </w:p>
          <w:p w:rsidR="00E23A02" w:rsidRDefault="00E23A02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дующий </w:t>
            </w:r>
            <w:r w:rsidR="00D43131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У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укут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етский сад </w:t>
            </w:r>
          </w:p>
        </w:tc>
        <w:tc>
          <w:tcPr>
            <w:tcW w:w="1514" w:type="dxa"/>
            <w:gridSpan w:val="2"/>
            <w:vMerge w:val="restart"/>
          </w:tcPr>
          <w:p w:rsidR="00E23A02" w:rsidRDefault="00D4313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184,13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23A02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A1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E23A02" w:rsidRPr="003A7B27" w:rsidRDefault="00DA1E81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E23A02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Default="00DA1E8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Default="00E23A02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23A02" w:rsidRPr="00500536" w:rsidRDefault="00E23A02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23A02" w:rsidRPr="003A7B27" w:rsidRDefault="00E23A0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23A02" w:rsidRPr="00D92278" w:rsidTr="00E23A02">
        <w:trPr>
          <w:gridAfter w:val="1"/>
          <w:wAfter w:w="15" w:type="dxa"/>
          <w:trHeight w:val="417"/>
        </w:trPr>
        <w:tc>
          <w:tcPr>
            <w:tcW w:w="54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23A02" w:rsidRDefault="00E23A02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23A02" w:rsidRDefault="00E23A02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E23A02" w:rsidRDefault="00E23A02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A02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3A02" w:rsidRPr="003A7B27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E23A02" w:rsidRPr="003A7B27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A02" w:rsidRDefault="00E23A02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A02" w:rsidRDefault="00E23A02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23A02" w:rsidRPr="00500536" w:rsidRDefault="00E23A02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23A02" w:rsidRPr="003A7B27" w:rsidRDefault="00E23A0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E0916" w:rsidRPr="00D92278" w:rsidTr="00217429">
        <w:trPr>
          <w:gridAfter w:val="1"/>
          <w:wAfter w:w="15" w:type="dxa"/>
          <w:trHeight w:val="61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E0916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  <w:r w:rsidR="001E091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E0916" w:rsidRDefault="001E091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1E0916" w:rsidRDefault="001E0916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4971,1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6" w:rsidRPr="003A7B27" w:rsidRDefault="001E0916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0916" w:rsidRDefault="001E0916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 индивидуальное жилищное </w:t>
            </w:r>
          </w:p>
          <w:p w:rsidR="001E0916" w:rsidRDefault="001E0916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1E0916" w:rsidRDefault="001E0916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6" w:rsidRDefault="001E0916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6" w:rsidRDefault="001E091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E0916" w:rsidRDefault="001E0916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E0916" w:rsidRDefault="001E0916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0916" w:rsidRPr="00500536" w:rsidRDefault="001E0916" w:rsidP="00CF6AF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Лэнд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адо 120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E0916" w:rsidRDefault="001E0916" w:rsidP="001E09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0916" w:rsidRPr="003A7B27" w:rsidRDefault="001E0916" w:rsidP="001E09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й д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р № 95015133 от 14.04.2021 г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916" w:rsidRPr="00FD6552" w:rsidRDefault="001E091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E0916" w:rsidRPr="00FD6552" w:rsidRDefault="001E091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E0916" w:rsidRPr="00D92278" w:rsidTr="00217429">
        <w:trPr>
          <w:gridAfter w:val="1"/>
          <w:wAfter w:w="15" w:type="dxa"/>
          <w:trHeight w:val="8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E0916" w:rsidRDefault="001E0916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E0916" w:rsidRDefault="001E091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E0916" w:rsidRDefault="001E0916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6" w:rsidRDefault="001E0916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1E0916" w:rsidRPr="003A7B27" w:rsidRDefault="001E0916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1E0916" w:rsidRPr="003A7B27" w:rsidRDefault="001E0916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6" w:rsidRDefault="001E0916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6" w:rsidRDefault="001E091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E0916" w:rsidRPr="00500536" w:rsidRDefault="001E0916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E0916" w:rsidRPr="003A7B27" w:rsidRDefault="001E091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916" w:rsidRPr="00FD6552" w:rsidRDefault="001E091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E0916" w:rsidRPr="00FD6552" w:rsidRDefault="001E091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E0916" w:rsidRPr="00D92278" w:rsidTr="00AD1A98">
        <w:trPr>
          <w:gridAfter w:val="1"/>
          <w:wAfter w:w="15" w:type="dxa"/>
          <w:trHeight w:val="5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E0916" w:rsidRDefault="001E0916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E0916" w:rsidRDefault="001E091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E0916" w:rsidRDefault="001E0916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6" w:rsidRDefault="001E0916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0916" w:rsidRPr="003A7B27" w:rsidRDefault="001E0916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1E0916" w:rsidRPr="003A7B27" w:rsidRDefault="001E0916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6" w:rsidRDefault="001E0916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16" w:rsidRDefault="001E091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E0916" w:rsidRPr="00500536" w:rsidRDefault="001E0916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E0916" w:rsidRPr="003A7B27" w:rsidRDefault="001E091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916" w:rsidRPr="00FD6552" w:rsidRDefault="001E091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E0916" w:rsidRPr="00FD6552" w:rsidRDefault="001E091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E0916" w:rsidRPr="00D92278" w:rsidTr="00E23A02">
        <w:trPr>
          <w:gridAfter w:val="1"/>
          <w:wAfter w:w="15" w:type="dxa"/>
          <w:trHeight w:val="228"/>
        </w:trPr>
        <w:tc>
          <w:tcPr>
            <w:tcW w:w="54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E0916" w:rsidRDefault="001E0916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E0916" w:rsidRDefault="001E091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1E0916" w:rsidRDefault="001E0916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916" w:rsidRDefault="001E0916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E0916" w:rsidRDefault="001E0916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916" w:rsidRDefault="001E0916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916" w:rsidRDefault="001E091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E0916" w:rsidRPr="00500536" w:rsidRDefault="001E0916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E0916" w:rsidRPr="003A7B27" w:rsidRDefault="001E091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916" w:rsidRPr="00FD6552" w:rsidRDefault="001E091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E0916" w:rsidRPr="00FD6552" w:rsidRDefault="001E091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F6AF1" w:rsidRPr="00D92278" w:rsidTr="00E23A02">
        <w:trPr>
          <w:gridAfter w:val="1"/>
          <w:wAfter w:w="15" w:type="dxa"/>
          <w:trHeight w:val="609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F6AF1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CF6AF1" w:rsidRDefault="00CF6AF1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CF6AF1" w:rsidRDefault="00CF6AF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AF1" w:rsidRPr="003A7B27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CF6AF1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F6AF1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CF6AF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CF6AF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CF6AF1" w:rsidRPr="00500536" w:rsidRDefault="00CF6AF1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F6AF1" w:rsidRPr="003A7B27" w:rsidRDefault="00CF6AF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6AF1" w:rsidRPr="00FD6552" w:rsidRDefault="00CF6AF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CF6AF1" w:rsidRPr="00FD6552" w:rsidRDefault="00CF6AF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F6AF1" w:rsidRPr="00D92278" w:rsidTr="00A23D41">
        <w:trPr>
          <w:gridAfter w:val="1"/>
          <w:wAfter w:w="15" w:type="dxa"/>
          <w:trHeight w:val="391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F6AF1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CF6AF1" w:rsidRDefault="00CF6AF1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CF6AF1" w:rsidRDefault="00CF6AF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A23D41" w:rsidP="00A23D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A23D4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A23D4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CF6AF1" w:rsidRPr="00500536" w:rsidRDefault="00CF6AF1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F6AF1" w:rsidRPr="003A7B27" w:rsidRDefault="00CF6AF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6AF1" w:rsidRPr="00FD6552" w:rsidRDefault="00CF6AF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CF6AF1" w:rsidRPr="00FD6552" w:rsidRDefault="00CF6AF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A66A3" w:rsidRPr="00D92278" w:rsidTr="00A23D41">
        <w:trPr>
          <w:gridAfter w:val="1"/>
          <w:wAfter w:w="15" w:type="dxa"/>
          <w:trHeight w:val="268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A66A3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FA66A3" w:rsidRDefault="00FA66A3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FA66A3" w:rsidRDefault="00FA66A3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6A3" w:rsidRDefault="0050652A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6A3" w:rsidRDefault="0050652A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6A3" w:rsidRDefault="0050652A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FA66A3" w:rsidRPr="00500536" w:rsidRDefault="00FA66A3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FA66A3" w:rsidRPr="003A7B27" w:rsidRDefault="00FA66A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6A3" w:rsidRPr="00FD6552" w:rsidRDefault="00FA66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FA66A3" w:rsidRPr="00FD6552" w:rsidRDefault="00FA66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45A5" w:rsidRPr="00D92278" w:rsidTr="00E23A02">
        <w:trPr>
          <w:gridAfter w:val="1"/>
          <w:wAfter w:w="15" w:type="dxa"/>
          <w:trHeight w:val="609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4345A5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4345A5" w:rsidRDefault="0050652A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олто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мдинсуруно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23D41">
              <w:rPr>
                <w:rFonts w:ascii="Times New Roman" w:hAnsi="Times New Roman"/>
                <w:b/>
                <w:sz w:val="16"/>
                <w:szCs w:val="16"/>
              </w:rPr>
              <w:t>Директор МБ</w:t>
            </w:r>
            <w:r w:rsidR="004345A5">
              <w:rPr>
                <w:rFonts w:ascii="Times New Roman" w:hAnsi="Times New Roman"/>
                <w:b/>
                <w:sz w:val="16"/>
                <w:szCs w:val="16"/>
              </w:rPr>
              <w:t xml:space="preserve">ОУ </w:t>
            </w:r>
          </w:p>
          <w:p w:rsidR="004345A5" w:rsidRPr="004345A5" w:rsidRDefault="004345A5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о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ельхитуй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4345A5" w:rsidRDefault="00A23D4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071,9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2A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652A" w:rsidRPr="003A7B27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4345A5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A5" w:rsidRDefault="00B5686D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A5" w:rsidRDefault="0050652A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45A5" w:rsidRPr="00500536" w:rsidRDefault="004345A5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45A5" w:rsidRPr="003A7B27" w:rsidRDefault="004345A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45A5" w:rsidRPr="00FD6552" w:rsidRDefault="004345A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45A5" w:rsidRPr="00FD6552" w:rsidRDefault="004345A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686D" w:rsidRPr="00D92278" w:rsidTr="00AD1A98">
        <w:trPr>
          <w:gridAfter w:val="1"/>
          <w:wAfter w:w="15" w:type="dxa"/>
          <w:trHeight w:val="85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5686D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5686D" w:rsidRDefault="00B5686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B5686D" w:rsidRDefault="00B5686D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382,32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D" w:rsidRDefault="00B5686D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B5686D" w:rsidRPr="003A7B27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D" w:rsidRDefault="00B5686D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D" w:rsidRDefault="00B5686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6D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B5686D" w:rsidRP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5686D" w:rsidRPr="003A7B27" w:rsidRDefault="00B568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86D" w:rsidRPr="00FD6552" w:rsidRDefault="00B568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B5686D" w:rsidRPr="00FD6552" w:rsidRDefault="00B568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686D" w:rsidRPr="00D92278" w:rsidTr="00AD1A98">
        <w:trPr>
          <w:gridAfter w:val="1"/>
          <w:wAfter w:w="15" w:type="dxa"/>
          <w:trHeight w:val="1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5686D" w:rsidRDefault="00B5686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5686D" w:rsidRDefault="00B5686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5686D" w:rsidRDefault="00B5686D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B5686D" w:rsidRPr="003A7B27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D" w:rsidRDefault="00B5686D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D" w:rsidRDefault="00B5686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5686D" w:rsidRPr="00500536" w:rsidRDefault="00B5686D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5686D" w:rsidRPr="003A7B27" w:rsidRDefault="00B568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86D" w:rsidRPr="00FD6552" w:rsidRDefault="00B568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5686D" w:rsidRPr="00FD6552" w:rsidRDefault="00B568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686D" w:rsidRPr="00D92278" w:rsidTr="00B5686D">
        <w:trPr>
          <w:gridAfter w:val="1"/>
          <w:wAfter w:w="15" w:type="dxa"/>
          <w:trHeight w:val="90"/>
        </w:trPr>
        <w:tc>
          <w:tcPr>
            <w:tcW w:w="54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5686D" w:rsidRDefault="00B5686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5686D" w:rsidRDefault="00B5686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B5686D" w:rsidRDefault="00B5686D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5686D" w:rsidRPr="003A7B27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B5686D" w:rsidRDefault="00B5686D" w:rsidP="00B5686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86D" w:rsidRDefault="00B5686D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86D" w:rsidRDefault="00B5686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5686D" w:rsidRPr="00500536" w:rsidRDefault="00B5686D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5686D" w:rsidRPr="003A7B27" w:rsidRDefault="00B5686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86D" w:rsidRPr="00FD6552" w:rsidRDefault="00B568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5686D" w:rsidRPr="00FD6552" w:rsidRDefault="00B5686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C51AE" w:rsidRPr="00D92278" w:rsidTr="00E23A02">
        <w:trPr>
          <w:gridAfter w:val="1"/>
          <w:wAfter w:w="15" w:type="dxa"/>
          <w:trHeight w:val="609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C51AE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DC51AE" w:rsidRDefault="00DC51AE" w:rsidP="00DC51A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Щибр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ера А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андровна </w:t>
            </w:r>
          </w:p>
          <w:p w:rsidR="00DC51AE" w:rsidRDefault="00B5686D" w:rsidP="008351A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едующий МБ</w:t>
            </w:r>
            <w:r w:rsidR="00DC51AE" w:rsidRPr="004345A5">
              <w:rPr>
                <w:rFonts w:ascii="Times New Roman" w:hAnsi="Times New Roman"/>
                <w:b/>
                <w:sz w:val="16"/>
                <w:szCs w:val="16"/>
              </w:rPr>
              <w:t>ДОУ Русско-</w:t>
            </w:r>
            <w:proofErr w:type="spellStart"/>
            <w:r w:rsidR="00DC51AE" w:rsidRPr="004345A5">
              <w:rPr>
                <w:rFonts w:ascii="Times New Roman" w:hAnsi="Times New Roman"/>
                <w:b/>
                <w:sz w:val="16"/>
                <w:szCs w:val="16"/>
              </w:rPr>
              <w:t>Мельхитуйский</w:t>
            </w:r>
            <w:proofErr w:type="spellEnd"/>
            <w:r w:rsidR="00DC51AE" w:rsidRPr="004345A5">
              <w:rPr>
                <w:rFonts w:ascii="Times New Roman" w:hAnsi="Times New Roman"/>
                <w:b/>
                <w:sz w:val="16"/>
                <w:szCs w:val="16"/>
              </w:rPr>
              <w:t xml:space="preserve"> де</w:t>
            </w:r>
            <w:r w:rsidR="00DC51AE" w:rsidRPr="004345A5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DC51AE" w:rsidRPr="004345A5">
              <w:rPr>
                <w:rFonts w:ascii="Times New Roman" w:hAnsi="Times New Roman"/>
                <w:b/>
                <w:sz w:val="16"/>
                <w:szCs w:val="16"/>
              </w:rPr>
              <w:t>ский сад</w:t>
            </w:r>
            <w:r w:rsidR="00DC51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DC51AE" w:rsidRDefault="008351AC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641,3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1AE" w:rsidRDefault="00DC51AE" w:rsidP="00DC51A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C51AE" w:rsidRDefault="00DC51AE" w:rsidP="00DC51A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1AE" w:rsidRDefault="00DC51AE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1AE" w:rsidRDefault="00DC51AE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C51AE" w:rsidRPr="00DC51AE" w:rsidRDefault="00DC51AE" w:rsidP="00DC51A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DC51AE" w:rsidRPr="003A7B27" w:rsidRDefault="00DC51A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1AE" w:rsidRPr="00FD6552" w:rsidRDefault="00DC51A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DC51AE" w:rsidRPr="00FD6552" w:rsidRDefault="00DC51A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45A5" w:rsidRPr="00D92278" w:rsidTr="008351AC">
        <w:trPr>
          <w:gridAfter w:val="1"/>
          <w:wAfter w:w="15" w:type="dxa"/>
          <w:trHeight w:val="56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4345A5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0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4345A5" w:rsidRPr="004345A5" w:rsidRDefault="00DC51AE" w:rsidP="004345A5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4345A5" w:rsidRDefault="008351AC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79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5" w:rsidRPr="003A7B27" w:rsidRDefault="0050652A" w:rsidP="004345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4345A5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8351AC" w:rsidRDefault="004345A5" w:rsidP="004345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5" w:rsidRDefault="004345A5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8351AC" w:rsidRDefault="008351AC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51AC" w:rsidRDefault="008351AC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5" w:rsidRDefault="004345A5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51AC" w:rsidRDefault="008351AC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51AC" w:rsidRDefault="008351AC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0652A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0652A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351AC" w:rsidRDefault="00DC51AE" w:rsidP="00DC51A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  <w:r w:rsidR="005065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45A5" w:rsidRPr="00500536" w:rsidRDefault="0050652A" w:rsidP="00DC51A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епвагон</w:t>
            </w:r>
            <w:proofErr w:type="spellEnd"/>
            <w:r w:rsidR="008351AC">
              <w:rPr>
                <w:rFonts w:ascii="Times New Roman" w:hAnsi="Times New Roman"/>
                <w:sz w:val="18"/>
                <w:szCs w:val="18"/>
              </w:rPr>
              <w:t xml:space="preserve"> 25УА361007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4345A5" w:rsidRPr="003A7B27" w:rsidRDefault="004345A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5A5" w:rsidRPr="00FD6552" w:rsidRDefault="004345A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4345A5" w:rsidRPr="00FD6552" w:rsidRDefault="004345A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351AC" w:rsidRPr="00D92278" w:rsidTr="004345A5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351AC" w:rsidRDefault="008351A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351AC" w:rsidRDefault="008351AC" w:rsidP="004345A5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351AC" w:rsidRDefault="008351AC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C" w:rsidRDefault="008351AC" w:rsidP="008351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351AC" w:rsidRDefault="008351AC" w:rsidP="008351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351AC" w:rsidRDefault="008351AC" w:rsidP="004345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C" w:rsidRDefault="008351AC" w:rsidP="008351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C" w:rsidRDefault="008351AC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351AC" w:rsidRDefault="008351AC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351AC" w:rsidRPr="003A7B27" w:rsidRDefault="008351A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AC" w:rsidRPr="00FD6552" w:rsidRDefault="008351A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351AC" w:rsidRPr="00FD6552" w:rsidRDefault="008351A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11B7" w:rsidRPr="00D92278" w:rsidTr="003F52EC">
        <w:trPr>
          <w:gridAfter w:val="1"/>
          <w:wAfter w:w="15" w:type="dxa"/>
          <w:trHeight w:val="18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EC11B7" w:rsidRDefault="00EC11B7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EC11B7" w:rsidRDefault="00EC11B7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EC11B7" w:rsidRDefault="00EC11B7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51AC" w:rsidRDefault="008351AC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1B7" w:rsidRPr="003A7B27" w:rsidRDefault="008351AC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11B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EC11B7" w:rsidRPr="003A7B27" w:rsidRDefault="00EC11B7" w:rsidP="005065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B7" w:rsidRDefault="00EC11B7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B7" w:rsidRDefault="00EC11B7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C11B7" w:rsidRPr="00500536" w:rsidRDefault="00EC11B7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C11B7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1B7" w:rsidRPr="00FD6552" w:rsidRDefault="00EC11B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EC11B7" w:rsidRPr="00FD6552" w:rsidRDefault="00EC11B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11B7" w:rsidRPr="00D92278" w:rsidTr="003F52EC">
        <w:trPr>
          <w:gridAfter w:val="1"/>
          <w:wAfter w:w="15" w:type="dxa"/>
          <w:trHeight w:val="45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EC11B7" w:rsidRDefault="00EC11B7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EC11B7" w:rsidRDefault="00EC11B7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EC11B7" w:rsidRDefault="00EC11B7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EC11B7" w:rsidRPr="003A7B27" w:rsidRDefault="00EC11B7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1B7" w:rsidRDefault="00EC11B7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B7" w:rsidRDefault="00EC11B7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C11B7" w:rsidRPr="00500536" w:rsidRDefault="00EC11B7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C11B7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1B7" w:rsidRPr="00FD6552" w:rsidRDefault="00EC11B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EC11B7" w:rsidRPr="00FD6552" w:rsidRDefault="00EC11B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351AC" w:rsidRPr="00D92278" w:rsidTr="00AD1A98">
        <w:trPr>
          <w:gridAfter w:val="1"/>
          <w:wAfter w:w="15" w:type="dxa"/>
          <w:trHeight w:val="56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351AC" w:rsidRPr="003934ED" w:rsidRDefault="008351A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  <w:r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351AC" w:rsidRDefault="008351A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гане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ев</w:t>
            </w:r>
          </w:p>
          <w:p w:rsidR="008351AC" w:rsidRPr="00A566AC" w:rsidRDefault="008351A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ргеевич</w:t>
            </w: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8351AC" w:rsidRDefault="008351AC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КУ </w:t>
            </w:r>
          </w:p>
          <w:p w:rsidR="008351AC" w:rsidRDefault="008351AC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«Центр развития культуры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а)</w:t>
            </w:r>
            <w:proofErr w:type="gramEnd"/>
          </w:p>
          <w:p w:rsidR="008351AC" w:rsidRPr="00A566AC" w:rsidRDefault="008351AC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8351AC" w:rsidRPr="003A7B27" w:rsidRDefault="008351AC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598,1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51AC" w:rsidRDefault="008351AC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8351AC" w:rsidRDefault="008351AC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8351AC" w:rsidRDefault="008351AC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351AC" w:rsidRDefault="008351AC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51AC" w:rsidRPr="003A7B27" w:rsidRDefault="008351AC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51AC" w:rsidRPr="003A7B27" w:rsidRDefault="008351AC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C" w:rsidRPr="003A7B27" w:rsidRDefault="008351AC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8351AC" w:rsidRPr="003A7B27" w:rsidRDefault="008351AC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51AC" w:rsidRPr="003A7B27" w:rsidRDefault="008351AC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C" w:rsidRPr="003A7B27" w:rsidRDefault="008351AC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351AC" w:rsidRPr="003A7B27" w:rsidRDefault="008351AC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51AC" w:rsidRPr="003A7B27" w:rsidRDefault="008351AC" w:rsidP="000E1C1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351AC" w:rsidRPr="003A7B27" w:rsidRDefault="008351AC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351AC" w:rsidRPr="003A7B27" w:rsidRDefault="008351AC" w:rsidP="00F25A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1AC" w:rsidRPr="00963E2D" w:rsidRDefault="008351A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8351AC" w:rsidRPr="00963E2D" w:rsidRDefault="008351A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351AC" w:rsidRPr="00D92278" w:rsidTr="00AD1A98">
        <w:trPr>
          <w:gridAfter w:val="1"/>
          <w:wAfter w:w="15" w:type="dxa"/>
          <w:trHeight w:val="10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351AC" w:rsidRDefault="008351A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351AC" w:rsidRDefault="008351A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351AC" w:rsidRDefault="008351AC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8351AC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C" w:rsidRDefault="00AD1A98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C" w:rsidRPr="003A7B27" w:rsidRDefault="00AD1A98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351AC" w:rsidRPr="003A7B27" w:rsidRDefault="008351AC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351AC" w:rsidRPr="003A7B27" w:rsidRDefault="008351AC" w:rsidP="00F25A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AC" w:rsidRPr="00963E2D" w:rsidRDefault="008351A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351AC" w:rsidRPr="00963E2D" w:rsidRDefault="008351A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351AC" w:rsidRPr="00D92278" w:rsidTr="008351AC">
        <w:trPr>
          <w:gridAfter w:val="1"/>
          <w:wAfter w:w="15" w:type="dxa"/>
          <w:trHeight w:val="16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351AC" w:rsidRDefault="008351A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351AC" w:rsidRDefault="008351A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351AC" w:rsidRDefault="008351AC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8351AC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AC" w:rsidRDefault="00AD1A98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AC" w:rsidRPr="003A7B27" w:rsidRDefault="00AD1A98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351AC" w:rsidRPr="003A7B27" w:rsidRDefault="008351AC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351AC" w:rsidRPr="003A7B27" w:rsidRDefault="008351AC" w:rsidP="00F25A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AC" w:rsidRPr="00963E2D" w:rsidRDefault="008351A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351AC" w:rsidRPr="00963E2D" w:rsidRDefault="008351A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D1A98" w:rsidRPr="00D92278" w:rsidTr="00AD1A98">
        <w:trPr>
          <w:gridAfter w:val="1"/>
          <w:wAfter w:w="15" w:type="dxa"/>
          <w:trHeight w:val="105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D1A98" w:rsidRPr="003934ED" w:rsidRDefault="00AD1A98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  <w:r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D1A98" w:rsidRPr="00A566AC" w:rsidRDefault="00AD1A9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  <w:vMerge w:val="restart"/>
          </w:tcPr>
          <w:p w:rsidR="00AD1A98" w:rsidRPr="003A7B27" w:rsidRDefault="00AD1A9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290,8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98" w:rsidRPr="003A7B27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98" w:rsidRPr="003A7B27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D1A98" w:rsidRPr="003A7B27" w:rsidRDefault="00AD1A9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D1A98" w:rsidRPr="003A7B27" w:rsidRDefault="00AD1A9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D1A98" w:rsidRPr="00D92278" w:rsidTr="00AD1A98">
        <w:trPr>
          <w:gridAfter w:val="1"/>
          <w:wAfter w:w="15" w:type="dxa"/>
          <w:trHeight w:val="1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D1A98" w:rsidRDefault="00AD1A98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D1A98" w:rsidRDefault="00AD1A9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D1A98" w:rsidRDefault="00AD1A9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98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98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D1A98" w:rsidRPr="003A7B27" w:rsidRDefault="00AD1A9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D1A98" w:rsidRPr="003A7B27" w:rsidRDefault="00AD1A9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D1A98" w:rsidRPr="00D92278" w:rsidTr="00AD1A98">
        <w:trPr>
          <w:gridAfter w:val="1"/>
          <w:wAfter w:w="15" w:type="dxa"/>
          <w:trHeight w:val="102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D1A98" w:rsidRPr="003934ED" w:rsidRDefault="00AD1A98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D1A98" w:rsidRPr="00A566AC" w:rsidRDefault="00AD1A9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  <w:tcBorders>
              <w:right w:val="single" w:sz="4" w:space="0" w:color="auto"/>
            </w:tcBorders>
          </w:tcPr>
          <w:p w:rsidR="00AD1A98" w:rsidRPr="003A7B27" w:rsidRDefault="00AD1A9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98" w:rsidRPr="003A7B27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98" w:rsidRPr="003A7B27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D1A98" w:rsidRPr="003A7B27" w:rsidRDefault="00AD1A9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D1A98" w:rsidRPr="003A7B27" w:rsidRDefault="00AD1A9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D1A98" w:rsidRPr="00D92278" w:rsidTr="00AD1A98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D1A98" w:rsidRDefault="00AD1A98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D1A98" w:rsidRPr="00A566AC" w:rsidRDefault="00AD1A9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</w:tcPr>
          <w:p w:rsidR="00AD1A98" w:rsidRDefault="00AD1A9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98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98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D1A98" w:rsidRPr="003A7B27" w:rsidRDefault="00AD1A9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D1A98" w:rsidRPr="003A7B27" w:rsidRDefault="00AD1A9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D1A98" w:rsidRPr="00D92278" w:rsidTr="00AD1A98">
        <w:trPr>
          <w:gridAfter w:val="1"/>
          <w:wAfter w:w="15" w:type="dxa"/>
          <w:trHeight w:val="10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D1A98" w:rsidRDefault="00AD1A98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D1A98" w:rsidRPr="00A566AC" w:rsidRDefault="00AD1A9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vMerge w:val="restart"/>
          </w:tcPr>
          <w:p w:rsidR="00AD1A98" w:rsidRDefault="00AD1A9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98" w:rsidRPr="003A7B27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98" w:rsidRPr="003A7B27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D1A98" w:rsidRPr="003A7B27" w:rsidRDefault="00AD1A9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D1A98" w:rsidRPr="003A7B27" w:rsidRDefault="00AD1A9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D1A98" w:rsidRPr="00D92278" w:rsidTr="00AD1A98">
        <w:trPr>
          <w:gridAfter w:val="1"/>
          <w:wAfter w:w="15" w:type="dxa"/>
          <w:trHeight w:val="2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D1A98" w:rsidRDefault="00AD1A98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D1A98" w:rsidRDefault="00AD1A9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D1A98" w:rsidRDefault="00AD1A9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1A98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AD1A98" w:rsidRPr="003A7B27" w:rsidRDefault="00AD1A98" w:rsidP="00AD1A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98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98" w:rsidRDefault="00AD1A9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D1A98" w:rsidRPr="003A7B27" w:rsidRDefault="00AD1A9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D1A98" w:rsidRPr="003A7B27" w:rsidRDefault="00AD1A9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D1A98" w:rsidRPr="00963E2D" w:rsidRDefault="00AD1A9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45392" w:rsidRPr="00D92278" w:rsidTr="00D45392">
        <w:trPr>
          <w:gridAfter w:val="1"/>
          <w:wAfter w:w="15" w:type="dxa"/>
          <w:trHeight w:val="10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45392" w:rsidRPr="00C60805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5</w:t>
            </w:r>
            <w:r w:rsidR="00D45392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45392" w:rsidRPr="007C5FCB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зыке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Ульяна Ильинична</w:t>
            </w: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D45392" w:rsidRDefault="00D45392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УК </w:t>
            </w:r>
          </w:p>
          <w:p w:rsidR="00D45392" w:rsidRDefault="00D45392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ом культуры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AD1A98">
              <w:rPr>
                <w:rFonts w:ascii="Times New Roman" w:hAnsi="Times New Roman"/>
                <w:b/>
                <w:sz w:val="16"/>
                <w:szCs w:val="16"/>
              </w:rPr>
              <w:t>ского</w:t>
            </w:r>
            <w:proofErr w:type="spellEnd"/>
            <w:r w:rsidR="00AD1A98">
              <w:rPr>
                <w:rFonts w:ascii="Times New Roman" w:hAnsi="Times New Roman"/>
                <w:b/>
                <w:sz w:val="16"/>
                <w:szCs w:val="16"/>
              </w:rPr>
              <w:t xml:space="preserve"> района»</w:t>
            </w:r>
          </w:p>
          <w:p w:rsidR="00D45392" w:rsidRPr="007C5FCB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D45392" w:rsidRPr="003A7B27" w:rsidRDefault="00AD1A98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724,8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5392" w:rsidRPr="003A7B27" w:rsidRDefault="00EC11B7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D45392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D45392">
              <w:rPr>
                <w:rFonts w:ascii="Times New Roman" w:hAnsi="Times New Roman"/>
                <w:sz w:val="18"/>
                <w:szCs w:val="18"/>
              </w:rPr>
              <w:t>о</w:t>
            </w:r>
            <w:r w:rsidR="00D45392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D45392" w:rsidRPr="003A7B27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2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45392" w:rsidRPr="003A7B27" w:rsidRDefault="0049249F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СХ-5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49F" w:rsidRDefault="0049249F" w:rsidP="00492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9249F" w:rsidRDefault="0049249F" w:rsidP="00492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45392" w:rsidRPr="0049249F" w:rsidRDefault="0049249F" w:rsidP="00D72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249F"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gramEnd"/>
            <w:r w:rsidRPr="0049249F">
              <w:rPr>
                <w:rFonts w:ascii="Times New Roman" w:hAnsi="Times New Roman"/>
                <w:sz w:val="20"/>
                <w:szCs w:val="20"/>
              </w:rPr>
              <w:t xml:space="preserve"> пол</w:t>
            </w:r>
            <w:r w:rsidRPr="0049249F">
              <w:rPr>
                <w:rFonts w:ascii="Times New Roman" w:hAnsi="Times New Roman"/>
                <w:sz w:val="20"/>
                <w:szCs w:val="20"/>
              </w:rPr>
              <w:t>у</w:t>
            </w:r>
            <w:r w:rsidRPr="0049249F">
              <w:rPr>
                <w:rFonts w:ascii="Times New Roman" w:hAnsi="Times New Roman"/>
                <w:sz w:val="20"/>
                <w:szCs w:val="20"/>
              </w:rPr>
              <w:t>ченный от продажи ле</w:t>
            </w:r>
            <w:r w:rsidRPr="0049249F">
              <w:rPr>
                <w:rFonts w:ascii="Times New Roman" w:hAnsi="Times New Roman"/>
                <w:sz w:val="20"/>
                <w:szCs w:val="20"/>
              </w:rPr>
              <w:t>г</w:t>
            </w:r>
            <w:r w:rsidRPr="0049249F">
              <w:rPr>
                <w:rFonts w:ascii="Times New Roman" w:hAnsi="Times New Roman"/>
                <w:sz w:val="20"/>
                <w:szCs w:val="20"/>
              </w:rPr>
              <w:t>кового авт</w:t>
            </w:r>
            <w:r w:rsidRPr="0049249F">
              <w:rPr>
                <w:rFonts w:ascii="Times New Roman" w:hAnsi="Times New Roman"/>
                <w:sz w:val="20"/>
                <w:szCs w:val="20"/>
              </w:rPr>
              <w:t>о</w:t>
            </w:r>
            <w:r w:rsidRPr="0049249F">
              <w:rPr>
                <w:rFonts w:ascii="Times New Roman" w:hAnsi="Times New Roman"/>
                <w:sz w:val="20"/>
                <w:szCs w:val="20"/>
              </w:rPr>
              <w:t>мобиля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45392" w:rsidRPr="00D92278" w:rsidTr="00D45392">
        <w:trPr>
          <w:gridAfter w:val="1"/>
          <w:wAfter w:w="15" w:type="dxa"/>
          <w:trHeight w:val="1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45392" w:rsidRDefault="00D4539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45392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45392" w:rsidRDefault="00D45392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Default="00D45392" w:rsidP="00C64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EC11B7" w:rsidRPr="003A7B2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D45392" w:rsidRPr="003A7B27" w:rsidRDefault="00D45392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EC11B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45392" w:rsidRPr="003A7B27" w:rsidRDefault="00D45392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45392" w:rsidRPr="00D92278" w:rsidTr="00D45392">
        <w:trPr>
          <w:gridAfter w:val="1"/>
          <w:wAfter w:w="15" w:type="dxa"/>
          <w:trHeight w:val="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45392" w:rsidRDefault="00D4539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45392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45392" w:rsidRDefault="00D45392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D45392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D45392" w:rsidRPr="003A7B27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45392" w:rsidRPr="003A7B27" w:rsidRDefault="00D45392" w:rsidP="00C64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45392" w:rsidRPr="003A7B27" w:rsidRDefault="00D45392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45392" w:rsidRPr="00D92278" w:rsidTr="00D45392">
        <w:trPr>
          <w:gridAfter w:val="1"/>
          <w:wAfter w:w="15" w:type="dxa"/>
          <w:trHeight w:val="10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45392" w:rsidRDefault="00D4539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45392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45392" w:rsidRDefault="00D45392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45392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5392" w:rsidRPr="003A7B27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D45392" w:rsidRPr="003A7B27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92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45392" w:rsidRPr="003A7B27" w:rsidRDefault="00D45392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B3BA0" w:rsidRPr="00D92278" w:rsidTr="001B3BA0">
        <w:trPr>
          <w:gridAfter w:val="1"/>
          <w:wAfter w:w="15" w:type="dxa"/>
          <w:trHeight w:val="108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B3BA0" w:rsidRPr="00C60805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  <w:r w:rsidR="001B3BA0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B3BA0" w:rsidRPr="007C5FCB" w:rsidRDefault="001B3BA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1B3BA0" w:rsidRPr="003A7B27" w:rsidRDefault="0049249F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7242,69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B3BA0" w:rsidRPr="003A7B27" w:rsidRDefault="00EC11B7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о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1B3BA0" w:rsidRPr="003A7B27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3BA0" w:rsidRDefault="001B3BA0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1B3BA0" w:rsidRPr="003A7B27" w:rsidRDefault="001B3BA0" w:rsidP="001716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лдина</w:t>
            </w:r>
            <w:proofErr w:type="spellEnd"/>
            <w:r w:rsidRPr="003A7B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B3BA0" w:rsidRPr="003A7B27" w:rsidRDefault="001B3BA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B3BA0" w:rsidRPr="00D92278" w:rsidTr="00EC11B7">
        <w:trPr>
          <w:gridAfter w:val="1"/>
          <w:wAfter w:w="15" w:type="dxa"/>
          <w:trHeight w:val="3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B3BA0" w:rsidRDefault="001B3BA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B3BA0" w:rsidRPr="007C5FCB" w:rsidRDefault="001B3BA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B3BA0" w:rsidRDefault="001B3BA0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3BA0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B3BA0" w:rsidRPr="003A7B2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A0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B3BA0" w:rsidRPr="003A7B27" w:rsidRDefault="001B3BA0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B3BA0" w:rsidRPr="003A7B27" w:rsidRDefault="001B3BA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B3BA0" w:rsidRPr="00D92278" w:rsidTr="001B3BA0">
        <w:trPr>
          <w:gridAfter w:val="1"/>
          <w:wAfter w:w="15" w:type="dxa"/>
          <w:trHeight w:val="10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B3BA0" w:rsidRPr="00C60805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  <w:r w:rsidR="001B3BA0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B3BA0" w:rsidRPr="007C5FCB" w:rsidRDefault="001B3BA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vMerge w:val="restart"/>
          </w:tcPr>
          <w:p w:rsidR="001B3BA0" w:rsidRPr="003A7B27" w:rsidRDefault="001B3BA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B3BA0" w:rsidRPr="003A7B27" w:rsidRDefault="00EC11B7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о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1B3BA0" w:rsidRPr="003A7B27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A0" w:rsidRPr="003A7B27" w:rsidRDefault="00EC11B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3BA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B3BA0" w:rsidRPr="003A7B27" w:rsidRDefault="001B3BA0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B3BA0" w:rsidRPr="003A7B27" w:rsidRDefault="001B3BA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B3BA0" w:rsidRPr="00D92278" w:rsidTr="001B3BA0">
        <w:trPr>
          <w:gridAfter w:val="1"/>
          <w:wAfter w:w="15" w:type="dxa"/>
          <w:trHeight w:val="2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B3BA0" w:rsidRDefault="001B3BA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B3BA0" w:rsidRPr="007C5FCB" w:rsidRDefault="001B3BA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B3BA0" w:rsidRPr="003A7B27" w:rsidRDefault="001B3BA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3BA0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B3BA0" w:rsidRPr="003A7B27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1B3BA0" w:rsidRPr="003A7B27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A0" w:rsidRDefault="00EC11B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B3BA0" w:rsidRPr="003A7B27" w:rsidRDefault="001B3BA0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B3BA0" w:rsidRPr="003A7B27" w:rsidRDefault="001B3BA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C60805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="00B50893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7C5FCB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50C2" w:rsidRPr="00D92278" w:rsidTr="005250C2">
        <w:trPr>
          <w:gridAfter w:val="1"/>
          <w:wAfter w:w="15" w:type="dxa"/>
          <w:trHeight w:val="6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250C2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  <w:r w:rsidR="005250C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250C2" w:rsidRPr="007C5FCB" w:rsidRDefault="00B9680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знецова Наталья Васильевна</w:t>
            </w:r>
            <w:r w:rsidR="005250C2" w:rsidRPr="007C5FC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5250C2" w:rsidRDefault="005250C2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УДО </w:t>
            </w:r>
          </w:p>
          <w:p w:rsidR="005250C2" w:rsidRDefault="005250C2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овонук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кая школа искусств) </w:t>
            </w:r>
            <w:proofErr w:type="gramEnd"/>
          </w:p>
          <w:p w:rsidR="005250C2" w:rsidRPr="007C5FCB" w:rsidRDefault="005250C2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5250C2" w:rsidRPr="003A7B27" w:rsidRDefault="004B15F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626,7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0C2" w:rsidRPr="003A7B27" w:rsidRDefault="005250C2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B96807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B96807">
              <w:rPr>
                <w:rFonts w:ascii="Times New Roman" w:hAnsi="Times New Roman"/>
                <w:sz w:val="18"/>
                <w:szCs w:val="18"/>
              </w:rPr>
              <w:t>о</w:t>
            </w:r>
            <w:r w:rsidR="00B96807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 предоставление участка молодой с</w:t>
            </w:r>
            <w:r w:rsidR="00B96807">
              <w:rPr>
                <w:rFonts w:ascii="Times New Roman" w:hAnsi="Times New Roman"/>
                <w:sz w:val="18"/>
                <w:szCs w:val="18"/>
              </w:rPr>
              <w:t>е</w:t>
            </w:r>
            <w:r w:rsidR="00B96807">
              <w:rPr>
                <w:rFonts w:ascii="Times New Roman" w:hAnsi="Times New Roman"/>
                <w:sz w:val="18"/>
                <w:szCs w:val="18"/>
              </w:rPr>
              <w:t xml:space="preserve">мье для строительства дом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2" w:rsidRPr="003A7B2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2" w:rsidRPr="003A7B27" w:rsidRDefault="005250C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9680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9680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F1F65" w:rsidRDefault="00B96807" w:rsidP="005250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</w:p>
          <w:p w:rsidR="005250C2" w:rsidRPr="003A7B27" w:rsidRDefault="00B96807" w:rsidP="005250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250C2" w:rsidRPr="003A7B27" w:rsidRDefault="005250C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0C2" w:rsidRPr="00FD6552" w:rsidRDefault="005250C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5250C2" w:rsidRPr="00FD6552" w:rsidRDefault="005250C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50C2" w:rsidRPr="00D92278" w:rsidTr="005250C2">
        <w:trPr>
          <w:gridAfter w:val="1"/>
          <w:wAfter w:w="15" w:type="dxa"/>
          <w:trHeight w:val="12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250C2" w:rsidRDefault="005250C2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250C2" w:rsidRDefault="005250C2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250C2" w:rsidRDefault="005250C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0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6807" w:rsidRPr="003A7B2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5250C2" w:rsidRPr="003A7B2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2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2" w:rsidRDefault="005250C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250C2" w:rsidRPr="003A7B27" w:rsidRDefault="005250C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250C2" w:rsidRPr="003A7B27" w:rsidRDefault="005250C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0C2" w:rsidRPr="00FD6552" w:rsidRDefault="005250C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250C2" w:rsidRPr="00FD6552" w:rsidRDefault="005250C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6807" w:rsidRPr="00D92278" w:rsidTr="00B96807">
        <w:trPr>
          <w:gridAfter w:val="1"/>
          <w:wAfter w:w="15" w:type="dxa"/>
          <w:trHeight w:val="49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6807" w:rsidRDefault="00B96807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6807" w:rsidRDefault="00B9680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6807" w:rsidRDefault="00B9680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680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6807" w:rsidRPr="003A7B2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80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80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6807" w:rsidRPr="003A7B27" w:rsidRDefault="00B96807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6807" w:rsidRPr="003A7B27" w:rsidRDefault="00B9680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807" w:rsidRPr="00FD6552" w:rsidRDefault="00B968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96807" w:rsidRPr="00FD6552" w:rsidRDefault="00B968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F4037" w:rsidRPr="00D92278" w:rsidTr="00DF4037">
        <w:trPr>
          <w:gridAfter w:val="1"/>
          <w:wAfter w:w="15" w:type="dxa"/>
          <w:trHeight w:val="61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F4037" w:rsidRDefault="00DF4037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F4037" w:rsidRDefault="00DF403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DF4037" w:rsidRDefault="00DF403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397,12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F4037" w:rsidRDefault="00DF403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4037" w:rsidRPr="003A7B27" w:rsidRDefault="00DF403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DF4037" w:rsidRDefault="00DF403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37" w:rsidRDefault="00DF403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  <w:p w:rsidR="00DF4037" w:rsidRDefault="00DF403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37" w:rsidRDefault="00DF403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4037" w:rsidRDefault="00DF403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DF4037" w:rsidRDefault="00DF4037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F4037" w:rsidRDefault="00DF4037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F4037" w:rsidRDefault="00DF4037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</w:p>
          <w:p w:rsidR="00DF4037" w:rsidRPr="003A7B27" w:rsidRDefault="00DF4037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F4037" w:rsidRPr="003A7B27" w:rsidRDefault="00DF403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037" w:rsidRPr="00FD6552" w:rsidRDefault="00DF40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F4037" w:rsidRPr="00FD6552" w:rsidRDefault="00DF40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02EFF" w:rsidRPr="00D92278" w:rsidTr="00D02EFF">
        <w:trPr>
          <w:gridAfter w:val="1"/>
          <w:wAfter w:w="15" w:type="dxa"/>
          <w:trHeight w:val="35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02EFF" w:rsidRDefault="00D02EFF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02EFF" w:rsidRDefault="00D02EFF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02EFF" w:rsidRDefault="00D02E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2EFF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общая совмест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02EFF" w:rsidRPr="003A7B27" w:rsidRDefault="00D02EFF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02EFF" w:rsidRPr="003A7B27" w:rsidRDefault="00D02EF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02EFF" w:rsidRPr="00D92278" w:rsidTr="00D02EFF">
        <w:trPr>
          <w:gridAfter w:val="1"/>
          <w:wAfter w:w="15" w:type="dxa"/>
          <w:trHeight w:val="525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2EFF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1</w:t>
            </w:r>
            <w:r w:rsidR="00D02EF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D02EFF" w:rsidRDefault="00D02EFF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D02EFF" w:rsidRDefault="00D02E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2EFF" w:rsidRPr="003A7B27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D02EFF" w:rsidRPr="003A7B27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D02EFF" w:rsidRPr="003A7B27" w:rsidRDefault="00D02EFF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02EFF" w:rsidRPr="003A7B27" w:rsidRDefault="00D02EF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02EFF" w:rsidRPr="00D92278" w:rsidTr="00D02EFF">
        <w:trPr>
          <w:gridAfter w:val="1"/>
          <w:wAfter w:w="15" w:type="dxa"/>
          <w:trHeight w:val="495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2EFF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</w:t>
            </w:r>
            <w:r w:rsidR="005E1E9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D02EFF" w:rsidRDefault="005E1E91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D02EFF" w:rsidRDefault="005E1E9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5E1E91" w:rsidP="005E1E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5E1E9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5E1E9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02EFF" w:rsidRPr="003A7B27" w:rsidRDefault="00D02EFF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02EFF" w:rsidRPr="003A7B27" w:rsidRDefault="00D02EF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A38BC" w:rsidRPr="00D92278" w:rsidTr="006A38BC">
        <w:trPr>
          <w:gridAfter w:val="1"/>
          <w:wAfter w:w="15" w:type="dxa"/>
          <w:trHeight w:val="49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A38BC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  <w:r w:rsidR="00BB584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A38BC" w:rsidRDefault="006A38BC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дреева Лилия Иннокентьевна</w:t>
            </w:r>
          </w:p>
          <w:p w:rsidR="006A38BC" w:rsidRPr="006A38BC" w:rsidRDefault="006A38BC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 МБУК 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ентральная биб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ек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на»</w:t>
            </w:r>
          </w:p>
        </w:tc>
        <w:tc>
          <w:tcPr>
            <w:tcW w:w="1514" w:type="dxa"/>
            <w:gridSpan w:val="2"/>
            <w:vMerge w:val="restart"/>
          </w:tcPr>
          <w:p w:rsidR="006A38BC" w:rsidRDefault="00DF403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02,4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7" w:rsidRDefault="005E1E91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DF4037"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 w:rsidR="00DF4037"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 w:rsidR="00DF4037"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DF4037" w:rsidRDefault="00DF4037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</w:p>
          <w:p w:rsidR="006A38BC" w:rsidRPr="003A7B27" w:rsidRDefault="005E1E91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Default="005E1E9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Default="006A38B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A38BC" w:rsidRPr="003A7B27" w:rsidRDefault="006A38B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A38BC" w:rsidRPr="003A7B27" w:rsidRDefault="006A38B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BC" w:rsidRPr="00FD6552" w:rsidRDefault="006A38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6A38BC" w:rsidRPr="00FD6552" w:rsidRDefault="006A38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A38BC" w:rsidRPr="00D92278" w:rsidTr="00DF4037">
        <w:trPr>
          <w:gridAfter w:val="1"/>
          <w:wAfter w:w="15" w:type="dxa"/>
          <w:trHeight w:val="8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A38BC" w:rsidRDefault="006A38B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A38BC" w:rsidRDefault="006A38BC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A38BC" w:rsidRDefault="006A38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Default="006A38B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A38BC" w:rsidRPr="003A7B27" w:rsidRDefault="006A38B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Default="006A38B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Default="006A38B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A38BC" w:rsidRPr="003A7B27" w:rsidRDefault="006A38B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A38BC" w:rsidRPr="003A7B27" w:rsidRDefault="006A38B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BC" w:rsidRPr="00FD6552" w:rsidRDefault="006A38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6A38BC" w:rsidRPr="00FD6552" w:rsidRDefault="006A38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F4037" w:rsidRPr="00D92278" w:rsidTr="00DF4037">
        <w:trPr>
          <w:gridAfter w:val="1"/>
          <w:wAfter w:w="15" w:type="dxa"/>
          <w:trHeight w:val="6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F4037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F4037" w:rsidRDefault="00DF403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л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талья </w:t>
            </w:r>
          </w:p>
          <w:p w:rsidR="00DF4037" w:rsidRDefault="00DF403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на</w:t>
            </w:r>
          </w:p>
          <w:p w:rsidR="00DF4037" w:rsidRPr="00DF4037" w:rsidRDefault="00DF403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КУ «Центр образовани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а»</w:t>
            </w:r>
          </w:p>
          <w:p w:rsidR="00DF4037" w:rsidRDefault="00DF403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DF4037" w:rsidRDefault="00DF403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783,3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7" w:rsidRDefault="00DF4037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F4037" w:rsidRPr="003A7B27" w:rsidRDefault="00DF4037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DF4037" w:rsidRDefault="00DF4037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7" w:rsidRDefault="00DF403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7" w:rsidRDefault="00DF403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DF4037" w:rsidRPr="003A7B27" w:rsidRDefault="00DF4037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F4037" w:rsidRPr="003A7B27" w:rsidRDefault="00DF403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037" w:rsidRPr="00FD6552" w:rsidRDefault="00DF40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F4037" w:rsidRPr="00FD6552" w:rsidRDefault="00DF40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F4037" w:rsidRPr="00D92278" w:rsidTr="00DF4037">
        <w:trPr>
          <w:gridAfter w:val="1"/>
          <w:wAfter w:w="15" w:type="dxa"/>
          <w:trHeight w:val="46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F4037" w:rsidRDefault="00DF4037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F4037" w:rsidRDefault="00DF403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F4037" w:rsidRDefault="00DF403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7" w:rsidRDefault="00DF4037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4037" w:rsidRPr="003A7B27" w:rsidRDefault="00DF4037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DF4037" w:rsidRDefault="00DF4037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7" w:rsidRDefault="00DF403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7" w:rsidRDefault="00DF403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F4037" w:rsidRPr="003A7B27" w:rsidRDefault="00DF4037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F4037" w:rsidRPr="003A7B27" w:rsidRDefault="00DF403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37" w:rsidRPr="00FD6552" w:rsidRDefault="00DF40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F4037" w:rsidRPr="00FD6552" w:rsidRDefault="00DF403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7076" w:rsidRPr="00D92278" w:rsidTr="00DF4037">
        <w:trPr>
          <w:gridAfter w:val="1"/>
          <w:wAfter w:w="15" w:type="dxa"/>
          <w:trHeight w:val="9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D7076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D7076" w:rsidRDefault="001D7076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1D7076" w:rsidRDefault="001D707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862,3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1D7076" w:rsidRDefault="001D7076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</w:p>
          <w:p w:rsidR="001D7076" w:rsidRDefault="001D7076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D7076" w:rsidRPr="00BA4F6B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Bongo</w:t>
            </w:r>
            <w:r w:rsidRPr="00CF5CD2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</w:p>
          <w:p w:rsidR="001D7076" w:rsidRP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</w:p>
          <w:p w:rsidR="001D7076" w:rsidRP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gulMotoSK</w:t>
            </w:r>
            <w:proofErr w:type="spellEnd"/>
            <w:r w:rsidRPr="001D7076">
              <w:rPr>
                <w:rFonts w:ascii="Times New Roman" w:hAnsi="Times New Roman"/>
                <w:sz w:val="18"/>
                <w:szCs w:val="18"/>
              </w:rPr>
              <w:t>200-9</w:t>
            </w:r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.1,</w:t>
            </w:r>
          </w:p>
          <w:p w:rsidR="001D7076" w:rsidRPr="008F167E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  <w:p w:rsidR="001D7076" w:rsidRPr="003A7B27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WATT</w:t>
            </w:r>
            <w:r w:rsidRPr="008F1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F</w:t>
            </w:r>
            <w:r w:rsidRPr="008F167E">
              <w:rPr>
                <w:rFonts w:ascii="Times New Roman" w:hAnsi="Times New Roman"/>
                <w:sz w:val="18"/>
                <w:szCs w:val="18"/>
              </w:rPr>
              <w:t>-244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D7076" w:rsidRPr="003A7B27" w:rsidRDefault="001D707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7076" w:rsidRPr="00D92278" w:rsidTr="001D7076">
        <w:trPr>
          <w:gridAfter w:val="1"/>
          <w:wAfter w:w="15" w:type="dxa"/>
          <w:trHeight w:val="86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D7076" w:rsidRDefault="001D7076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D7076" w:rsidRDefault="001D7076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D7076" w:rsidRDefault="001D707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7076" w:rsidRDefault="001D7076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1D7076" w:rsidRDefault="001D7076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1D7076" w:rsidRPr="003A7B27" w:rsidRDefault="001D7076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D7076" w:rsidRDefault="001D7076" w:rsidP="00DF40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D7076" w:rsidRPr="003A7B27" w:rsidRDefault="001D7076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D7076" w:rsidRPr="003A7B27" w:rsidRDefault="001D707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7076" w:rsidRPr="00D92278" w:rsidTr="001D7076">
        <w:trPr>
          <w:gridAfter w:val="1"/>
          <w:wAfter w:w="15" w:type="dxa"/>
          <w:trHeight w:val="81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D7076" w:rsidRDefault="001D7076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D7076" w:rsidRDefault="001D7076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D7076" w:rsidRDefault="001D707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D7076" w:rsidRPr="003A7B27" w:rsidRDefault="001D7076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D7076" w:rsidRPr="003A7B27" w:rsidRDefault="001D707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7076" w:rsidRPr="00D92278" w:rsidTr="001D7076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D7076" w:rsidRDefault="001D7076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D7076" w:rsidRDefault="001D7076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D7076" w:rsidRDefault="001D707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7076" w:rsidRPr="003A7B27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1D7076" w:rsidRPr="003A7B27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D7076" w:rsidRPr="003A7B27" w:rsidRDefault="001D7076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D7076" w:rsidRPr="003A7B27" w:rsidRDefault="001D707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7076" w:rsidRPr="00D92278" w:rsidTr="001D7076">
        <w:trPr>
          <w:gridAfter w:val="1"/>
          <w:wAfter w:w="15" w:type="dxa"/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D7076" w:rsidRDefault="001D7076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D7076" w:rsidRDefault="001D7076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D7076" w:rsidRDefault="001D707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7076" w:rsidRPr="003A7B27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D7076" w:rsidRPr="003A7B27" w:rsidRDefault="001D7076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D7076" w:rsidRPr="003A7B27" w:rsidRDefault="001D707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7076" w:rsidRPr="00D92278" w:rsidTr="001D7076">
        <w:trPr>
          <w:gridAfter w:val="1"/>
          <w:wAfter w:w="15" w:type="dxa"/>
          <w:trHeight w:val="39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1D7076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1D7076" w:rsidRDefault="001D7076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1D7076" w:rsidRDefault="001D707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7076" w:rsidRPr="003A7B27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1D7076" w:rsidRPr="003A7B27" w:rsidRDefault="001D7076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1D7076" w:rsidRPr="003A7B27" w:rsidRDefault="001D707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7076" w:rsidRPr="00D92278" w:rsidTr="00F459D9">
        <w:trPr>
          <w:gridAfter w:val="1"/>
          <w:wAfter w:w="15" w:type="dxa"/>
          <w:trHeight w:val="39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1D7076" w:rsidRDefault="000D508B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1D7076" w:rsidRDefault="001D7076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1D7076" w:rsidRDefault="001D707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7076" w:rsidRPr="003A7B27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1D7076" w:rsidRDefault="001D7076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6" w:rsidRDefault="001D7076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1D7076" w:rsidRPr="003A7B27" w:rsidRDefault="001D7076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1D7076" w:rsidRPr="003A7B27" w:rsidRDefault="001D707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1D7076" w:rsidRPr="00FD6552" w:rsidRDefault="001D707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66DFC" w:rsidRPr="00D92278" w:rsidTr="00D66DFC">
        <w:trPr>
          <w:gridAfter w:val="1"/>
          <w:wAfter w:w="15" w:type="dxa"/>
          <w:trHeight w:val="56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66DFC" w:rsidRDefault="00D66DF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66DFC" w:rsidRDefault="00D66DFC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ху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Эдуард 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лентинович </w:t>
            </w:r>
          </w:p>
          <w:p w:rsidR="00D66DFC" w:rsidRDefault="00D66DFC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 МБУДО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укут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етско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юношеская сп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ивная школа»</w:t>
            </w:r>
          </w:p>
        </w:tc>
        <w:tc>
          <w:tcPr>
            <w:tcW w:w="1514" w:type="dxa"/>
            <w:gridSpan w:val="2"/>
            <w:vMerge w:val="restart"/>
          </w:tcPr>
          <w:p w:rsidR="00D66DFC" w:rsidRDefault="00D66D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1734,28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6DFC" w:rsidRDefault="00D66DFC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66DFC" w:rsidRDefault="00D66DFC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FC" w:rsidRDefault="00D66DF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FC" w:rsidRDefault="00D66DF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6DFC" w:rsidRDefault="00D66DF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6DFC" w:rsidRDefault="00D66DF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биль </w:t>
            </w:r>
          </w:p>
          <w:p w:rsidR="00D66DFC" w:rsidRPr="00BE64DB" w:rsidRDefault="00D66DF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ravelle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66DFC" w:rsidRDefault="00D66DFC" w:rsidP="00F459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6DFC" w:rsidRPr="003A7B27" w:rsidRDefault="00D66DFC" w:rsidP="00F459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й д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р № 94089492 от 01.09.2020 г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FC" w:rsidRPr="00FD6552" w:rsidRDefault="00D66DF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66DFC" w:rsidRPr="00FD6552" w:rsidRDefault="00D66DF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66DFC" w:rsidRPr="00D92278" w:rsidTr="00D66DFC">
        <w:trPr>
          <w:gridAfter w:val="1"/>
          <w:wAfter w:w="15" w:type="dxa"/>
          <w:trHeight w:val="835"/>
        </w:trPr>
        <w:tc>
          <w:tcPr>
            <w:tcW w:w="54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66DFC" w:rsidRDefault="00D66DF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66DFC" w:rsidRDefault="00D66DFC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D66DFC" w:rsidRDefault="00D66D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6DFC" w:rsidRDefault="00D66DFC" w:rsidP="001D70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C" w:rsidRDefault="00D66DF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C" w:rsidRDefault="00D66DF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66DFC" w:rsidRPr="003A7B27" w:rsidRDefault="00D66DF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66DFC" w:rsidRDefault="00D66DFC" w:rsidP="00F459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DFC" w:rsidRPr="00FD6552" w:rsidRDefault="00D66DF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66DFC" w:rsidRPr="00FD6552" w:rsidRDefault="00D66DF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1026E" w:rsidRPr="00D92278" w:rsidTr="0041026E">
        <w:trPr>
          <w:gridAfter w:val="1"/>
          <w:wAfter w:w="15" w:type="dxa"/>
          <w:trHeight w:val="76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41026E" w:rsidRPr="00BE64DB" w:rsidRDefault="0041026E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41026E" w:rsidRDefault="0041026E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  <w:vMerge w:val="restart"/>
          </w:tcPr>
          <w:p w:rsidR="0041026E" w:rsidRDefault="0041026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745,2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E" w:rsidRDefault="0041026E" w:rsidP="004102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строительство </w:t>
            </w:r>
          </w:p>
          <w:p w:rsidR="0041026E" w:rsidRDefault="0041026E" w:rsidP="004102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,7</w:t>
            </w:r>
          </w:p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41026E" w:rsidRPr="003A7B27" w:rsidRDefault="0041026E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41026E" w:rsidRDefault="0041026E" w:rsidP="00F459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26E" w:rsidRPr="00FD6552" w:rsidRDefault="0041026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41026E" w:rsidRPr="00FD6552" w:rsidRDefault="0041026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1026E" w:rsidRPr="00D92278" w:rsidTr="0041026E">
        <w:trPr>
          <w:gridAfter w:val="1"/>
          <w:wAfter w:w="15" w:type="dxa"/>
          <w:trHeight w:val="29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41026E" w:rsidRDefault="0041026E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41026E" w:rsidRDefault="0041026E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41026E" w:rsidRDefault="0041026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026E" w:rsidRDefault="0041026E" w:rsidP="004102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1026E" w:rsidRDefault="0041026E" w:rsidP="004102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26E" w:rsidRDefault="0041026E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41026E" w:rsidRPr="003A7B27" w:rsidRDefault="0041026E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41026E" w:rsidRDefault="0041026E" w:rsidP="00F459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6E" w:rsidRPr="00FD6552" w:rsidRDefault="0041026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41026E" w:rsidRPr="00FD6552" w:rsidRDefault="0041026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420B2" w:rsidRDefault="000420B2" w:rsidP="00F040B7">
      <w:pPr>
        <w:pStyle w:val="a3"/>
        <w:rPr>
          <w:rFonts w:ascii="Times New Roman" w:hAnsi="Times New Roman"/>
          <w:b/>
        </w:rPr>
      </w:pPr>
    </w:p>
    <w:p w:rsidR="000420B2" w:rsidRDefault="000420B2" w:rsidP="00F040B7">
      <w:pPr>
        <w:pStyle w:val="a3"/>
        <w:rPr>
          <w:rFonts w:ascii="Times New Roman" w:hAnsi="Times New Roman"/>
          <w:b/>
        </w:rPr>
      </w:pPr>
    </w:p>
    <w:p w:rsidR="005C5AD8" w:rsidRDefault="003C48A1" w:rsidP="003C48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40B7">
        <w:rPr>
          <w:rFonts w:ascii="Times New Roman" w:hAnsi="Times New Roman"/>
          <w:sz w:val="24"/>
          <w:szCs w:val="24"/>
        </w:rPr>
        <w:t xml:space="preserve">  </w:t>
      </w:r>
    </w:p>
    <w:p w:rsidR="001642D7" w:rsidRPr="00FD6552" w:rsidRDefault="001642D7" w:rsidP="001642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42D7" w:rsidRPr="000420B2" w:rsidRDefault="001642D7" w:rsidP="001642D7">
      <w:pPr>
        <w:pStyle w:val="a3"/>
        <w:jc w:val="center"/>
        <w:rPr>
          <w:rFonts w:ascii="Times New Roman" w:hAnsi="Times New Roman"/>
          <w:b/>
        </w:rPr>
      </w:pPr>
    </w:p>
    <w:p w:rsidR="00792F59" w:rsidRDefault="00792F59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92F59" w:rsidRDefault="00792F59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A1914" w:rsidRDefault="006A1914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BB5847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BD0F37" w:rsidSect="00CF5CD2">
      <w:pgSz w:w="16838" w:h="11906" w:orient="landscape"/>
      <w:pgMar w:top="426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CE1"/>
    <w:rsid w:val="000007A4"/>
    <w:rsid w:val="00001C7C"/>
    <w:rsid w:val="0000359A"/>
    <w:rsid w:val="000046A6"/>
    <w:rsid w:val="000050D0"/>
    <w:rsid w:val="00006592"/>
    <w:rsid w:val="000172B8"/>
    <w:rsid w:val="00025732"/>
    <w:rsid w:val="000262B4"/>
    <w:rsid w:val="0003359F"/>
    <w:rsid w:val="00033AC6"/>
    <w:rsid w:val="00033FBA"/>
    <w:rsid w:val="00034F11"/>
    <w:rsid w:val="00035E93"/>
    <w:rsid w:val="000365D9"/>
    <w:rsid w:val="00037112"/>
    <w:rsid w:val="00037DC9"/>
    <w:rsid w:val="000420B2"/>
    <w:rsid w:val="000532DB"/>
    <w:rsid w:val="00053323"/>
    <w:rsid w:val="00065215"/>
    <w:rsid w:val="000656A8"/>
    <w:rsid w:val="00073D3F"/>
    <w:rsid w:val="00075881"/>
    <w:rsid w:val="0007631C"/>
    <w:rsid w:val="000801AE"/>
    <w:rsid w:val="00080EDC"/>
    <w:rsid w:val="000934BC"/>
    <w:rsid w:val="000940D2"/>
    <w:rsid w:val="000964D7"/>
    <w:rsid w:val="000A4468"/>
    <w:rsid w:val="000B3F6E"/>
    <w:rsid w:val="000B4D84"/>
    <w:rsid w:val="000C42D8"/>
    <w:rsid w:val="000C4FE7"/>
    <w:rsid w:val="000C7C17"/>
    <w:rsid w:val="000D2123"/>
    <w:rsid w:val="000D3974"/>
    <w:rsid w:val="000D508B"/>
    <w:rsid w:val="000D55D2"/>
    <w:rsid w:val="000D57F7"/>
    <w:rsid w:val="000D76EC"/>
    <w:rsid w:val="000E062F"/>
    <w:rsid w:val="000E1C11"/>
    <w:rsid w:val="000E4126"/>
    <w:rsid w:val="000F1721"/>
    <w:rsid w:val="000F356B"/>
    <w:rsid w:val="000F7FFC"/>
    <w:rsid w:val="001002F5"/>
    <w:rsid w:val="00104EF9"/>
    <w:rsid w:val="00105E13"/>
    <w:rsid w:val="00111DBC"/>
    <w:rsid w:val="00113FA8"/>
    <w:rsid w:val="00121D72"/>
    <w:rsid w:val="00121F98"/>
    <w:rsid w:val="0013015A"/>
    <w:rsid w:val="001319D7"/>
    <w:rsid w:val="00137B09"/>
    <w:rsid w:val="001406ED"/>
    <w:rsid w:val="00142D73"/>
    <w:rsid w:val="00143054"/>
    <w:rsid w:val="001447CB"/>
    <w:rsid w:val="00150960"/>
    <w:rsid w:val="00152E69"/>
    <w:rsid w:val="001642D7"/>
    <w:rsid w:val="001665D9"/>
    <w:rsid w:val="001716CC"/>
    <w:rsid w:val="00173B06"/>
    <w:rsid w:val="00176DDD"/>
    <w:rsid w:val="00176ED4"/>
    <w:rsid w:val="00190200"/>
    <w:rsid w:val="001926EA"/>
    <w:rsid w:val="00194951"/>
    <w:rsid w:val="00194C90"/>
    <w:rsid w:val="00195832"/>
    <w:rsid w:val="001978B6"/>
    <w:rsid w:val="001A51CC"/>
    <w:rsid w:val="001B3BA0"/>
    <w:rsid w:val="001C028D"/>
    <w:rsid w:val="001C1EE6"/>
    <w:rsid w:val="001C28AB"/>
    <w:rsid w:val="001C454C"/>
    <w:rsid w:val="001D018A"/>
    <w:rsid w:val="001D0265"/>
    <w:rsid w:val="001D03F7"/>
    <w:rsid w:val="001D0763"/>
    <w:rsid w:val="001D28D5"/>
    <w:rsid w:val="001D32D6"/>
    <w:rsid w:val="001D3B66"/>
    <w:rsid w:val="001D7076"/>
    <w:rsid w:val="001E0916"/>
    <w:rsid w:val="001E15FE"/>
    <w:rsid w:val="001E4D10"/>
    <w:rsid w:val="001E5659"/>
    <w:rsid w:val="001E73A3"/>
    <w:rsid w:val="001F1F50"/>
    <w:rsid w:val="001F2CA2"/>
    <w:rsid w:val="00200C69"/>
    <w:rsid w:val="0020122C"/>
    <w:rsid w:val="00201FEE"/>
    <w:rsid w:val="002028E5"/>
    <w:rsid w:val="002064F8"/>
    <w:rsid w:val="00214338"/>
    <w:rsid w:val="00214B9A"/>
    <w:rsid w:val="00217429"/>
    <w:rsid w:val="002273C7"/>
    <w:rsid w:val="002319B9"/>
    <w:rsid w:val="00232839"/>
    <w:rsid w:val="00236458"/>
    <w:rsid w:val="00236AF3"/>
    <w:rsid w:val="002476F5"/>
    <w:rsid w:val="00257C6E"/>
    <w:rsid w:val="002613EC"/>
    <w:rsid w:val="00262416"/>
    <w:rsid w:val="00274CBE"/>
    <w:rsid w:val="002778C7"/>
    <w:rsid w:val="00295131"/>
    <w:rsid w:val="002965B6"/>
    <w:rsid w:val="00296B83"/>
    <w:rsid w:val="002A0A14"/>
    <w:rsid w:val="002A0E28"/>
    <w:rsid w:val="002A4CD4"/>
    <w:rsid w:val="002B5455"/>
    <w:rsid w:val="002B71FC"/>
    <w:rsid w:val="002C1528"/>
    <w:rsid w:val="002C37D2"/>
    <w:rsid w:val="002C5D6B"/>
    <w:rsid w:val="002C5F94"/>
    <w:rsid w:val="002C66B5"/>
    <w:rsid w:val="002E01D1"/>
    <w:rsid w:val="002E2EB7"/>
    <w:rsid w:val="002E4CA2"/>
    <w:rsid w:val="002E64EA"/>
    <w:rsid w:val="002E6CEA"/>
    <w:rsid w:val="002F2D42"/>
    <w:rsid w:val="002F2F18"/>
    <w:rsid w:val="002F4458"/>
    <w:rsid w:val="00300184"/>
    <w:rsid w:val="003020DD"/>
    <w:rsid w:val="0030634B"/>
    <w:rsid w:val="003110AF"/>
    <w:rsid w:val="00311FD7"/>
    <w:rsid w:val="003178AB"/>
    <w:rsid w:val="00322F3E"/>
    <w:rsid w:val="0032343E"/>
    <w:rsid w:val="003238AF"/>
    <w:rsid w:val="003238E3"/>
    <w:rsid w:val="003240E8"/>
    <w:rsid w:val="00325B46"/>
    <w:rsid w:val="003313BF"/>
    <w:rsid w:val="00331C5D"/>
    <w:rsid w:val="0033725E"/>
    <w:rsid w:val="003572DE"/>
    <w:rsid w:val="003573F8"/>
    <w:rsid w:val="00361DD3"/>
    <w:rsid w:val="00364F29"/>
    <w:rsid w:val="003720DC"/>
    <w:rsid w:val="0037348E"/>
    <w:rsid w:val="0037752A"/>
    <w:rsid w:val="003868D1"/>
    <w:rsid w:val="00391DBB"/>
    <w:rsid w:val="003934ED"/>
    <w:rsid w:val="0039465A"/>
    <w:rsid w:val="00394B5D"/>
    <w:rsid w:val="003A7B27"/>
    <w:rsid w:val="003B2369"/>
    <w:rsid w:val="003B442F"/>
    <w:rsid w:val="003B5E60"/>
    <w:rsid w:val="003B7804"/>
    <w:rsid w:val="003B7A3E"/>
    <w:rsid w:val="003C0BCE"/>
    <w:rsid w:val="003C176A"/>
    <w:rsid w:val="003C20FF"/>
    <w:rsid w:val="003C364B"/>
    <w:rsid w:val="003C48A1"/>
    <w:rsid w:val="003C4FD1"/>
    <w:rsid w:val="003D20EE"/>
    <w:rsid w:val="003D27A1"/>
    <w:rsid w:val="003D42BE"/>
    <w:rsid w:val="003D44C7"/>
    <w:rsid w:val="003E0CEA"/>
    <w:rsid w:val="003E12B1"/>
    <w:rsid w:val="003E33A1"/>
    <w:rsid w:val="003E7313"/>
    <w:rsid w:val="003F0D0E"/>
    <w:rsid w:val="003F0E61"/>
    <w:rsid w:val="003F2412"/>
    <w:rsid w:val="003F52EC"/>
    <w:rsid w:val="003F6F32"/>
    <w:rsid w:val="00400357"/>
    <w:rsid w:val="0041026E"/>
    <w:rsid w:val="004121CB"/>
    <w:rsid w:val="004144CC"/>
    <w:rsid w:val="0041651D"/>
    <w:rsid w:val="00420D47"/>
    <w:rsid w:val="0042474D"/>
    <w:rsid w:val="00425CD3"/>
    <w:rsid w:val="00430D0F"/>
    <w:rsid w:val="00431759"/>
    <w:rsid w:val="004345A5"/>
    <w:rsid w:val="00435024"/>
    <w:rsid w:val="004353ED"/>
    <w:rsid w:val="004453E7"/>
    <w:rsid w:val="00455341"/>
    <w:rsid w:val="00455E08"/>
    <w:rsid w:val="00462721"/>
    <w:rsid w:val="00462D69"/>
    <w:rsid w:val="0046371B"/>
    <w:rsid w:val="00465135"/>
    <w:rsid w:val="004656D3"/>
    <w:rsid w:val="0046580B"/>
    <w:rsid w:val="0046795E"/>
    <w:rsid w:val="00470727"/>
    <w:rsid w:val="00472C86"/>
    <w:rsid w:val="00481DBB"/>
    <w:rsid w:val="00487355"/>
    <w:rsid w:val="00487504"/>
    <w:rsid w:val="00487969"/>
    <w:rsid w:val="0049249F"/>
    <w:rsid w:val="00492F7F"/>
    <w:rsid w:val="00495B23"/>
    <w:rsid w:val="004B09BB"/>
    <w:rsid w:val="004B1026"/>
    <w:rsid w:val="004B13B2"/>
    <w:rsid w:val="004B15F0"/>
    <w:rsid w:val="004B207E"/>
    <w:rsid w:val="004B2FA1"/>
    <w:rsid w:val="004C2046"/>
    <w:rsid w:val="004C3D87"/>
    <w:rsid w:val="004D3919"/>
    <w:rsid w:val="004D55B0"/>
    <w:rsid w:val="004E1C9E"/>
    <w:rsid w:val="004E51CC"/>
    <w:rsid w:val="004E6C4D"/>
    <w:rsid w:val="004F2027"/>
    <w:rsid w:val="004F215D"/>
    <w:rsid w:val="004F45DB"/>
    <w:rsid w:val="004F5BA6"/>
    <w:rsid w:val="00500536"/>
    <w:rsid w:val="00500B3C"/>
    <w:rsid w:val="00501707"/>
    <w:rsid w:val="005019E4"/>
    <w:rsid w:val="00501C23"/>
    <w:rsid w:val="0050202B"/>
    <w:rsid w:val="0050223E"/>
    <w:rsid w:val="0050652A"/>
    <w:rsid w:val="005066A1"/>
    <w:rsid w:val="00506C72"/>
    <w:rsid w:val="0050750D"/>
    <w:rsid w:val="005111C7"/>
    <w:rsid w:val="00515870"/>
    <w:rsid w:val="00521325"/>
    <w:rsid w:val="00522FC6"/>
    <w:rsid w:val="00523884"/>
    <w:rsid w:val="005250C2"/>
    <w:rsid w:val="00530C64"/>
    <w:rsid w:val="00531217"/>
    <w:rsid w:val="005318E6"/>
    <w:rsid w:val="00531E2B"/>
    <w:rsid w:val="0053423C"/>
    <w:rsid w:val="00534FE2"/>
    <w:rsid w:val="00537D2F"/>
    <w:rsid w:val="00541103"/>
    <w:rsid w:val="0054124E"/>
    <w:rsid w:val="0054230F"/>
    <w:rsid w:val="00544858"/>
    <w:rsid w:val="005448F4"/>
    <w:rsid w:val="005575D8"/>
    <w:rsid w:val="00565351"/>
    <w:rsid w:val="005709A7"/>
    <w:rsid w:val="00584746"/>
    <w:rsid w:val="00585D4A"/>
    <w:rsid w:val="00585E21"/>
    <w:rsid w:val="00594B3A"/>
    <w:rsid w:val="005A2BA3"/>
    <w:rsid w:val="005A3CB8"/>
    <w:rsid w:val="005A7806"/>
    <w:rsid w:val="005A7DE7"/>
    <w:rsid w:val="005A7E38"/>
    <w:rsid w:val="005B0D7E"/>
    <w:rsid w:val="005B296F"/>
    <w:rsid w:val="005B2E70"/>
    <w:rsid w:val="005B35A1"/>
    <w:rsid w:val="005B6365"/>
    <w:rsid w:val="005C127A"/>
    <w:rsid w:val="005C1392"/>
    <w:rsid w:val="005C5AD8"/>
    <w:rsid w:val="005D07E6"/>
    <w:rsid w:val="005D22A8"/>
    <w:rsid w:val="005D2E7C"/>
    <w:rsid w:val="005E1B74"/>
    <w:rsid w:val="005E1E91"/>
    <w:rsid w:val="005E20EF"/>
    <w:rsid w:val="005E3601"/>
    <w:rsid w:val="005E5DB4"/>
    <w:rsid w:val="005E5EC6"/>
    <w:rsid w:val="005F102D"/>
    <w:rsid w:val="005F1814"/>
    <w:rsid w:val="005F1D16"/>
    <w:rsid w:val="005F3585"/>
    <w:rsid w:val="005F3688"/>
    <w:rsid w:val="005F4335"/>
    <w:rsid w:val="005F60F9"/>
    <w:rsid w:val="0060033A"/>
    <w:rsid w:val="00600455"/>
    <w:rsid w:val="0060078F"/>
    <w:rsid w:val="00602828"/>
    <w:rsid w:val="00604806"/>
    <w:rsid w:val="0061349B"/>
    <w:rsid w:val="00616B63"/>
    <w:rsid w:val="0062129C"/>
    <w:rsid w:val="00621334"/>
    <w:rsid w:val="00622AA2"/>
    <w:rsid w:val="00622CFA"/>
    <w:rsid w:val="00623520"/>
    <w:rsid w:val="006317C4"/>
    <w:rsid w:val="0063185D"/>
    <w:rsid w:val="00631A71"/>
    <w:rsid w:val="00631C55"/>
    <w:rsid w:val="00633A21"/>
    <w:rsid w:val="006346A7"/>
    <w:rsid w:val="006348DB"/>
    <w:rsid w:val="00642847"/>
    <w:rsid w:val="00645D66"/>
    <w:rsid w:val="00650791"/>
    <w:rsid w:val="00653B8C"/>
    <w:rsid w:val="00653E23"/>
    <w:rsid w:val="006541DB"/>
    <w:rsid w:val="00654BCE"/>
    <w:rsid w:val="00666A1B"/>
    <w:rsid w:val="00680786"/>
    <w:rsid w:val="006817F3"/>
    <w:rsid w:val="00687387"/>
    <w:rsid w:val="00695A11"/>
    <w:rsid w:val="00697E19"/>
    <w:rsid w:val="006A1914"/>
    <w:rsid w:val="006A244C"/>
    <w:rsid w:val="006A38BC"/>
    <w:rsid w:val="006A4B8D"/>
    <w:rsid w:val="006A6FED"/>
    <w:rsid w:val="006B081F"/>
    <w:rsid w:val="006B0E52"/>
    <w:rsid w:val="006B2EA4"/>
    <w:rsid w:val="006B5AB2"/>
    <w:rsid w:val="006B7995"/>
    <w:rsid w:val="006C3ABF"/>
    <w:rsid w:val="006E633F"/>
    <w:rsid w:val="006F4E2E"/>
    <w:rsid w:val="006F5AEF"/>
    <w:rsid w:val="00700CF9"/>
    <w:rsid w:val="00707CEC"/>
    <w:rsid w:val="0071481B"/>
    <w:rsid w:val="00717D8D"/>
    <w:rsid w:val="00720F1A"/>
    <w:rsid w:val="00725A48"/>
    <w:rsid w:val="00727BDD"/>
    <w:rsid w:val="0073652B"/>
    <w:rsid w:val="007446BF"/>
    <w:rsid w:val="00750190"/>
    <w:rsid w:val="0075143A"/>
    <w:rsid w:val="0075229F"/>
    <w:rsid w:val="007535FD"/>
    <w:rsid w:val="00763C88"/>
    <w:rsid w:val="00771BAF"/>
    <w:rsid w:val="007765D7"/>
    <w:rsid w:val="00782755"/>
    <w:rsid w:val="007858E4"/>
    <w:rsid w:val="00790368"/>
    <w:rsid w:val="00792F59"/>
    <w:rsid w:val="00793D15"/>
    <w:rsid w:val="00797B70"/>
    <w:rsid w:val="007A16D9"/>
    <w:rsid w:val="007A1F86"/>
    <w:rsid w:val="007A34C1"/>
    <w:rsid w:val="007A5130"/>
    <w:rsid w:val="007A6759"/>
    <w:rsid w:val="007B52E3"/>
    <w:rsid w:val="007C5FCB"/>
    <w:rsid w:val="007D1AFB"/>
    <w:rsid w:val="007D1E41"/>
    <w:rsid w:val="007D7EA6"/>
    <w:rsid w:val="007E0647"/>
    <w:rsid w:val="007E3975"/>
    <w:rsid w:val="007E7AB3"/>
    <w:rsid w:val="007F2688"/>
    <w:rsid w:val="007F298A"/>
    <w:rsid w:val="007F39D0"/>
    <w:rsid w:val="007F6926"/>
    <w:rsid w:val="008000A0"/>
    <w:rsid w:val="008064B8"/>
    <w:rsid w:val="00806BA2"/>
    <w:rsid w:val="0081203F"/>
    <w:rsid w:val="0081255C"/>
    <w:rsid w:val="0081358A"/>
    <w:rsid w:val="00823EE9"/>
    <w:rsid w:val="008345EE"/>
    <w:rsid w:val="008351AC"/>
    <w:rsid w:val="008409FE"/>
    <w:rsid w:val="00841927"/>
    <w:rsid w:val="00850095"/>
    <w:rsid w:val="00854C20"/>
    <w:rsid w:val="00856AC1"/>
    <w:rsid w:val="008661A2"/>
    <w:rsid w:val="00867DAF"/>
    <w:rsid w:val="00871A2B"/>
    <w:rsid w:val="00872A89"/>
    <w:rsid w:val="00877F0B"/>
    <w:rsid w:val="00894FD2"/>
    <w:rsid w:val="00896D88"/>
    <w:rsid w:val="008A042C"/>
    <w:rsid w:val="008C0457"/>
    <w:rsid w:val="008C1B7D"/>
    <w:rsid w:val="008D4148"/>
    <w:rsid w:val="008D5FD9"/>
    <w:rsid w:val="008E07CF"/>
    <w:rsid w:val="008E1DDA"/>
    <w:rsid w:val="008E2ADD"/>
    <w:rsid w:val="008E53F3"/>
    <w:rsid w:val="008E7264"/>
    <w:rsid w:val="008E78A5"/>
    <w:rsid w:val="008F167E"/>
    <w:rsid w:val="008F7148"/>
    <w:rsid w:val="009049BE"/>
    <w:rsid w:val="009109B4"/>
    <w:rsid w:val="0091282E"/>
    <w:rsid w:val="009134C2"/>
    <w:rsid w:val="00925B35"/>
    <w:rsid w:val="00925F4C"/>
    <w:rsid w:val="0093296A"/>
    <w:rsid w:val="0093501A"/>
    <w:rsid w:val="00940B10"/>
    <w:rsid w:val="009428A6"/>
    <w:rsid w:val="0094649F"/>
    <w:rsid w:val="00946B3E"/>
    <w:rsid w:val="00951F1C"/>
    <w:rsid w:val="00953517"/>
    <w:rsid w:val="00953E15"/>
    <w:rsid w:val="0095420A"/>
    <w:rsid w:val="009607FD"/>
    <w:rsid w:val="009637EE"/>
    <w:rsid w:val="00963E2D"/>
    <w:rsid w:val="00964CBB"/>
    <w:rsid w:val="00967CD9"/>
    <w:rsid w:val="0097088F"/>
    <w:rsid w:val="00970B42"/>
    <w:rsid w:val="00972794"/>
    <w:rsid w:val="00972C80"/>
    <w:rsid w:val="0097322A"/>
    <w:rsid w:val="00976F6E"/>
    <w:rsid w:val="0097735A"/>
    <w:rsid w:val="0098128B"/>
    <w:rsid w:val="0098196F"/>
    <w:rsid w:val="00981FA5"/>
    <w:rsid w:val="00993C4B"/>
    <w:rsid w:val="00995552"/>
    <w:rsid w:val="00995670"/>
    <w:rsid w:val="0099782A"/>
    <w:rsid w:val="009A1283"/>
    <w:rsid w:val="009A35BD"/>
    <w:rsid w:val="009A4780"/>
    <w:rsid w:val="009B157A"/>
    <w:rsid w:val="009B1CC8"/>
    <w:rsid w:val="009C6A27"/>
    <w:rsid w:val="009D2D13"/>
    <w:rsid w:val="009D5C23"/>
    <w:rsid w:val="009E4F45"/>
    <w:rsid w:val="009E7253"/>
    <w:rsid w:val="009E7B36"/>
    <w:rsid w:val="009F07F8"/>
    <w:rsid w:val="009F2428"/>
    <w:rsid w:val="009F280F"/>
    <w:rsid w:val="009F2853"/>
    <w:rsid w:val="009F4C5C"/>
    <w:rsid w:val="009F7299"/>
    <w:rsid w:val="00A065F9"/>
    <w:rsid w:val="00A13B91"/>
    <w:rsid w:val="00A14489"/>
    <w:rsid w:val="00A153E8"/>
    <w:rsid w:val="00A200C1"/>
    <w:rsid w:val="00A227B0"/>
    <w:rsid w:val="00A23D41"/>
    <w:rsid w:val="00A241F9"/>
    <w:rsid w:val="00A36511"/>
    <w:rsid w:val="00A435F9"/>
    <w:rsid w:val="00A55EDD"/>
    <w:rsid w:val="00A562AC"/>
    <w:rsid w:val="00A566AC"/>
    <w:rsid w:val="00A61126"/>
    <w:rsid w:val="00A61D40"/>
    <w:rsid w:val="00A65ED5"/>
    <w:rsid w:val="00A7041F"/>
    <w:rsid w:val="00A82957"/>
    <w:rsid w:val="00A85080"/>
    <w:rsid w:val="00A86D20"/>
    <w:rsid w:val="00A93EC2"/>
    <w:rsid w:val="00A966DF"/>
    <w:rsid w:val="00A971E8"/>
    <w:rsid w:val="00AA0AE8"/>
    <w:rsid w:val="00AA2F03"/>
    <w:rsid w:val="00AA455D"/>
    <w:rsid w:val="00AA7819"/>
    <w:rsid w:val="00AB3260"/>
    <w:rsid w:val="00AB69DD"/>
    <w:rsid w:val="00AC0149"/>
    <w:rsid w:val="00AC30D5"/>
    <w:rsid w:val="00AC7D0E"/>
    <w:rsid w:val="00AD1A98"/>
    <w:rsid w:val="00AD3672"/>
    <w:rsid w:val="00AE3062"/>
    <w:rsid w:val="00AF2D93"/>
    <w:rsid w:val="00AF3083"/>
    <w:rsid w:val="00AF46C4"/>
    <w:rsid w:val="00AF5DD1"/>
    <w:rsid w:val="00B075DC"/>
    <w:rsid w:val="00B13D67"/>
    <w:rsid w:val="00B15C82"/>
    <w:rsid w:val="00B1790F"/>
    <w:rsid w:val="00B218A3"/>
    <w:rsid w:val="00B2209A"/>
    <w:rsid w:val="00B22778"/>
    <w:rsid w:val="00B2649E"/>
    <w:rsid w:val="00B30A73"/>
    <w:rsid w:val="00B3176F"/>
    <w:rsid w:val="00B34E36"/>
    <w:rsid w:val="00B37481"/>
    <w:rsid w:val="00B41D67"/>
    <w:rsid w:val="00B41ECB"/>
    <w:rsid w:val="00B50893"/>
    <w:rsid w:val="00B50E35"/>
    <w:rsid w:val="00B5325B"/>
    <w:rsid w:val="00B56517"/>
    <w:rsid w:val="00B5686D"/>
    <w:rsid w:val="00B61677"/>
    <w:rsid w:val="00B6194F"/>
    <w:rsid w:val="00B64915"/>
    <w:rsid w:val="00B70144"/>
    <w:rsid w:val="00B7121C"/>
    <w:rsid w:val="00B72BFD"/>
    <w:rsid w:val="00B761F9"/>
    <w:rsid w:val="00B778C0"/>
    <w:rsid w:val="00B805F3"/>
    <w:rsid w:val="00B821BD"/>
    <w:rsid w:val="00B83516"/>
    <w:rsid w:val="00B855E8"/>
    <w:rsid w:val="00B85F38"/>
    <w:rsid w:val="00B91D6C"/>
    <w:rsid w:val="00B95DAE"/>
    <w:rsid w:val="00B966E8"/>
    <w:rsid w:val="00B96807"/>
    <w:rsid w:val="00B96CE1"/>
    <w:rsid w:val="00BA4F6B"/>
    <w:rsid w:val="00BB5847"/>
    <w:rsid w:val="00BC0583"/>
    <w:rsid w:val="00BC4EE1"/>
    <w:rsid w:val="00BC563F"/>
    <w:rsid w:val="00BD0403"/>
    <w:rsid w:val="00BD0F37"/>
    <w:rsid w:val="00BD1462"/>
    <w:rsid w:val="00BE08DE"/>
    <w:rsid w:val="00BE64DB"/>
    <w:rsid w:val="00BF51BD"/>
    <w:rsid w:val="00BF6632"/>
    <w:rsid w:val="00BF7409"/>
    <w:rsid w:val="00C010CD"/>
    <w:rsid w:val="00C02C20"/>
    <w:rsid w:val="00C02CB6"/>
    <w:rsid w:val="00C07272"/>
    <w:rsid w:val="00C13060"/>
    <w:rsid w:val="00C14B84"/>
    <w:rsid w:val="00C20EF0"/>
    <w:rsid w:val="00C22D3B"/>
    <w:rsid w:val="00C231E4"/>
    <w:rsid w:val="00C30963"/>
    <w:rsid w:val="00C31D6C"/>
    <w:rsid w:val="00C3290A"/>
    <w:rsid w:val="00C32AB3"/>
    <w:rsid w:val="00C40BAC"/>
    <w:rsid w:val="00C42231"/>
    <w:rsid w:val="00C4252C"/>
    <w:rsid w:val="00C42D5D"/>
    <w:rsid w:val="00C44A41"/>
    <w:rsid w:val="00C50B5F"/>
    <w:rsid w:val="00C518D1"/>
    <w:rsid w:val="00C60805"/>
    <w:rsid w:val="00C61AC1"/>
    <w:rsid w:val="00C646F8"/>
    <w:rsid w:val="00C676A9"/>
    <w:rsid w:val="00C72D2C"/>
    <w:rsid w:val="00C74A36"/>
    <w:rsid w:val="00C76D2A"/>
    <w:rsid w:val="00C832AB"/>
    <w:rsid w:val="00C869D2"/>
    <w:rsid w:val="00C87637"/>
    <w:rsid w:val="00C87F7B"/>
    <w:rsid w:val="00C93CE3"/>
    <w:rsid w:val="00C94E90"/>
    <w:rsid w:val="00C954E3"/>
    <w:rsid w:val="00CA0EB6"/>
    <w:rsid w:val="00CA4740"/>
    <w:rsid w:val="00CA6C39"/>
    <w:rsid w:val="00CB2E5C"/>
    <w:rsid w:val="00CB6386"/>
    <w:rsid w:val="00CB7885"/>
    <w:rsid w:val="00CC2269"/>
    <w:rsid w:val="00CC5205"/>
    <w:rsid w:val="00CC7811"/>
    <w:rsid w:val="00CD71F5"/>
    <w:rsid w:val="00CE168E"/>
    <w:rsid w:val="00CE3015"/>
    <w:rsid w:val="00CE4BD1"/>
    <w:rsid w:val="00CE75E7"/>
    <w:rsid w:val="00CF01C0"/>
    <w:rsid w:val="00CF5CD2"/>
    <w:rsid w:val="00CF608E"/>
    <w:rsid w:val="00CF6AF1"/>
    <w:rsid w:val="00CF7A6F"/>
    <w:rsid w:val="00D02EFF"/>
    <w:rsid w:val="00D12D16"/>
    <w:rsid w:val="00D174E5"/>
    <w:rsid w:val="00D17A68"/>
    <w:rsid w:val="00D25E82"/>
    <w:rsid w:val="00D31812"/>
    <w:rsid w:val="00D379AA"/>
    <w:rsid w:val="00D40572"/>
    <w:rsid w:val="00D43131"/>
    <w:rsid w:val="00D45392"/>
    <w:rsid w:val="00D476D2"/>
    <w:rsid w:val="00D5340C"/>
    <w:rsid w:val="00D57C21"/>
    <w:rsid w:val="00D57F53"/>
    <w:rsid w:val="00D6062E"/>
    <w:rsid w:val="00D6655F"/>
    <w:rsid w:val="00D66DFC"/>
    <w:rsid w:val="00D67BAD"/>
    <w:rsid w:val="00D72965"/>
    <w:rsid w:val="00D75EE0"/>
    <w:rsid w:val="00D80166"/>
    <w:rsid w:val="00D8335B"/>
    <w:rsid w:val="00D8432E"/>
    <w:rsid w:val="00D86B55"/>
    <w:rsid w:val="00D86C0C"/>
    <w:rsid w:val="00D92278"/>
    <w:rsid w:val="00D97B5C"/>
    <w:rsid w:val="00DA0892"/>
    <w:rsid w:val="00DA1947"/>
    <w:rsid w:val="00DA1E81"/>
    <w:rsid w:val="00DA4454"/>
    <w:rsid w:val="00DB1611"/>
    <w:rsid w:val="00DB4E16"/>
    <w:rsid w:val="00DB635A"/>
    <w:rsid w:val="00DB7244"/>
    <w:rsid w:val="00DC0D8D"/>
    <w:rsid w:val="00DC51AE"/>
    <w:rsid w:val="00DD20D7"/>
    <w:rsid w:val="00DE0355"/>
    <w:rsid w:val="00DE12BE"/>
    <w:rsid w:val="00DE29E8"/>
    <w:rsid w:val="00DF1F65"/>
    <w:rsid w:val="00DF31AA"/>
    <w:rsid w:val="00DF4037"/>
    <w:rsid w:val="00DF5150"/>
    <w:rsid w:val="00E07E60"/>
    <w:rsid w:val="00E11BAF"/>
    <w:rsid w:val="00E1339B"/>
    <w:rsid w:val="00E2191D"/>
    <w:rsid w:val="00E22895"/>
    <w:rsid w:val="00E23A02"/>
    <w:rsid w:val="00E23FF6"/>
    <w:rsid w:val="00E27807"/>
    <w:rsid w:val="00E3332E"/>
    <w:rsid w:val="00E33662"/>
    <w:rsid w:val="00E358CE"/>
    <w:rsid w:val="00E35B55"/>
    <w:rsid w:val="00E44094"/>
    <w:rsid w:val="00E55B35"/>
    <w:rsid w:val="00E56F6E"/>
    <w:rsid w:val="00E6381F"/>
    <w:rsid w:val="00E80CF1"/>
    <w:rsid w:val="00E87F02"/>
    <w:rsid w:val="00E90657"/>
    <w:rsid w:val="00E92CDE"/>
    <w:rsid w:val="00E9647B"/>
    <w:rsid w:val="00EA0951"/>
    <w:rsid w:val="00EA0E39"/>
    <w:rsid w:val="00EA7461"/>
    <w:rsid w:val="00EB4A2C"/>
    <w:rsid w:val="00EB4DF1"/>
    <w:rsid w:val="00EB65CB"/>
    <w:rsid w:val="00EB7091"/>
    <w:rsid w:val="00EC0FC5"/>
    <w:rsid w:val="00EC11B7"/>
    <w:rsid w:val="00EC1743"/>
    <w:rsid w:val="00EC34BE"/>
    <w:rsid w:val="00EC7485"/>
    <w:rsid w:val="00EE18AF"/>
    <w:rsid w:val="00EE25A0"/>
    <w:rsid w:val="00EE38E8"/>
    <w:rsid w:val="00EF54DA"/>
    <w:rsid w:val="00F040B7"/>
    <w:rsid w:val="00F07D17"/>
    <w:rsid w:val="00F16B97"/>
    <w:rsid w:val="00F21F25"/>
    <w:rsid w:val="00F252BC"/>
    <w:rsid w:val="00F25A42"/>
    <w:rsid w:val="00F25B4A"/>
    <w:rsid w:val="00F30C4E"/>
    <w:rsid w:val="00F31C01"/>
    <w:rsid w:val="00F32AB2"/>
    <w:rsid w:val="00F3452C"/>
    <w:rsid w:val="00F40FC9"/>
    <w:rsid w:val="00F41144"/>
    <w:rsid w:val="00F459D9"/>
    <w:rsid w:val="00F5029E"/>
    <w:rsid w:val="00F506D5"/>
    <w:rsid w:val="00F60B1E"/>
    <w:rsid w:val="00F623F9"/>
    <w:rsid w:val="00F74388"/>
    <w:rsid w:val="00F758BA"/>
    <w:rsid w:val="00F8057D"/>
    <w:rsid w:val="00F811CA"/>
    <w:rsid w:val="00F837C1"/>
    <w:rsid w:val="00F86A60"/>
    <w:rsid w:val="00F86FE9"/>
    <w:rsid w:val="00FA66A3"/>
    <w:rsid w:val="00FA7887"/>
    <w:rsid w:val="00FB420E"/>
    <w:rsid w:val="00FC3482"/>
    <w:rsid w:val="00FC4B3D"/>
    <w:rsid w:val="00FC6BB7"/>
    <w:rsid w:val="00FC7621"/>
    <w:rsid w:val="00FC7FF4"/>
    <w:rsid w:val="00FD0CBD"/>
    <w:rsid w:val="00FD1FE2"/>
    <w:rsid w:val="00FD3326"/>
    <w:rsid w:val="00FD6552"/>
    <w:rsid w:val="00FD6598"/>
    <w:rsid w:val="00FE07DC"/>
    <w:rsid w:val="00FE2B90"/>
    <w:rsid w:val="00FF15F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81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C4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46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"/>
    <w:basedOn w:val="a"/>
    <w:rsid w:val="002778C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Title"/>
    <w:basedOn w:val="a"/>
    <w:link w:val="a8"/>
    <w:qFormat/>
    <w:rsid w:val="006213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21334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8EE1-2F13-4BCB-8102-7F5B555A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ганизация</dc:creator>
  <cp:lastModifiedBy>User 2</cp:lastModifiedBy>
  <cp:revision>62</cp:revision>
  <cp:lastPrinted>2019-05-15T04:07:00Z</cp:lastPrinted>
  <dcterms:created xsi:type="dcterms:W3CDTF">2020-08-11T01:02:00Z</dcterms:created>
  <dcterms:modified xsi:type="dcterms:W3CDTF">2022-06-06T03:27:00Z</dcterms:modified>
</cp:coreProperties>
</file>